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78235F">
        <w:rPr>
          <w:b/>
          <w:color w:val="000000"/>
          <w:sz w:val="40"/>
          <w:szCs w:val="40"/>
        </w:rPr>
        <w:t>Submission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410056">
        <w:rPr>
          <w:noProof/>
          <w:color w:val="000000"/>
          <w:sz w:val="18"/>
          <w:szCs w:val="18"/>
        </w:rPr>
        <w:t>April 15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0A56D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Pr="00566C25" w:rsidRDefault="000A56D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0A56D3">
              <w:rPr>
                <w:rFonts w:asciiTheme="minorHAnsi" w:hAnsiTheme="minorHAnsi"/>
                <w:i w:val="0"/>
                <w:sz w:val="20"/>
              </w:rPr>
              <w:t>08/25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Default="000A56D3" w:rsidP="0032151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</w:p>
          <w:p w:rsidR="000A56D3" w:rsidRDefault="000A56D3" w:rsidP="0032151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231EF7">
              <w:rPr>
                <w:rFonts w:asciiTheme="minorHAnsi" w:hAnsiTheme="minorHAnsi"/>
                <w:i w:val="0"/>
                <w:sz w:val="20"/>
              </w:rPr>
              <w:t>ECUISUB01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231EF7">
              <w:rPr>
                <w:rFonts w:asciiTheme="minorHAnsi" w:hAnsiTheme="minorHAnsi"/>
                <w:i w:val="0"/>
                <w:sz w:val="20"/>
              </w:rPr>
              <w:t>ECUISUB02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2668A7">
              <w:rPr>
                <w:rFonts w:asciiTheme="minorHAnsi" w:hAnsiTheme="minorHAnsi"/>
                <w:i w:val="0"/>
                <w:sz w:val="20"/>
              </w:rPr>
              <w:t>ECUISUB03</w:t>
            </w:r>
          </w:p>
          <w:p w:rsidR="000A56D3" w:rsidRPr="00566C25" w:rsidRDefault="000A56D3" w:rsidP="0032151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Pr="00566C25" w:rsidRDefault="000A56D3" w:rsidP="0032151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4238C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4238C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4238CF">
              <w:rPr>
                <w:rFonts w:asciiTheme="minorHAnsi" w:hAnsiTheme="minorHAnsi"/>
                <w:i w:val="0"/>
                <w:sz w:val="20"/>
              </w:rPr>
              <w:t>P13506</w:t>
            </w:r>
            <w:r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Pr="004238CF">
              <w:rPr>
                <w:rFonts w:asciiTheme="minorHAnsi" w:hAnsiTheme="minorHAnsi"/>
                <w:i w:val="0"/>
                <w:sz w:val="20"/>
              </w:rPr>
              <w:t>Updated ECUISUB02</w:t>
            </w:r>
            <w:r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Pr="004238CF">
              <w:rPr>
                <w:rFonts w:asciiTheme="minorHAnsi" w:hAnsiTheme="minorHAnsi"/>
                <w:i w:val="0"/>
                <w:sz w:val="20"/>
              </w:rPr>
              <w:t xml:space="preserve">to reflect ARC as any CSR (WACS*) who has ARC role in </w:t>
            </w:r>
            <w:proofErr w:type="spellStart"/>
            <w:r w:rsidRPr="004238CF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  <w:r w:rsidRPr="004238CF">
              <w:rPr>
                <w:rFonts w:asciiTheme="minorHAnsi" w:hAnsiTheme="minorHAnsi"/>
                <w:i w:val="0"/>
                <w:sz w:val="20"/>
              </w:rPr>
              <w:t xml:space="preserve"> tab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4238C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17667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7667" w:rsidRPr="00566C25" w:rsidRDefault="0091766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7667" w:rsidRPr="00566C25" w:rsidRDefault="00917667" w:rsidP="00E30E6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2E03F4">
              <w:rPr>
                <w:rFonts w:asciiTheme="minorHAnsi" w:hAnsiTheme="minorHAnsi"/>
                <w:i w:val="0"/>
                <w:sz w:val="20"/>
              </w:rPr>
              <w:t xml:space="preserve">P13479 – Create new test case </w:t>
            </w:r>
            <w:r>
              <w:rPr>
                <w:rFonts w:asciiTheme="minorHAnsi" w:hAnsiTheme="minorHAnsi"/>
                <w:i w:val="0"/>
                <w:sz w:val="20"/>
              </w:rPr>
              <w:t>ECUISUB0</w:t>
            </w:r>
            <w:r w:rsidR="00E30E6B">
              <w:rPr>
                <w:rFonts w:asciiTheme="minorHAnsi" w:hAnsiTheme="minorHAnsi"/>
                <w:i w:val="0"/>
                <w:sz w:val="20"/>
              </w:rPr>
              <w:t>4</w:t>
            </w:r>
            <w:r w:rsidRPr="002E03F4">
              <w:rPr>
                <w:rFonts w:asciiTheme="minorHAnsi" w:hAnsiTheme="minorHAnsi"/>
                <w:i w:val="0"/>
                <w:sz w:val="20"/>
              </w:rPr>
              <w:t xml:space="preserve"> to test for new Warning </w:t>
            </w:r>
            <w:r>
              <w:rPr>
                <w:rFonts w:asciiTheme="minorHAnsi" w:hAnsiTheme="minorHAnsi"/>
                <w:i w:val="0"/>
                <w:sz w:val="20"/>
              </w:rPr>
              <w:t>question group</w:t>
            </w:r>
            <w:r w:rsidRPr="002E03F4">
              <w:rPr>
                <w:rFonts w:asciiTheme="minorHAnsi" w:hAnsiTheme="minorHAnsi"/>
                <w:i w:val="0"/>
                <w:sz w:val="20"/>
              </w:rPr>
              <w:t xml:space="preserve"> section for SUP and MGR job codes</w:t>
            </w:r>
            <w:r>
              <w:rPr>
                <w:rFonts w:asciiTheme="minorHAnsi" w:hAnsiTheme="minorHAnsi"/>
                <w:i w:val="0"/>
                <w:sz w:val="20"/>
              </w:rPr>
              <w:t xml:space="preserve"> in CSR module where user is part of hierarchy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7667" w:rsidRPr="00566C25" w:rsidRDefault="0091766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5E7EF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AC0552" w:rsidRDefault="005E7EFB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833 – Create new test case ECUISUB05 and ECUISUB06 to test for submission page questions resetting when employee selection or CSR Site selection menus are changed after 2</w:t>
            </w:r>
            <w:r w:rsidRPr="00AC0552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section of page is displayed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5E7EF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AC0552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552" w:rsidRDefault="00AC0552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24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552" w:rsidRDefault="00AC0552" w:rsidP="00AC0552">
            <w:pPr>
              <w:rPr>
                <w:rFonts w:asciiTheme="minorHAnsi" w:hAnsiTheme="minorHAnsi"/>
              </w:rPr>
            </w:pPr>
            <w:r w:rsidRPr="002E03F4">
              <w:rPr>
                <w:rFonts w:asciiTheme="minorHAnsi" w:hAnsiTheme="minorHAnsi"/>
              </w:rPr>
              <w:t>P13</w:t>
            </w:r>
            <w:r>
              <w:rPr>
                <w:rFonts w:asciiTheme="minorHAnsi" w:hAnsiTheme="minorHAnsi"/>
              </w:rPr>
              <w:t>542</w:t>
            </w:r>
            <w:r w:rsidRPr="002E03F4">
              <w:rPr>
                <w:rFonts w:asciiTheme="minorHAnsi" w:hAnsiTheme="minorHAnsi"/>
              </w:rPr>
              <w:t xml:space="preserve"> – Create new test case </w:t>
            </w:r>
            <w:r>
              <w:rPr>
                <w:rFonts w:asciiTheme="minorHAnsi" w:hAnsiTheme="minorHAnsi"/>
              </w:rPr>
              <w:t>ECUISUB07</w:t>
            </w:r>
            <w:r w:rsidRPr="002E03F4">
              <w:rPr>
                <w:rFonts w:asciiTheme="minorHAnsi" w:hAnsiTheme="minorHAnsi"/>
              </w:rPr>
              <w:t xml:space="preserve"> to test for new Warning </w:t>
            </w:r>
            <w:r>
              <w:rPr>
                <w:rFonts w:asciiTheme="minorHAnsi" w:hAnsiTheme="minorHAnsi"/>
              </w:rPr>
              <w:t>question group</w:t>
            </w:r>
            <w:r w:rsidRPr="002E03F4">
              <w:rPr>
                <w:rFonts w:asciiTheme="minorHAnsi" w:hAnsiTheme="minorHAnsi"/>
              </w:rPr>
              <w:t xml:space="preserve"> section for SUP and MGR job codes</w:t>
            </w:r>
            <w:r>
              <w:rPr>
                <w:rFonts w:asciiTheme="minorHAnsi" w:hAnsiTheme="minorHAnsi"/>
              </w:rPr>
              <w:t xml:space="preserve"> in SUP module where user is part of hierarchy</w:t>
            </w:r>
          </w:p>
          <w:p w:rsidR="003D1AA3" w:rsidRDefault="003D1AA3" w:rsidP="003D1A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so updated grammar in ECUISUB04 to include missing “is”.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552" w:rsidRDefault="00AC0552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32151B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2151B" w:rsidRDefault="0032151B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04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2151B" w:rsidRPr="002E03F4" w:rsidRDefault="0032151B" w:rsidP="003215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945 – Create new test case ECUISUB08 to test for submission attempt </w:t>
            </w:r>
            <w:r w:rsidRPr="0032151B">
              <w:rPr>
                <w:rFonts w:asciiTheme="minorHAnsi" w:hAnsiTheme="minorHAnsi"/>
              </w:rPr>
              <w:t>without reason/sub-reaso</w:t>
            </w:r>
            <w:r>
              <w:rPr>
                <w:rFonts w:asciiTheme="minorHAnsi" w:hAnsiTheme="minorHAnsi"/>
              </w:rPr>
              <w:t>n selection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2151B" w:rsidRDefault="0032151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164BC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164BC" w:rsidRDefault="006164BC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164BC" w:rsidRDefault="006164BC" w:rsidP="003F09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53 – Create new test case ECUISUB09 to verify that “LSA” appears in submission pag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164BC" w:rsidRDefault="006164B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50708A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0708A" w:rsidRDefault="0050708A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7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0708A" w:rsidRDefault="0050708A" w:rsidP="006621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323 – Create new test case ECUISUB10 to verify that a user </w:t>
            </w:r>
            <w:r w:rsidR="0066213D">
              <w:rPr>
                <w:rFonts w:asciiTheme="minorHAnsi" w:hAnsiTheme="minorHAnsi"/>
              </w:rPr>
              <w:t>is unable</w:t>
            </w:r>
            <w:r>
              <w:rPr>
                <w:rFonts w:asciiTheme="minorHAnsi" w:hAnsiTheme="minorHAnsi"/>
              </w:rPr>
              <w:t xml:space="preserve"> to submit a coaching for </w:t>
            </w:r>
            <w:proofErr w:type="gramStart"/>
            <w:r>
              <w:rPr>
                <w:rFonts w:asciiTheme="minorHAnsi" w:hAnsiTheme="minorHAnsi"/>
              </w:rPr>
              <w:t>themselves</w:t>
            </w:r>
            <w:proofErr w:type="gramEnd"/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0708A" w:rsidRDefault="0050708A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54F0C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4F0C" w:rsidRDefault="00154F0C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02/18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4F0C" w:rsidRDefault="00154F0C" w:rsidP="005070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304 – Create new test case ECUISUB11 to verify that warning sub reason is no longer multi-select and is dropdown menu.</w:t>
            </w:r>
          </w:p>
          <w:p w:rsidR="00154F0C" w:rsidRDefault="00154F0C" w:rsidP="005070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new test case ECUISUB12 to verify that duplicate warning submission attempt trigger error message.</w:t>
            </w:r>
          </w:p>
          <w:p w:rsidR="00154F0C" w:rsidRDefault="00154F0C" w:rsidP="0050708A">
            <w:pPr>
              <w:rPr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4F0C" w:rsidRDefault="00154F0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410056" w:rsidRPr="00566C25" w:rsidTr="009619FD">
        <w:trPr>
          <w:ins w:id="15" w:author="Augustin, Jourdain M" w:date="2015-04-15T10:54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10056" w:rsidRDefault="00410056" w:rsidP="00AC0552">
            <w:pPr>
              <w:pStyle w:val="hdr1"/>
              <w:ind w:left="0"/>
              <w:rPr>
                <w:ins w:id="16" w:author="Augustin, Jourdain M" w:date="2015-04-15T10:54:00Z"/>
                <w:rFonts w:asciiTheme="minorHAnsi" w:hAnsiTheme="minorHAnsi"/>
                <w:i w:val="0"/>
                <w:sz w:val="20"/>
              </w:rPr>
            </w:pPr>
            <w:ins w:id="17" w:author="Augustin, Jourdain M" w:date="2015-04-15T10:54:00Z">
              <w:r>
                <w:rPr>
                  <w:rFonts w:asciiTheme="minorHAnsi" w:hAnsiTheme="minorHAnsi"/>
                  <w:i w:val="0"/>
                  <w:sz w:val="20"/>
                </w:rPr>
                <w:t>04/15/2015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10056" w:rsidRDefault="00410056" w:rsidP="0050708A">
            <w:pPr>
              <w:rPr>
                <w:ins w:id="18" w:author="Augustin, Jourdain M" w:date="2015-04-15T10:54:00Z"/>
                <w:rFonts w:asciiTheme="minorHAnsi" w:hAnsiTheme="minorHAnsi"/>
              </w:rPr>
            </w:pPr>
            <w:ins w:id="19" w:author="Augustin, Jourdain M" w:date="2015-04-15T10:54:00Z">
              <w:r>
                <w:rPr>
                  <w:rFonts w:asciiTheme="minorHAnsi" w:hAnsiTheme="minorHAnsi"/>
                </w:rPr>
                <w:t>P14512 – Create new test case ECUISUB1</w:t>
              </w:r>
            </w:ins>
            <w:ins w:id="20" w:author="Augustin, Jourdain M" w:date="2015-04-15T11:45:00Z">
              <w:r w:rsidR="00021F64">
                <w:rPr>
                  <w:rFonts w:asciiTheme="minorHAnsi" w:hAnsiTheme="minorHAnsi"/>
                </w:rPr>
                <w:t>3</w:t>
              </w:r>
            </w:ins>
            <w:ins w:id="21" w:author="Augustin, Jourdain M" w:date="2015-04-15T10:54:00Z">
              <w:r>
                <w:rPr>
                  <w:rFonts w:asciiTheme="minorHAnsi" w:hAnsiTheme="minorHAnsi"/>
                </w:rPr>
                <w:t xml:space="preserve"> to verify that </w:t>
              </w:r>
            </w:ins>
            <w:ins w:id="22" w:author="Augustin, Jourdain M" w:date="2015-04-15T10:55:00Z">
              <w:r>
                <w:rPr>
                  <w:rFonts w:asciiTheme="minorHAnsi" w:hAnsiTheme="minorHAnsi"/>
                </w:rPr>
                <w:t xml:space="preserve">approved users can submit </w:t>
              </w:r>
            </w:ins>
            <w:ins w:id="23" w:author="Augustin, Jourdain M" w:date="2015-04-15T10:54:00Z">
              <w:r>
                <w:rPr>
                  <w:rFonts w:asciiTheme="minorHAnsi" w:hAnsiTheme="minorHAnsi"/>
                </w:rPr>
                <w:t xml:space="preserve">“Training” </w:t>
              </w:r>
            </w:ins>
            <w:proofErr w:type="spellStart"/>
            <w:ins w:id="24" w:author="Augustin, Jourdain M" w:date="2015-04-15T10:55:00Z">
              <w:r>
                <w:rPr>
                  <w:rFonts w:asciiTheme="minorHAnsi" w:hAnsiTheme="minorHAnsi"/>
                </w:rPr>
                <w:t>eCoachings</w:t>
              </w:r>
            </w:ins>
            <w:proofErr w:type="spellEnd"/>
          </w:p>
          <w:p w:rsidR="00021F64" w:rsidRDefault="00021F64" w:rsidP="00021F64">
            <w:pPr>
              <w:rPr>
                <w:ins w:id="25" w:author="Augustin, Jourdain M" w:date="2015-04-15T11:46:00Z"/>
                <w:rFonts w:asciiTheme="minorHAnsi" w:hAnsiTheme="minorHAnsi"/>
              </w:rPr>
            </w:pPr>
          </w:p>
          <w:p w:rsidR="00410056" w:rsidRDefault="00410056" w:rsidP="00021F64">
            <w:pPr>
              <w:rPr>
                <w:ins w:id="26" w:author="Augustin, Jourdain M" w:date="2015-04-15T10:54:00Z"/>
                <w:rFonts w:asciiTheme="minorHAnsi" w:hAnsiTheme="minorHAnsi"/>
              </w:rPr>
            </w:pPr>
            <w:bookmarkStart w:id="27" w:name="_GoBack"/>
            <w:bookmarkEnd w:id="27"/>
            <w:ins w:id="28" w:author="Augustin, Jourdain M" w:date="2015-04-15T10:54:00Z">
              <w:r>
                <w:rPr>
                  <w:rFonts w:asciiTheme="minorHAnsi" w:hAnsiTheme="minorHAnsi"/>
                </w:rPr>
                <w:t>Create new test case ECUISUB1</w:t>
              </w:r>
            </w:ins>
            <w:ins w:id="29" w:author="Augustin, Jourdain M" w:date="2015-04-15T11:45:00Z">
              <w:r w:rsidR="00021F64">
                <w:rPr>
                  <w:rFonts w:asciiTheme="minorHAnsi" w:hAnsiTheme="minorHAnsi"/>
                </w:rPr>
                <w:t>4</w:t>
              </w:r>
            </w:ins>
            <w:ins w:id="30" w:author="Augustin, Jourdain M" w:date="2015-04-15T10:54:00Z">
              <w:r>
                <w:rPr>
                  <w:rFonts w:asciiTheme="minorHAnsi" w:hAnsiTheme="minorHAnsi"/>
                </w:rPr>
                <w:t xml:space="preserve"> to verify that </w:t>
              </w:r>
            </w:ins>
            <w:ins w:id="31" w:author="Augustin, Jourdain M" w:date="2015-04-15T10:56:00Z">
              <w:r>
                <w:rPr>
                  <w:rFonts w:asciiTheme="minorHAnsi" w:hAnsiTheme="minorHAnsi"/>
                </w:rPr>
                <w:t xml:space="preserve">training eCoaching records follow </w:t>
              </w:r>
            </w:ins>
            <w:ins w:id="32" w:author="Augustin, Jourdain M" w:date="2015-04-15T11:02:00Z">
              <w:r w:rsidR="005C3DB1">
                <w:rPr>
                  <w:rFonts w:asciiTheme="minorHAnsi" w:hAnsiTheme="minorHAnsi"/>
                </w:rPr>
                <w:t>CSR work flow.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10056" w:rsidRDefault="00410056" w:rsidP="001329CA">
            <w:pPr>
              <w:pStyle w:val="hdr1"/>
              <w:ind w:left="0"/>
              <w:rPr>
                <w:ins w:id="33" w:author="Augustin, Jourdain M" w:date="2015-04-15T10:54:00Z"/>
                <w:rFonts w:asciiTheme="minorHAnsi" w:hAnsiTheme="minorHAnsi"/>
                <w:i w:val="0"/>
                <w:sz w:val="20"/>
              </w:rPr>
            </w:pP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3329B7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</w:t>
            </w:r>
            <w:r w:rsidR="003329B7">
              <w:rPr>
                <w:rFonts w:asciiTheme="minorHAnsi" w:eastAsia="MS Mincho" w:hAnsiTheme="minorHAnsi"/>
              </w:rPr>
              <w:t xml:space="preserve"> to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3329B7">
              <w:rPr>
                <w:rFonts w:asciiTheme="minorHAnsi" w:eastAsia="MS Mincho" w:hAnsiTheme="minorHAnsi"/>
              </w:rPr>
              <w:t>is functioning 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37313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 w:rsidR="0037313D"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3329B7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3329B7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3329B7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32151B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DE7A50">
              <w:rPr>
                <w:rFonts w:asciiTheme="minorHAnsi" w:hAnsiTheme="minorHAnsi"/>
                <w:bCs/>
                <w:szCs w:val="20"/>
              </w:rPr>
              <w:t>that has rights to submit coaching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410056" w:rsidP="00796DF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796DFE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7E7570">
              <w:rPr>
                <w:rFonts w:asciiTheme="minorHAnsi" w:hAnsiTheme="minorHAnsi"/>
              </w:rPr>
              <w:t>database</w:t>
            </w:r>
            <w:r w:rsidR="00BB176E">
              <w:rPr>
                <w:rFonts w:asciiTheme="minorHAnsi" w:hAnsiTheme="minorHAnsi"/>
              </w:rPr>
              <w:t xml:space="preserve">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7313D" w:rsidRPr="0037313D" w:rsidRDefault="00C80D95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37313D">
              <w:rPr>
                <w:rFonts w:asciiTheme="minorHAnsi" w:hAnsiTheme="minorHAnsi"/>
                <w:bCs/>
                <w:szCs w:val="20"/>
              </w:rPr>
              <w:t xml:space="preserve">“New Submissions” </w:t>
            </w:r>
            <w:r>
              <w:rPr>
                <w:rFonts w:asciiTheme="minorHAnsi" w:hAnsiTheme="minorHAnsi"/>
                <w:bCs/>
                <w:szCs w:val="20"/>
              </w:rPr>
              <w:t>tab</w:t>
            </w:r>
            <w:r w:rsidR="0037313D">
              <w:rPr>
                <w:rFonts w:asciiTheme="minorHAnsi" w:hAnsiTheme="minorHAnsi"/>
                <w:bCs/>
                <w:szCs w:val="20"/>
              </w:rPr>
              <w:t xml:space="preserve">. </w:t>
            </w:r>
          </w:p>
          <w:p w:rsidR="00C80D95" w:rsidRPr="0057471C" w:rsidRDefault="0037313D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C80D95" w:rsidRPr="0057471C" w:rsidRDefault="002D4DBF" w:rsidP="00DE7A5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DE7A50">
              <w:rPr>
                <w:rFonts w:asciiTheme="minorHAnsi" w:hAnsiTheme="minorHAnsi"/>
              </w:rPr>
              <w:t>submission question options are displayed</w:t>
            </w: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96DFE" w:rsidRPr="00FF5201" w:rsidTr="00A64F51">
        <w:trPr>
          <w:cantSplit/>
        </w:trPr>
        <w:tc>
          <w:tcPr>
            <w:tcW w:w="900" w:type="dxa"/>
          </w:tcPr>
          <w:p w:rsidR="00796DFE" w:rsidRPr="00FF5201" w:rsidRDefault="00796DFE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96DFE" w:rsidRDefault="00796DFE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the “Select Coaching Module” dropdown menu</w:t>
            </w:r>
          </w:p>
        </w:tc>
        <w:tc>
          <w:tcPr>
            <w:tcW w:w="4500" w:type="dxa"/>
          </w:tcPr>
          <w:p w:rsidR="00796DFE" w:rsidRDefault="00C914AC" w:rsidP="002D4D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menu contains modules accessible by the user’s job code</w:t>
            </w:r>
            <w:r w:rsidR="00DE7A50">
              <w:rPr>
                <w:rFonts w:asciiTheme="minorHAnsi" w:hAnsiTheme="minorHAnsi"/>
              </w:rPr>
              <w:t xml:space="preserve"> and module selections display the correct question set.</w:t>
            </w:r>
          </w:p>
        </w:tc>
        <w:tc>
          <w:tcPr>
            <w:tcW w:w="1260" w:type="dxa"/>
          </w:tcPr>
          <w:p w:rsidR="00796DFE" w:rsidRDefault="00C914AC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96DFE" w:rsidRPr="00FF5201" w:rsidRDefault="00796DFE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32151B">
        <w:trPr>
          <w:cantSplit/>
        </w:trPr>
        <w:tc>
          <w:tcPr>
            <w:tcW w:w="900" w:type="dxa"/>
          </w:tcPr>
          <w:p w:rsidR="00C80D95" w:rsidRPr="00FF5201" w:rsidRDefault="00C80D95" w:rsidP="0032151B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7E7570" w:rsidP="009B0B3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coaching form questions and submit the coaching</w:t>
            </w:r>
          </w:p>
        </w:tc>
        <w:tc>
          <w:tcPr>
            <w:tcW w:w="4500" w:type="dxa"/>
          </w:tcPr>
          <w:p w:rsidR="007E7570" w:rsidRDefault="007E7570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e following:</w:t>
            </w:r>
          </w:p>
          <w:p w:rsidR="002668A7" w:rsidRDefault="002668A7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 menus are populated from database data according to selected module, user job code and Direct/Indirect selection </w:t>
            </w:r>
          </w:p>
          <w:p w:rsidR="009B0B35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ired fields are not allowed to be blank or not selected</w:t>
            </w:r>
          </w:p>
          <w:p w:rsidR="00C87A7F" w:rsidRDefault="00C87A7F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rd Status is updated according to requirements conditions</w:t>
            </w:r>
          </w:p>
          <w:p w:rsidR="007E7570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messages are sent to expected recipients when applicable</w:t>
            </w:r>
          </w:p>
          <w:p w:rsidR="007E7570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 record is inserted into database successfully</w:t>
            </w:r>
          </w:p>
          <w:p w:rsidR="007E7570" w:rsidRPr="0057471C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ge is returned to module selection</w:t>
            </w:r>
          </w:p>
        </w:tc>
        <w:tc>
          <w:tcPr>
            <w:tcW w:w="1260" w:type="dxa"/>
          </w:tcPr>
          <w:p w:rsidR="00C80D95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472A1" w:rsidRPr="00FF5201" w:rsidRDefault="004472A1" w:rsidP="004472A1">
            <w:pPr>
              <w:pStyle w:val="Header"/>
              <w:spacing w:before="40" w:after="40"/>
              <w:rPr>
                <w:i/>
              </w:rPr>
            </w:pPr>
          </w:p>
        </w:tc>
      </w:tr>
      <w:tr w:rsidR="007E7570" w:rsidRPr="00FF5201" w:rsidTr="0032151B">
        <w:trPr>
          <w:cantSplit/>
        </w:trPr>
        <w:tc>
          <w:tcPr>
            <w:tcW w:w="900" w:type="dxa"/>
          </w:tcPr>
          <w:p w:rsidR="007E7570" w:rsidRPr="00FF5201" w:rsidRDefault="007E7570" w:rsidP="0032151B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E7570" w:rsidRPr="0057471C" w:rsidRDefault="007E7570" w:rsidP="007E757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coaching form questions and select the “Reset Form” button</w:t>
            </w:r>
          </w:p>
        </w:tc>
        <w:tc>
          <w:tcPr>
            <w:tcW w:w="4500" w:type="dxa"/>
          </w:tcPr>
          <w:p w:rsidR="007E7570" w:rsidRPr="0057471C" w:rsidRDefault="007E7570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page is returned to module selection</w:t>
            </w:r>
          </w:p>
        </w:tc>
        <w:tc>
          <w:tcPr>
            <w:tcW w:w="1260" w:type="dxa"/>
          </w:tcPr>
          <w:p w:rsidR="007E7570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E7570" w:rsidRPr="00FF5201" w:rsidRDefault="007E7570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CA10D8" w:rsidRDefault="00CA10D8" w:rsidP="00BB176E">
      <w:pPr>
        <w:rPr>
          <w:sz w:val="18"/>
        </w:rPr>
      </w:pPr>
    </w:p>
    <w:p w:rsidR="00CA10D8" w:rsidRDefault="00CA10D8" w:rsidP="00CA10D8"/>
    <w:p w:rsidR="00CA10D8" w:rsidRPr="00FC37DA" w:rsidRDefault="00CA10D8" w:rsidP="00CA10D8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10D8" w:rsidTr="0032151B">
        <w:trPr>
          <w:tblHeader/>
        </w:trPr>
        <w:tc>
          <w:tcPr>
            <w:tcW w:w="2549" w:type="dxa"/>
            <w:shd w:val="solid" w:color="auto" w:fill="000000"/>
          </w:tcPr>
          <w:p w:rsidR="00CA10D8" w:rsidRDefault="00CA10D8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CA10D8" w:rsidRDefault="00CA10D8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CA10D8" w:rsidRPr="00566C25" w:rsidRDefault="00CA10D8" w:rsidP="00CA10D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CA10D8" w:rsidRPr="00566C25" w:rsidRDefault="00CA10D8" w:rsidP="00CA10D8">
            <w:pPr>
              <w:rPr>
                <w:rFonts w:asciiTheme="minorHAnsi" w:hAnsiTheme="minorHAnsi"/>
              </w:rPr>
            </w:pP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CA10D8" w:rsidRPr="00566C25" w:rsidRDefault="00CA10D8" w:rsidP="007E7570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7E7570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CA10D8" w:rsidRPr="00566C25" w:rsidRDefault="00CA10D8" w:rsidP="0032151B">
            <w:pPr>
              <w:rPr>
                <w:rFonts w:asciiTheme="minorHAnsi" w:hAnsiTheme="minorHAnsi"/>
              </w:rPr>
            </w:pP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CA10D8" w:rsidRPr="00566C25" w:rsidRDefault="00CA10D8" w:rsidP="0032151B">
            <w:pPr>
              <w:rPr>
                <w:rFonts w:asciiTheme="minorHAnsi" w:hAnsiTheme="minorHAnsi"/>
              </w:rPr>
            </w:pP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CA10D8" w:rsidRPr="00566C25" w:rsidRDefault="00CA10D8" w:rsidP="0032151B">
            <w:pPr>
              <w:rPr>
                <w:rFonts w:asciiTheme="minorHAnsi" w:hAnsiTheme="minorHAnsi"/>
              </w:rPr>
            </w:pPr>
          </w:p>
        </w:tc>
      </w:tr>
    </w:tbl>
    <w:p w:rsidR="00CA10D8" w:rsidRDefault="00CA10D8" w:rsidP="00CA10D8"/>
    <w:p w:rsidR="007E7570" w:rsidRDefault="007E7570" w:rsidP="007E7570"/>
    <w:p w:rsidR="007E7570" w:rsidRDefault="007E7570" w:rsidP="007E757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E7570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E7570" w:rsidRPr="00FF5201" w:rsidTr="0032151B">
        <w:trPr>
          <w:cantSplit/>
        </w:trPr>
        <w:tc>
          <w:tcPr>
            <w:tcW w:w="900" w:type="dxa"/>
          </w:tcPr>
          <w:p w:rsidR="007E7570" w:rsidRPr="00FF5201" w:rsidRDefault="007E7570" w:rsidP="007E7570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E7570" w:rsidRPr="0057471C" w:rsidRDefault="007E7570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 w:rsidR="00231EF7">
              <w:rPr>
                <w:rFonts w:asciiTheme="minorHAnsi" w:hAnsiTheme="minorHAnsi"/>
                <w:bCs/>
                <w:szCs w:val="20"/>
              </w:rPr>
              <w:t xml:space="preserve">a 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231EF7">
              <w:rPr>
                <w:rFonts w:asciiTheme="minorHAnsi" w:hAnsiTheme="minorHAnsi"/>
                <w:bCs/>
                <w:szCs w:val="20"/>
              </w:rPr>
              <w:t>(WACS01, WACS02, WACS03)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E7570" w:rsidRPr="0057471C" w:rsidRDefault="00410056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7E7570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E757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E7570" w:rsidRPr="0057471C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 xml:space="preserve">Main page successfully loads with </w:t>
            </w:r>
            <w:r w:rsidR="00231EF7">
              <w:rPr>
                <w:rFonts w:asciiTheme="minorHAnsi" w:hAnsiTheme="minorHAnsi"/>
              </w:rPr>
              <w:t xml:space="preserve">CSR </w:t>
            </w:r>
            <w:r w:rsidRPr="0057471C">
              <w:rPr>
                <w:rFonts w:asciiTheme="minorHAnsi" w:hAnsiTheme="minorHAnsi"/>
              </w:rPr>
              <w:t>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7E7570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E7570" w:rsidRPr="00FF5201" w:rsidTr="0032151B">
        <w:trPr>
          <w:cantSplit/>
        </w:trPr>
        <w:tc>
          <w:tcPr>
            <w:tcW w:w="900" w:type="dxa"/>
          </w:tcPr>
          <w:p w:rsidR="007E7570" w:rsidRPr="00FF5201" w:rsidRDefault="007E7570" w:rsidP="007E7570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E7570" w:rsidRPr="0037313D" w:rsidRDefault="00231EF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optional) </w:t>
            </w:r>
            <w:r w:rsidR="007E7570">
              <w:rPr>
                <w:rFonts w:asciiTheme="minorHAnsi" w:hAnsiTheme="minorHAnsi"/>
                <w:bCs/>
                <w:szCs w:val="20"/>
              </w:rPr>
              <w:t xml:space="preserve">Select “New Submissions” tab. </w:t>
            </w:r>
          </w:p>
          <w:p w:rsidR="007E7570" w:rsidRPr="0057471C" w:rsidRDefault="007E7570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E7570" w:rsidRPr="0057471C" w:rsidRDefault="007E7570" w:rsidP="004238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231EF7">
              <w:rPr>
                <w:rFonts w:asciiTheme="minorHAnsi" w:hAnsiTheme="minorHAnsi"/>
              </w:rPr>
              <w:t xml:space="preserve">CSRs with </w:t>
            </w:r>
            <w:r w:rsidR="004238CF">
              <w:rPr>
                <w:rFonts w:asciiTheme="minorHAnsi" w:hAnsiTheme="minorHAnsi"/>
              </w:rPr>
              <w:t xml:space="preserve">any </w:t>
            </w:r>
            <w:r w:rsidR="00231EF7">
              <w:rPr>
                <w:rFonts w:asciiTheme="minorHAnsi" w:hAnsiTheme="minorHAnsi"/>
              </w:rPr>
              <w:t>job code WACS</w:t>
            </w:r>
            <w:r w:rsidR="004238CF">
              <w:rPr>
                <w:rFonts w:asciiTheme="minorHAnsi" w:hAnsiTheme="minorHAnsi"/>
              </w:rPr>
              <w:t>*</w:t>
            </w:r>
            <w:r w:rsidR="00231EF7">
              <w:rPr>
                <w:rFonts w:asciiTheme="minorHAnsi" w:hAnsiTheme="minorHAnsi"/>
              </w:rPr>
              <w:t xml:space="preserve"> and configured as “ARC” in database table can see the “New Submissions” tab and submit coaching.</w:t>
            </w:r>
          </w:p>
        </w:tc>
        <w:tc>
          <w:tcPr>
            <w:tcW w:w="1260" w:type="dxa"/>
          </w:tcPr>
          <w:p w:rsidR="007E7570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31EF7" w:rsidRPr="00FF5201" w:rsidTr="0032151B">
        <w:trPr>
          <w:cantSplit/>
        </w:trPr>
        <w:tc>
          <w:tcPr>
            <w:tcW w:w="900" w:type="dxa"/>
          </w:tcPr>
          <w:p w:rsidR="00231EF7" w:rsidRPr="00FF5201" w:rsidRDefault="00231EF7" w:rsidP="0032151B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31EF7" w:rsidRPr="0037313D" w:rsidRDefault="00231EF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optional) Select “New Submissions” tab. </w:t>
            </w:r>
          </w:p>
          <w:p w:rsidR="00231EF7" w:rsidRPr="0057471C" w:rsidRDefault="00231EF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231EF7" w:rsidRPr="0057471C" w:rsidRDefault="00231EF7" w:rsidP="004238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CSRs with </w:t>
            </w:r>
            <w:r w:rsidR="004238CF">
              <w:rPr>
                <w:rFonts w:asciiTheme="minorHAnsi" w:hAnsiTheme="minorHAnsi"/>
              </w:rPr>
              <w:t xml:space="preserve">any </w:t>
            </w:r>
            <w:r>
              <w:rPr>
                <w:rFonts w:asciiTheme="minorHAnsi" w:hAnsiTheme="minorHAnsi"/>
              </w:rPr>
              <w:t>job code WACS</w:t>
            </w:r>
            <w:r w:rsidR="004238CF">
              <w:rPr>
                <w:rFonts w:asciiTheme="minorHAnsi" w:hAnsiTheme="minorHAnsi"/>
              </w:rPr>
              <w:t xml:space="preserve">* </w:t>
            </w:r>
            <w:r>
              <w:rPr>
                <w:rFonts w:asciiTheme="minorHAnsi" w:hAnsiTheme="minorHAnsi"/>
              </w:rPr>
              <w:t>and not configured as “ARC” in database table) cannot see the “New Submissions” tab to submit coaching.</w:t>
            </w:r>
          </w:p>
        </w:tc>
        <w:tc>
          <w:tcPr>
            <w:tcW w:w="1260" w:type="dxa"/>
          </w:tcPr>
          <w:p w:rsidR="00231EF7" w:rsidRDefault="00231EF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31EF7" w:rsidRPr="00FF5201" w:rsidRDefault="00231EF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7E7570" w:rsidRDefault="007E7570" w:rsidP="007E7570">
      <w:pPr>
        <w:rPr>
          <w:sz w:val="18"/>
        </w:rPr>
      </w:pPr>
    </w:p>
    <w:p w:rsidR="007E7570" w:rsidRDefault="007E7570" w:rsidP="007E7570">
      <w:pPr>
        <w:rPr>
          <w:sz w:val="18"/>
        </w:rPr>
      </w:pPr>
    </w:p>
    <w:p w:rsidR="00CA10D8" w:rsidRDefault="00CA10D8" w:rsidP="00BB176E">
      <w:pPr>
        <w:rPr>
          <w:sz w:val="18"/>
        </w:rPr>
      </w:pPr>
    </w:p>
    <w:p w:rsidR="002668A7" w:rsidRDefault="002668A7" w:rsidP="00BB176E">
      <w:pPr>
        <w:rPr>
          <w:sz w:val="18"/>
        </w:rPr>
      </w:pPr>
    </w:p>
    <w:p w:rsidR="002668A7" w:rsidRDefault="002668A7" w:rsidP="002668A7"/>
    <w:p w:rsidR="002668A7" w:rsidRPr="00FC37DA" w:rsidRDefault="002668A7" w:rsidP="002668A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668A7" w:rsidTr="0032151B">
        <w:trPr>
          <w:tblHeader/>
        </w:trPr>
        <w:tc>
          <w:tcPr>
            <w:tcW w:w="2549" w:type="dxa"/>
            <w:shd w:val="solid" w:color="auto" w:fill="000000"/>
          </w:tcPr>
          <w:p w:rsidR="002668A7" w:rsidRDefault="002668A7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2668A7" w:rsidRDefault="002668A7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2668A7" w:rsidRPr="00566C25" w:rsidRDefault="002668A7" w:rsidP="002668A7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</w:p>
        </w:tc>
      </w:tr>
    </w:tbl>
    <w:p w:rsidR="002668A7" w:rsidRDefault="002668A7" w:rsidP="002668A7"/>
    <w:p w:rsidR="002668A7" w:rsidRDefault="002668A7" w:rsidP="002668A7"/>
    <w:p w:rsidR="002668A7" w:rsidRDefault="002668A7" w:rsidP="002668A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668A7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2668A7" w:rsidRPr="00FF5201" w:rsidTr="0032151B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Pr="0057471C" w:rsidRDefault="002668A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Quality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2668A7" w:rsidRPr="0057471C" w:rsidRDefault="00410056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2668A7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2668A7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2668A7" w:rsidRPr="0057471C" w:rsidRDefault="002668A7" w:rsidP="002668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2668A7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668A7" w:rsidRPr="00FF5201" w:rsidTr="0032151B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Pr="0037313D" w:rsidRDefault="002668A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ew Submissions” tab. </w:t>
            </w:r>
          </w:p>
          <w:p w:rsidR="002668A7" w:rsidRPr="0057471C" w:rsidRDefault="002668A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2668A7" w:rsidRPr="0057471C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ubmission question options are displayed</w:t>
            </w:r>
          </w:p>
        </w:tc>
        <w:tc>
          <w:tcPr>
            <w:tcW w:w="1260" w:type="dxa"/>
          </w:tcPr>
          <w:p w:rsidR="002668A7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668A7" w:rsidRPr="00FF5201" w:rsidTr="0032151B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Default="002668A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the “Select Coaching Module” dropdown menu and Choose “Quality”</w:t>
            </w:r>
          </w:p>
        </w:tc>
        <w:tc>
          <w:tcPr>
            <w:tcW w:w="4500" w:type="dxa"/>
          </w:tcPr>
          <w:p w:rsidR="002668A7" w:rsidRDefault="002668A7" w:rsidP="002668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Quality question set display.</w:t>
            </w:r>
          </w:p>
        </w:tc>
        <w:tc>
          <w:tcPr>
            <w:tcW w:w="1260" w:type="dxa"/>
          </w:tcPr>
          <w:p w:rsidR="002668A7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668A7" w:rsidRPr="00FF5201" w:rsidTr="0032151B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Pr="0057471C" w:rsidRDefault="002668A7" w:rsidP="002668A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</w:t>
            </w:r>
          </w:p>
        </w:tc>
        <w:tc>
          <w:tcPr>
            <w:tcW w:w="4500" w:type="dxa"/>
          </w:tcPr>
          <w:p w:rsidR="002668A7" w:rsidRPr="0057471C" w:rsidRDefault="002668A7" w:rsidP="002668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e following that the second group of questions display and the “CSE” question does not display</w:t>
            </w:r>
          </w:p>
        </w:tc>
        <w:tc>
          <w:tcPr>
            <w:tcW w:w="1260" w:type="dxa"/>
          </w:tcPr>
          <w:p w:rsidR="002668A7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2668A7" w:rsidRDefault="002668A7" w:rsidP="002668A7">
      <w:pPr>
        <w:rPr>
          <w:sz w:val="18"/>
        </w:rPr>
      </w:pPr>
    </w:p>
    <w:p w:rsidR="002668A7" w:rsidRDefault="002668A7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2E03F4">
      <w:pPr>
        <w:rPr>
          <w:sz w:val="18"/>
        </w:rPr>
      </w:pPr>
    </w:p>
    <w:p w:rsidR="002E03F4" w:rsidRDefault="002E03F4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917667">
      <w:pPr>
        <w:rPr>
          <w:sz w:val="18"/>
        </w:rPr>
      </w:pPr>
    </w:p>
    <w:p w:rsidR="00917667" w:rsidRDefault="00917667" w:rsidP="00917667"/>
    <w:p w:rsidR="00917667" w:rsidRPr="00FC37DA" w:rsidRDefault="00917667" w:rsidP="0091766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17667" w:rsidTr="0032151B">
        <w:trPr>
          <w:tblHeader/>
        </w:trPr>
        <w:tc>
          <w:tcPr>
            <w:tcW w:w="2549" w:type="dxa"/>
            <w:shd w:val="solid" w:color="auto" w:fill="000000"/>
          </w:tcPr>
          <w:p w:rsidR="00917667" w:rsidRDefault="00917667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917667" w:rsidRDefault="00917667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  <w:r w:rsidRPr="002E03F4">
              <w:rPr>
                <w:rFonts w:asciiTheme="minorHAnsi" w:hAnsiTheme="minorHAnsi"/>
              </w:rPr>
              <w:t>eCoaching_Submission_DDD.docx</w:t>
            </w: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</w:p>
        </w:tc>
      </w:tr>
    </w:tbl>
    <w:p w:rsidR="00917667" w:rsidRDefault="00917667" w:rsidP="00917667"/>
    <w:p w:rsidR="00917667" w:rsidRDefault="00917667" w:rsidP="00917667"/>
    <w:p w:rsidR="00917667" w:rsidRDefault="00917667" w:rsidP="0091766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17667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CS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917667" w:rsidRPr="0057471C" w:rsidRDefault="00410056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="00917667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917667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917667" w:rsidRPr="0057471C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37313D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direct delivery</w:t>
            </w:r>
          </w:p>
        </w:tc>
        <w:tc>
          <w:tcPr>
            <w:tcW w:w="4500" w:type="dxa"/>
          </w:tcPr>
          <w:p w:rsidR="00917667" w:rsidRPr="0057471C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Yes” to indicate that the question is a “Warning” question</w:t>
            </w:r>
          </w:p>
        </w:tc>
        <w:tc>
          <w:tcPr>
            <w:tcW w:w="450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hidden and Warning reason questions are displayed. Complete remaining questions and submit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37313D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direct delivery</w:t>
            </w:r>
          </w:p>
        </w:tc>
        <w:tc>
          <w:tcPr>
            <w:tcW w:w="4500" w:type="dxa"/>
          </w:tcPr>
          <w:p w:rsidR="00917667" w:rsidRPr="0057471C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o” to indicate that the question </w:t>
            </w:r>
            <w:r w:rsidR="003D1AA3">
              <w:rPr>
                <w:rFonts w:asciiTheme="minorHAnsi" w:hAnsiTheme="minorHAnsi"/>
                <w:bCs/>
                <w:szCs w:val="20"/>
              </w:rPr>
              <w:t xml:space="preserve">is </w:t>
            </w:r>
            <w:r>
              <w:rPr>
                <w:rFonts w:asciiTheme="minorHAnsi" w:hAnsiTheme="minorHAnsi"/>
                <w:bCs/>
                <w:szCs w:val="20"/>
              </w:rPr>
              <w:t>not a “Warning” question</w:t>
            </w:r>
          </w:p>
        </w:tc>
        <w:tc>
          <w:tcPr>
            <w:tcW w:w="450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displayed and Warning reason questions are hidden. Complete remaining questions and submit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917667" w:rsidRDefault="00917667" w:rsidP="00917667">
      <w:pPr>
        <w:rPr>
          <w:sz w:val="18"/>
        </w:rPr>
      </w:pPr>
    </w:p>
    <w:p w:rsidR="00917667" w:rsidRDefault="00917667" w:rsidP="00917667">
      <w:pPr>
        <w:rPr>
          <w:sz w:val="18"/>
        </w:rPr>
      </w:pPr>
    </w:p>
    <w:p w:rsidR="00917667" w:rsidRDefault="00917667" w:rsidP="00917667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/>
    <w:p w:rsidR="005E7EFB" w:rsidRPr="00FC37DA" w:rsidRDefault="005E7EFB" w:rsidP="005E7EF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7EFB" w:rsidTr="0032151B">
        <w:trPr>
          <w:tblHeader/>
        </w:trPr>
        <w:tc>
          <w:tcPr>
            <w:tcW w:w="2549" w:type="dxa"/>
            <w:shd w:val="solid" w:color="auto" w:fill="000000"/>
          </w:tcPr>
          <w:p w:rsidR="005E7EFB" w:rsidRDefault="005E7EF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E7EFB" w:rsidRDefault="005E7EF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E7EFB" w:rsidRPr="00566C25" w:rsidRDefault="005E7EFB" w:rsidP="005E7EF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</w:tbl>
    <w:p w:rsidR="005E7EFB" w:rsidRDefault="005E7EFB" w:rsidP="005E7EFB"/>
    <w:p w:rsidR="005E7EFB" w:rsidRDefault="005E7EFB" w:rsidP="005E7EFB"/>
    <w:p w:rsidR="005E7EFB" w:rsidRDefault="005E7EFB" w:rsidP="005E7EF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7EFB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CS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E7EFB" w:rsidRPr="0057471C" w:rsidRDefault="00410056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="005E7EFB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E7EF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E7EFB" w:rsidRPr="0057471C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5E7EF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</w:t>
            </w:r>
          </w:p>
        </w:tc>
        <w:tc>
          <w:tcPr>
            <w:tcW w:w="4500" w:type="dxa"/>
          </w:tcPr>
          <w:p w:rsidR="005E7EFB" w:rsidRPr="0057471C" w:rsidRDefault="005E7EFB" w:rsidP="005E7E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cond section of questions appear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second group of coaching form questions</w:t>
            </w:r>
          </w:p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5E7E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lections are made and text fields are populated.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5E7EFB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hange the selected employee from the employee dropdown menu to another employee or the initial value of “Select…”</w:t>
            </w:r>
          </w:p>
        </w:tc>
        <w:tc>
          <w:tcPr>
            <w:tcW w:w="4500" w:type="dxa"/>
          </w:tcPr>
          <w:p w:rsidR="005E7EFB" w:rsidRDefault="005E7EFB" w:rsidP="005E7E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2</w:t>
            </w:r>
            <w:r w:rsidRPr="00AC0552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section of questions are reset and hidden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/>
    <w:p w:rsidR="005E7EFB" w:rsidRPr="00FC37DA" w:rsidRDefault="005E7EFB" w:rsidP="005E7EF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7EFB" w:rsidTr="0032151B">
        <w:trPr>
          <w:tblHeader/>
        </w:trPr>
        <w:tc>
          <w:tcPr>
            <w:tcW w:w="2549" w:type="dxa"/>
            <w:shd w:val="solid" w:color="auto" w:fill="000000"/>
          </w:tcPr>
          <w:p w:rsidR="005E7EFB" w:rsidRDefault="005E7EF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E7EFB" w:rsidRDefault="005E7EF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E7EFB" w:rsidRPr="00566C25" w:rsidRDefault="005E7EFB" w:rsidP="005E7EF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</w:tbl>
    <w:p w:rsidR="005E7EFB" w:rsidRDefault="005E7EFB" w:rsidP="005E7EFB"/>
    <w:p w:rsidR="005E7EFB" w:rsidRDefault="005E7EFB" w:rsidP="005E7EFB"/>
    <w:p w:rsidR="005E7EFB" w:rsidRDefault="005E7EFB" w:rsidP="005E7EF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7EFB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CS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E7EFB" w:rsidRPr="0057471C" w:rsidRDefault="00410056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="005E7EFB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E7EF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E7EFB" w:rsidRPr="0057471C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</w:t>
            </w:r>
          </w:p>
        </w:tc>
        <w:tc>
          <w:tcPr>
            <w:tcW w:w="4500" w:type="dxa"/>
          </w:tcPr>
          <w:p w:rsidR="005E7EFB" w:rsidRPr="0057471C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cond section of questions appear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second group of coaching form questions</w:t>
            </w:r>
          </w:p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lections are made and text fields are populated.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Default="005E7EFB" w:rsidP="005E7EF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hange the selected CSR site from the site dropdown menu to another location or the initial value of “Select…”</w:t>
            </w:r>
          </w:p>
        </w:tc>
        <w:tc>
          <w:tcPr>
            <w:tcW w:w="450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2</w:t>
            </w:r>
            <w:r w:rsidRPr="000723A2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section of questions are reset and hidden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AC0552" w:rsidRDefault="00AC0552" w:rsidP="002E03F4">
      <w:pPr>
        <w:rPr>
          <w:sz w:val="18"/>
        </w:rPr>
      </w:pPr>
    </w:p>
    <w:p w:rsidR="00AC0552" w:rsidRDefault="00AC0552" w:rsidP="00AC0552">
      <w:pPr>
        <w:rPr>
          <w:sz w:val="18"/>
        </w:rPr>
      </w:pPr>
    </w:p>
    <w:p w:rsidR="00AC0552" w:rsidRDefault="00AC0552" w:rsidP="00AC0552">
      <w:pPr>
        <w:rPr>
          <w:sz w:val="18"/>
        </w:rPr>
      </w:pPr>
    </w:p>
    <w:p w:rsidR="00AC0552" w:rsidRDefault="00AC0552" w:rsidP="00AC0552"/>
    <w:p w:rsidR="00AC0552" w:rsidRPr="00FC37DA" w:rsidRDefault="00AC0552" w:rsidP="00AC055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C0552" w:rsidTr="0032151B">
        <w:trPr>
          <w:tblHeader/>
        </w:trPr>
        <w:tc>
          <w:tcPr>
            <w:tcW w:w="2549" w:type="dxa"/>
            <w:shd w:val="solid" w:color="auto" w:fill="000000"/>
          </w:tcPr>
          <w:p w:rsidR="00AC0552" w:rsidRDefault="00AC0552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C0552" w:rsidRDefault="00AC0552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C0552" w:rsidRPr="00566C25" w:rsidRDefault="00AC0552" w:rsidP="00AC055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  <w:r w:rsidRPr="00AC0552">
              <w:rPr>
                <w:rFonts w:asciiTheme="minorHAnsi" w:hAnsiTheme="minorHAnsi"/>
              </w:rPr>
              <w:t>SCCB-P13542: Add WARNING question in the eCoaching Log - Supervisor Module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  <w:r w:rsidRPr="002E03F4">
              <w:rPr>
                <w:rFonts w:asciiTheme="minorHAnsi" w:hAnsiTheme="minorHAnsi"/>
              </w:rPr>
              <w:t>eCoaching_Submission_DDD.docx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</w:p>
        </w:tc>
      </w:tr>
    </w:tbl>
    <w:p w:rsidR="00AC0552" w:rsidRDefault="00AC0552" w:rsidP="00AC0552"/>
    <w:p w:rsidR="00AC0552" w:rsidRDefault="00AC0552" w:rsidP="00AC0552"/>
    <w:p w:rsidR="00AC0552" w:rsidRDefault="00AC0552" w:rsidP="00AC055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C0552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57471C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Superviso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C0552" w:rsidRPr="0057471C" w:rsidRDefault="00410056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5" w:history="1">
              <w:r w:rsidR="00AC0552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C055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C0552" w:rsidRPr="0057471C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37313D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Supervisor”</w:t>
            </w:r>
          </w:p>
          <w:p w:rsidR="00AC0552" w:rsidRPr="0057471C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upervisor question set display.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57471C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direct delivery</w:t>
            </w:r>
          </w:p>
        </w:tc>
        <w:tc>
          <w:tcPr>
            <w:tcW w:w="4500" w:type="dxa"/>
          </w:tcPr>
          <w:p w:rsidR="00AC0552" w:rsidRPr="0057471C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Yes” to indicate that the question is a “Warning” question</w:t>
            </w:r>
          </w:p>
        </w:tc>
        <w:tc>
          <w:tcPr>
            <w:tcW w:w="4500" w:type="dxa"/>
          </w:tcPr>
          <w:p w:rsidR="00AC0552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hidden and Warning reason questions are displayed. Complete remaining questions and submit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37313D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</w:t>
            </w:r>
            <w:r w:rsidR="003D1AA3">
              <w:rPr>
                <w:rFonts w:asciiTheme="minorHAnsi" w:hAnsiTheme="minorHAnsi"/>
                <w:bCs/>
                <w:szCs w:val="20"/>
              </w:rPr>
              <w:t>Supervisor</w:t>
            </w:r>
            <w:r>
              <w:rPr>
                <w:rFonts w:asciiTheme="minorHAnsi" w:hAnsiTheme="minorHAnsi"/>
                <w:bCs/>
                <w:szCs w:val="20"/>
              </w:rPr>
              <w:t>”</w:t>
            </w:r>
          </w:p>
          <w:p w:rsidR="00AC0552" w:rsidRPr="0057471C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C0552" w:rsidRDefault="00AC0552" w:rsidP="003D1A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3D1AA3">
              <w:rPr>
                <w:rFonts w:asciiTheme="minorHAnsi" w:hAnsiTheme="minorHAnsi"/>
              </w:rPr>
              <w:t>Supervisor</w:t>
            </w:r>
            <w:r>
              <w:rPr>
                <w:rFonts w:asciiTheme="minorHAnsi" w:hAnsiTheme="minorHAnsi"/>
              </w:rPr>
              <w:t xml:space="preserve"> question set display.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57471C" w:rsidRDefault="00AC0552" w:rsidP="003D1AA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omplete the first group of coaching form questions and select </w:t>
            </w:r>
            <w:r w:rsidR="003D1AA3">
              <w:rPr>
                <w:rFonts w:asciiTheme="minorHAnsi" w:hAnsiTheme="minorHAnsi"/>
                <w:bCs/>
                <w:szCs w:val="20"/>
              </w:rPr>
              <w:t>direct</w:t>
            </w:r>
            <w:r>
              <w:rPr>
                <w:rFonts w:asciiTheme="minorHAnsi" w:hAnsiTheme="minorHAnsi"/>
                <w:bCs/>
                <w:szCs w:val="20"/>
              </w:rPr>
              <w:t xml:space="preserve"> delivery</w:t>
            </w:r>
          </w:p>
        </w:tc>
        <w:tc>
          <w:tcPr>
            <w:tcW w:w="4500" w:type="dxa"/>
          </w:tcPr>
          <w:p w:rsidR="00AC0552" w:rsidRPr="0057471C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o” to indicate that the question </w:t>
            </w:r>
            <w:r w:rsidR="003D1AA3">
              <w:rPr>
                <w:rFonts w:asciiTheme="minorHAnsi" w:hAnsiTheme="minorHAnsi"/>
                <w:bCs/>
                <w:szCs w:val="20"/>
              </w:rPr>
              <w:t xml:space="preserve">is </w:t>
            </w:r>
            <w:r w:rsidRPr="0032151B">
              <w:rPr>
                <w:rFonts w:asciiTheme="minorHAnsi" w:hAnsiTheme="minorHAnsi"/>
                <w:b/>
                <w:bCs/>
                <w:szCs w:val="20"/>
              </w:rPr>
              <w:t>not</w:t>
            </w:r>
            <w:r>
              <w:rPr>
                <w:rFonts w:asciiTheme="minorHAnsi" w:hAnsiTheme="minorHAnsi"/>
                <w:bCs/>
                <w:szCs w:val="20"/>
              </w:rPr>
              <w:t xml:space="preserve"> a “Warning” question</w:t>
            </w:r>
          </w:p>
        </w:tc>
        <w:tc>
          <w:tcPr>
            <w:tcW w:w="4500" w:type="dxa"/>
          </w:tcPr>
          <w:p w:rsidR="00AC0552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displayed and Warning reason questions are hidden. Complete remaining questions and submit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AC0552" w:rsidRDefault="00AC0552" w:rsidP="00AC0552">
      <w:pPr>
        <w:rPr>
          <w:sz w:val="18"/>
        </w:rPr>
      </w:pPr>
    </w:p>
    <w:p w:rsidR="00AC0552" w:rsidRDefault="00AC0552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32151B">
      <w:pPr>
        <w:rPr>
          <w:sz w:val="18"/>
        </w:rPr>
      </w:pPr>
    </w:p>
    <w:p w:rsidR="0032151B" w:rsidRDefault="0032151B" w:rsidP="0032151B"/>
    <w:p w:rsidR="0032151B" w:rsidRPr="00FC37DA" w:rsidRDefault="0032151B" w:rsidP="0032151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2151B" w:rsidTr="0032151B">
        <w:trPr>
          <w:tblHeader/>
        </w:trPr>
        <w:tc>
          <w:tcPr>
            <w:tcW w:w="2549" w:type="dxa"/>
            <w:shd w:val="solid" w:color="auto" w:fill="000000"/>
          </w:tcPr>
          <w:p w:rsidR="0032151B" w:rsidRDefault="0032151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32151B" w:rsidRDefault="0032151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CB-P13945 - </w:t>
            </w:r>
            <w:r w:rsidRPr="0032151B">
              <w:rPr>
                <w:rFonts w:asciiTheme="minorHAnsi" w:hAnsiTheme="minorHAnsi"/>
              </w:rPr>
              <w:t>eCoaching - Submit eCL without reason/sub-reason</w:t>
            </w: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32151B" w:rsidRPr="00566C25" w:rsidRDefault="009F3218" w:rsidP="003215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form same tests for all modules</w:t>
            </w:r>
          </w:p>
        </w:tc>
      </w:tr>
    </w:tbl>
    <w:p w:rsidR="0032151B" w:rsidRDefault="0032151B" w:rsidP="0032151B"/>
    <w:p w:rsidR="0032151B" w:rsidRDefault="0032151B" w:rsidP="0032151B"/>
    <w:p w:rsidR="0032151B" w:rsidRDefault="0032151B" w:rsidP="0032151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2151B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32151B" w:rsidRPr="00FF5201" w:rsidTr="0032151B">
        <w:trPr>
          <w:cantSplit/>
        </w:trPr>
        <w:tc>
          <w:tcPr>
            <w:tcW w:w="900" w:type="dxa"/>
          </w:tcPr>
          <w:p w:rsidR="0032151B" w:rsidRPr="00FF5201" w:rsidRDefault="0032151B" w:rsidP="006164B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2151B" w:rsidRPr="0057471C" w:rsidRDefault="0032151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y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capable of submission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32151B" w:rsidRPr="0057471C" w:rsidRDefault="00410056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6" w:history="1">
              <w:r w:rsidR="0032151B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32151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32151B" w:rsidRPr="0057471C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32151B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2/04/2014</w:t>
            </w:r>
          </w:p>
        </w:tc>
        <w:tc>
          <w:tcPr>
            <w:tcW w:w="2880" w:type="dxa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2151B" w:rsidRPr="00FF5201" w:rsidTr="0032151B">
        <w:trPr>
          <w:cantSplit/>
        </w:trPr>
        <w:tc>
          <w:tcPr>
            <w:tcW w:w="900" w:type="dxa"/>
          </w:tcPr>
          <w:p w:rsidR="0032151B" w:rsidRPr="00FF5201" w:rsidRDefault="0032151B" w:rsidP="006164B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2151B" w:rsidRPr="0037313D" w:rsidRDefault="0032151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ew Submissions” tab and select the “Select Coaching Module” dropdown menu and Choose </w:t>
            </w:r>
            <w:r w:rsidR="009F3218">
              <w:rPr>
                <w:rFonts w:asciiTheme="minorHAnsi" w:hAnsiTheme="minorHAnsi"/>
                <w:bCs/>
                <w:szCs w:val="20"/>
              </w:rPr>
              <w:t>a module</w:t>
            </w:r>
          </w:p>
          <w:p w:rsidR="0032151B" w:rsidRPr="0057471C" w:rsidRDefault="0032151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32151B" w:rsidRDefault="0032151B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9F3218">
              <w:rPr>
                <w:rFonts w:asciiTheme="minorHAnsi" w:hAnsiTheme="minorHAnsi"/>
              </w:rPr>
              <w:t>corresponding module</w:t>
            </w:r>
            <w:r>
              <w:rPr>
                <w:rFonts w:asciiTheme="minorHAnsi" w:hAnsiTheme="minorHAnsi"/>
              </w:rPr>
              <w:t xml:space="preserve"> question set display.</w:t>
            </w:r>
          </w:p>
        </w:tc>
        <w:tc>
          <w:tcPr>
            <w:tcW w:w="1260" w:type="dxa"/>
          </w:tcPr>
          <w:p w:rsidR="0032151B" w:rsidRDefault="0032151B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</w:t>
            </w:r>
            <w:r w:rsidR="009F3218">
              <w:rPr>
                <w:i/>
              </w:rPr>
              <w:t>2</w:t>
            </w:r>
            <w:r>
              <w:rPr>
                <w:i/>
              </w:rPr>
              <w:t>/</w:t>
            </w:r>
            <w:r w:rsidR="009F3218">
              <w:rPr>
                <w:i/>
              </w:rPr>
              <w:t>04</w:t>
            </w:r>
            <w:r>
              <w:rPr>
                <w:i/>
              </w:rPr>
              <w:t>/2014</w:t>
            </w:r>
          </w:p>
        </w:tc>
        <w:tc>
          <w:tcPr>
            <w:tcW w:w="2880" w:type="dxa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2151B" w:rsidRPr="00FF5201" w:rsidTr="0032151B">
        <w:trPr>
          <w:cantSplit/>
        </w:trPr>
        <w:tc>
          <w:tcPr>
            <w:tcW w:w="900" w:type="dxa"/>
          </w:tcPr>
          <w:p w:rsidR="0032151B" w:rsidRPr="00FF5201" w:rsidRDefault="0032151B" w:rsidP="006164B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2151B" w:rsidRPr="0057471C" w:rsidRDefault="0032151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direct delivery</w:t>
            </w:r>
          </w:p>
        </w:tc>
        <w:tc>
          <w:tcPr>
            <w:tcW w:w="4500" w:type="dxa"/>
          </w:tcPr>
          <w:p w:rsidR="0032151B" w:rsidRPr="0057471C" w:rsidRDefault="0032151B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9F3218">
              <w:rPr>
                <w:rFonts w:asciiTheme="minorHAnsi" w:hAnsiTheme="minorHAnsi"/>
              </w:rPr>
              <w:t>direct</w:t>
            </w:r>
            <w:r>
              <w:rPr>
                <w:rFonts w:asciiTheme="minorHAnsi" w:hAnsiTheme="minorHAnsi"/>
              </w:rPr>
              <w:t xml:space="preserve"> question </w:t>
            </w:r>
            <w:r w:rsidR="009F3218">
              <w:rPr>
                <w:rFonts w:asciiTheme="minorHAnsi" w:hAnsiTheme="minorHAnsi"/>
              </w:rPr>
              <w:t xml:space="preserve">group </w:t>
            </w:r>
            <w:r>
              <w:rPr>
                <w:rFonts w:asciiTheme="minorHAnsi" w:hAnsiTheme="minorHAnsi"/>
              </w:rPr>
              <w:t>appears</w:t>
            </w:r>
          </w:p>
        </w:tc>
        <w:tc>
          <w:tcPr>
            <w:tcW w:w="1260" w:type="dxa"/>
          </w:tcPr>
          <w:p w:rsidR="0032151B" w:rsidRDefault="0032151B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</w:t>
            </w:r>
            <w:r w:rsidR="009F3218">
              <w:rPr>
                <w:i/>
              </w:rPr>
              <w:t>2</w:t>
            </w:r>
            <w:r>
              <w:rPr>
                <w:i/>
              </w:rPr>
              <w:t>/</w:t>
            </w:r>
            <w:r w:rsidR="009F3218">
              <w:rPr>
                <w:i/>
              </w:rPr>
              <w:t>04</w:t>
            </w:r>
            <w:r>
              <w:rPr>
                <w:i/>
              </w:rPr>
              <w:t>/2014</w:t>
            </w:r>
          </w:p>
        </w:tc>
        <w:tc>
          <w:tcPr>
            <w:tcW w:w="2880" w:type="dxa"/>
          </w:tcPr>
          <w:p w:rsidR="0032151B" w:rsidRPr="00FF5201" w:rsidRDefault="0032151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F3218" w:rsidRPr="00FF5201" w:rsidTr="0032151B">
        <w:trPr>
          <w:cantSplit/>
        </w:trPr>
        <w:tc>
          <w:tcPr>
            <w:tcW w:w="900" w:type="dxa"/>
          </w:tcPr>
          <w:p w:rsidR="009F3218" w:rsidRPr="00FF5201" w:rsidRDefault="009F3218" w:rsidP="0032151B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F3218" w:rsidRDefault="009F3218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one or more coaching reasons and then deselect. Complete all other fields and choose to submit.</w:t>
            </w:r>
          </w:p>
        </w:tc>
        <w:tc>
          <w:tcPr>
            <w:tcW w:w="4500" w:type="dxa"/>
          </w:tcPr>
          <w:p w:rsidR="009F3218" w:rsidRDefault="009F3218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page rejects for missing coaching reason selection.</w:t>
            </w:r>
          </w:p>
        </w:tc>
        <w:tc>
          <w:tcPr>
            <w:tcW w:w="1260" w:type="dxa"/>
          </w:tcPr>
          <w:p w:rsidR="009F3218" w:rsidRDefault="009F3218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9F3218" w:rsidRDefault="009F3218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2/04/2014</w:t>
            </w:r>
          </w:p>
        </w:tc>
        <w:tc>
          <w:tcPr>
            <w:tcW w:w="2880" w:type="dxa"/>
          </w:tcPr>
          <w:p w:rsidR="009F3218" w:rsidRPr="00FF5201" w:rsidRDefault="009F3218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F3218" w:rsidRPr="00FF5201" w:rsidTr="00154F0C">
        <w:trPr>
          <w:cantSplit/>
        </w:trPr>
        <w:tc>
          <w:tcPr>
            <w:tcW w:w="900" w:type="dxa"/>
          </w:tcPr>
          <w:p w:rsidR="009F3218" w:rsidRPr="00FF5201" w:rsidRDefault="009F3218" w:rsidP="00154F0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F3218" w:rsidRPr="0037313D" w:rsidRDefault="009F3218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a module</w:t>
            </w:r>
          </w:p>
          <w:p w:rsidR="009F3218" w:rsidRPr="0057471C" w:rsidRDefault="009F3218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F3218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orresponding module question set display.</w:t>
            </w:r>
          </w:p>
        </w:tc>
        <w:tc>
          <w:tcPr>
            <w:tcW w:w="1260" w:type="dxa"/>
          </w:tcPr>
          <w:p w:rsidR="009F3218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2/04/2014</w:t>
            </w:r>
          </w:p>
        </w:tc>
        <w:tc>
          <w:tcPr>
            <w:tcW w:w="2880" w:type="dxa"/>
          </w:tcPr>
          <w:p w:rsidR="009F3218" w:rsidRPr="00FF5201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F3218" w:rsidRPr="00FF5201" w:rsidTr="00154F0C">
        <w:trPr>
          <w:cantSplit/>
        </w:trPr>
        <w:tc>
          <w:tcPr>
            <w:tcW w:w="900" w:type="dxa"/>
          </w:tcPr>
          <w:p w:rsidR="009F3218" w:rsidRPr="00FF5201" w:rsidRDefault="009F3218" w:rsidP="00154F0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F3218" w:rsidRPr="0057471C" w:rsidRDefault="009F3218" w:rsidP="009F321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indirect delivery</w:t>
            </w:r>
          </w:p>
        </w:tc>
        <w:tc>
          <w:tcPr>
            <w:tcW w:w="4500" w:type="dxa"/>
          </w:tcPr>
          <w:p w:rsidR="009F3218" w:rsidRPr="0057471C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indirect question group appears</w:t>
            </w:r>
          </w:p>
        </w:tc>
        <w:tc>
          <w:tcPr>
            <w:tcW w:w="1260" w:type="dxa"/>
          </w:tcPr>
          <w:p w:rsidR="009F3218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2/04/2014</w:t>
            </w:r>
          </w:p>
        </w:tc>
        <w:tc>
          <w:tcPr>
            <w:tcW w:w="2880" w:type="dxa"/>
          </w:tcPr>
          <w:p w:rsidR="009F3218" w:rsidRPr="00FF5201" w:rsidRDefault="009F3218" w:rsidP="00154F0C">
            <w:pPr>
              <w:pStyle w:val="Header"/>
              <w:spacing w:before="40" w:after="40"/>
              <w:rPr>
                <w:i/>
              </w:rPr>
            </w:pPr>
          </w:p>
        </w:tc>
      </w:tr>
      <w:tr w:rsidR="009F3218" w:rsidRPr="00FF5201" w:rsidTr="00154F0C">
        <w:trPr>
          <w:cantSplit/>
        </w:trPr>
        <w:tc>
          <w:tcPr>
            <w:tcW w:w="900" w:type="dxa"/>
          </w:tcPr>
          <w:p w:rsidR="009F3218" w:rsidRPr="00FF5201" w:rsidRDefault="009F3218" w:rsidP="00154F0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F3218" w:rsidRDefault="009F3218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one or more coaching reasons and then deselect. Complete all other fields and choose to submit.</w:t>
            </w:r>
          </w:p>
        </w:tc>
        <w:tc>
          <w:tcPr>
            <w:tcW w:w="4500" w:type="dxa"/>
          </w:tcPr>
          <w:p w:rsidR="009F3218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page rejects for missing coaching reason selection.</w:t>
            </w:r>
          </w:p>
        </w:tc>
        <w:tc>
          <w:tcPr>
            <w:tcW w:w="1260" w:type="dxa"/>
          </w:tcPr>
          <w:p w:rsidR="009F3218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9F3218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2/04/2014</w:t>
            </w:r>
          </w:p>
        </w:tc>
        <w:tc>
          <w:tcPr>
            <w:tcW w:w="2880" w:type="dxa"/>
          </w:tcPr>
          <w:p w:rsidR="009F3218" w:rsidRPr="00FF5201" w:rsidRDefault="009F3218" w:rsidP="00154F0C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32151B" w:rsidRDefault="0032151B" w:rsidP="0032151B">
      <w:pPr>
        <w:rPr>
          <w:sz w:val="18"/>
        </w:rPr>
      </w:pPr>
    </w:p>
    <w:p w:rsidR="0032151B" w:rsidRDefault="0032151B" w:rsidP="0032151B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AC0552" w:rsidRDefault="00AC0552" w:rsidP="00AC0552">
      <w:pPr>
        <w:rPr>
          <w:sz w:val="18"/>
        </w:rPr>
      </w:pPr>
    </w:p>
    <w:p w:rsidR="00AC0552" w:rsidRDefault="00AC0552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6164BC">
      <w:pPr>
        <w:rPr>
          <w:sz w:val="18"/>
        </w:rPr>
      </w:pPr>
    </w:p>
    <w:p w:rsidR="006164BC" w:rsidRDefault="006164BC" w:rsidP="006164BC"/>
    <w:p w:rsidR="006164BC" w:rsidRPr="00FC37DA" w:rsidRDefault="006164BC" w:rsidP="006164B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164BC" w:rsidTr="00154F0C">
        <w:trPr>
          <w:tblHeader/>
        </w:trPr>
        <w:tc>
          <w:tcPr>
            <w:tcW w:w="2549" w:type="dxa"/>
            <w:shd w:val="solid" w:color="auto" w:fill="000000"/>
          </w:tcPr>
          <w:p w:rsidR="006164BC" w:rsidRDefault="006164BC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164BC" w:rsidRDefault="006164BC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164BC" w:rsidTr="00154F0C">
        <w:tc>
          <w:tcPr>
            <w:tcW w:w="2549" w:type="dxa"/>
          </w:tcPr>
          <w:p w:rsidR="006164BC" w:rsidRPr="00566C25" w:rsidRDefault="006164B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6164BC" w:rsidRPr="00566C25" w:rsidRDefault="006164BC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6164BC" w:rsidTr="00154F0C">
        <w:tc>
          <w:tcPr>
            <w:tcW w:w="2549" w:type="dxa"/>
          </w:tcPr>
          <w:p w:rsidR="006164BC" w:rsidRPr="00566C25" w:rsidRDefault="006164B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6164BC" w:rsidRPr="00566C25" w:rsidRDefault="006164BC" w:rsidP="006164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CB-P13653 - </w:t>
            </w:r>
            <w:r w:rsidRPr="0032151B">
              <w:rPr>
                <w:rFonts w:asciiTheme="minorHAnsi" w:hAnsiTheme="minorHAnsi"/>
              </w:rPr>
              <w:t xml:space="preserve">eCoaching - </w:t>
            </w:r>
            <w:r>
              <w:rPr>
                <w:rFonts w:asciiTheme="minorHAnsi" w:hAnsiTheme="minorHAnsi"/>
              </w:rPr>
              <w:t>LSA</w:t>
            </w:r>
          </w:p>
        </w:tc>
      </w:tr>
      <w:tr w:rsidR="006164BC" w:rsidTr="00154F0C">
        <w:tc>
          <w:tcPr>
            <w:tcW w:w="2549" w:type="dxa"/>
          </w:tcPr>
          <w:p w:rsidR="006164BC" w:rsidRPr="00566C25" w:rsidRDefault="006164B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6164BC" w:rsidRPr="00566C25" w:rsidRDefault="006164BC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6164BC" w:rsidTr="00154F0C">
        <w:tc>
          <w:tcPr>
            <w:tcW w:w="2549" w:type="dxa"/>
          </w:tcPr>
          <w:p w:rsidR="006164BC" w:rsidRPr="00566C25" w:rsidRDefault="006164B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6164BC" w:rsidRPr="00566C25" w:rsidRDefault="006164BC" w:rsidP="00154F0C">
            <w:pPr>
              <w:rPr>
                <w:rFonts w:asciiTheme="minorHAnsi" w:hAnsiTheme="minorHAnsi"/>
              </w:rPr>
            </w:pPr>
          </w:p>
        </w:tc>
      </w:tr>
      <w:tr w:rsidR="006164BC" w:rsidTr="00154F0C">
        <w:tc>
          <w:tcPr>
            <w:tcW w:w="2549" w:type="dxa"/>
          </w:tcPr>
          <w:p w:rsidR="006164BC" w:rsidRPr="00566C25" w:rsidRDefault="006164B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6164BC" w:rsidRPr="00566C25" w:rsidRDefault="006164BC" w:rsidP="00154F0C">
            <w:pPr>
              <w:rPr>
                <w:rFonts w:asciiTheme="minorHAnsi" w:hAnsiTheme="minorHAnsi"/>
              </w:rPr>
            </w:pPr>
          </w:p>
        </w:tc>
      </w:tr>
      <w:tr w:rsidR="006164BC" w:rsidTr="00154F0C">
        <w:tc>
          <w:tcPr>
            <w:tcW w:w="2549" w:type="dxa"/>
          </w:tcPr>
          <w:p w:rsidR="006164BC" w:rsidRPr="00566C25" w:rsidRDefault="006164B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6164BC" w:rsidRPr="00566C25" w:rsidRDefault="006164BC" w:rsidP="00154F0C">
            <w:pPr>
              <w:rPr>
                <w:rFonts w:asciiTheme="minorHAnsi" w:hAnsiTheme="minorHAnsi"/>
              </w:rPr>
            </w:pPr>
          </w:p>
        </w:tc>
      </w:tr>
    </w:tbl>
    <w:p w:rsidR="006164BC" w:rsidRDefault="006164BC" w:rsidP="006164BC"/>
    <w:p w:rsidR="006164BC" w:rsidRDefault="006164BC" w:rsidP="006164BC"/>
    <w:p w:rsidR="006164BC" w:rsidRDefault="006164BC" w:rsidP="006164B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164BC" w:rsidRPr="00FF5201" w:rsidTr="00154F0C">
        <w:trPr>
          <w:cantSplit/>
          <w:tblHeader/>
        </w:trPr>
        <w:tc>
          <w:tcPr>
            <w:tcW w:w="900" w:type="dxa"/>
            <w:shd w:val="clear" w:color="auto" w:fill="A6A6A6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6164BC" w:rsidRPr="00FF5201" w:rsidTr="00154F0C">
        <w:trPr>
          <w:cantSplit/>
        </w:trPr>
        <w:tc>
          <w:tcPr>
            <w:tcW w:w="900" w:type="dxa"/>
          </w:tcPr>
          <w:p w:rsidR="006164BC" w:rsidRPr="00FF5201" w:rsidRDefault="006164BC" w:rsidP="0050708A">
            <w:pPr>
              <w:pStyle w:val="Header"/>
              <w:numPr>
                <w:ilvl w:val="0"/>
                <w:numId w:val="5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164BC" w:rsidRPr="0057471C" w:rsidRDefault="006164B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LSA use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capable of submission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6164BC" w:rsidRPr="0057471C" w:rsidRDefault="00410056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7" w:history="1">
              <w:r w:rsidR="006164BC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6164B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6164BC" w:rsidRPr="0057471C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6164BC" w:rsidRDefault="006164BC" w:rsidP="006164B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1/15/2015</w:t>
            </w:r>
          </w:p>
        </w:tc>
        <w:tc>
          <w:tcPr>
            <w:tcW w:w="2880" w:type="dxa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164BC" w:rsidRPr="00FF5201" w:rsidTr="00154F0C">
        <w:trPr>
          <w:cantSplit/>
        </w:trPr>
        <w:tc>
          <w:tcPr>
            <w:tcW w:w="900" w:type="dxa"/>
          </w:tcPr>
          <w:p w:rsidR="006164BC" w:rsidRPr="00FF5201" w:rsidRDefault="006164BC" w:rsidP="0050708A">
            <w:pPr>
              <w:pStyle w:val="Header"/>
              <w:numPr>
                <w:ilvl w:val="0"/>
                <w:numId w:val="5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164BC" w:rsidRPr="0037313D" w:rsidRDefault="006164B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</w:t>
            </w:r>
          </w:p>
          <w:p w:rsidR="006164BC" w:rsidRPr="0057471C" w:rsidRDefault="006164B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6164BC" w:rsidRDefault="006164BC" w:rsidP="006164B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“LSA” appears as one of the module options in the submission menu</w:t>
            </w:r>
          </w:p>
        </w:tc>
        <w:tc>
          <w:tcPr>
            <w:tcW w:w="1260" w:type="dxa"/>
          </w:tcPr>
          <w:p w:rsidR="006164BC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1/15/2015</w:t>
            </w:r>
          </w:p>
        </w:tc>
        <w:tc>
          <w:tcPr>
            <w:tcW w:w="2880" w:type="dxa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6164BC" w:rsidRDefault="006164BC" w:rsidP="006164BC">
      <w:pPr>
        <w:rPr>
          <w:sz w:val="18"/>
        </w:rPr>
      </w:pPr>
    </w:p>
    <w:p w:rsidR="006164BC" w:rsidRDefault="006164BC" w:rsidP="006164BC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50708A" w:rsidRDefault="0050708A" w:rsidP="002E03F4">
      <w:pPr>
        <w:rPr>
          <w:sz w:val="18"/>
        </w:rPr>
      </w:pPr>
    </w:p>
    <w:p w:rsidR="0050708A" w:rsidRDefault="0050708A" w:rsidP="002E03F4">
      <w:pPr>
        <w:rPr>
          <w:sz w:val="18"/>
        </w:rPr>
      </w:pPr>
    </w:p>
    <w:p w:rsidR="0050708A" w:rsidRDefault="0050708A" w:rsidP="002E03F4">
      <w:pPr>
        <w:rPr>
          <w:sz w:val="18"/>
        </w:rPr>
      </w:pPr>
    </w:p>
    <w:p w:rsidR="0050708A" w:rsidRDefault="0050708A" w:rsidP="0050708A">
      <w:pPr>
        <w:rPr>
          <w:sz w:val="18"/>
        </w:rPr>
      </w:pPr>
    </w:p>
    <w:p w:rsidR="0050708A" w:rsidRDefault="0050708A" w:rsidP="0050708A">
      <w:pPr>
        <w:rPr>
          <w:sz w:val="18"/>
        </w:rPr>
      </w:pPr>
    </w:p>
    <w:p w:rsidR="0050708A" w:rsidRDefault="0050708A" w:rsidP="0050708A"/>
    <w:p w:rsidR="0050708A" w:rsidRPr="00FC37DA" w:rsidRDefault="0050708A" w:rsidP="0050708A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0708A" w:rsidTr="00154F0C">
        <w:trPr>
          <w:tblHeader/>
        </w:trPr>
        <w:tc>
          <w:tcPr>
            <w:tcW w:w="2549" w:type="dxa"/>
            <w:shd w:val="solid" w:color="auto" w:fill="000000"/>
          </w:tcPr>
          <w:p w:rsidR="0050708A" w:rsidRDefault="0050708A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0708A" w:rsidRDefault="0050708A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0708A" w:rsidTr="00154F0C">
        <w:tc>
          <w:tcPr>
            <w:tcW w:w="2549" w:type="dxa"/>
          </w:tcPr>
          <w:p w:rsidR="0050708A" w:rsidRPr="00566C25" w:rsidRDefault="0050708A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0708A" w:rsidRPr="00566C25" w:rsidRDefault="0050708A" w:rsidP="0050708A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10</w:t>
            </w:r>
          </w:p>
        </w:tc>
      </w:tr>
      <w:tr w:rsidR="0050708A" w:rsidTr="00154F0C">
        <w:tc>
          <w:tcPr>
            <w:tcW w:w="2549" w:type="dxa"/>
          </w:tcPr>
          <w:p w:rsidR="0050708A" w:rsidRPr="00566C25" w:rsidRDefault="0050708A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0708A" w:rsidRPr="00566C25" w:rsidRDefault="0050708A" w:rsidP="005070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CB-P14323 - </w:t>
            </w:r>
            <w:r w:rsidRPr="0050708A">
              <w:rPr>
                <w:rFonts w:asciiTheme="minorHAnsi" w:hAnsiTheme="minorHAnsi"/>
              </w:rPr>
              <w:t>eCoaching - Not allow self eCoaching Logs - UI</w:t>
            </w:r>
          </w:p>
        </w:tc>
      </w:tr>
      <w:tr w:rsidR="0050708A" w:rsidTr="00154F0C">
        <w:tc>
          <w:tcPr>
            <w:tcW w:w="2549" w:type="dxa"/>
          </w:tcPr>
          <w:p w:rsidR="0050708A" w:rsidRPr="00566C25" w:rsidRDefault="0050708A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0708A" w:rsidRPr="00566C25" w:rsidRDefault="0050708A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0708A" w:rsidTr="00154F0C">
        <w:tc>
          <w:tcPr>
            <w:tcW w:w="2549" w:type="dxa"/>
          </w:tcPr>
          <w:p w:rsidR="0050708A" w:rsidRPr="00566C25" w:rsidRDefault="0050708A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0708A" w:rsidRPr="00566C25" w:rsidRDefault="00D64DF3" w:rsidP="00154F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ault2.aspx, </w:t>
            </w:r>
            <w:r w:rsidRPr="00154F0C">
              <w:rPr>
                <w:rFonts w:asciiTheme="minorHAnsi" w:hAnsiTheme="minorHAnsi"/>
              </w:rPr>
              <w:t>eCoachingFixed.dll</w:t>
            </w:r>
          </w:p>
        </w:tc>
      </w:tr>
      <w:tr w:rsidR="0050708A" w:rsidTr="00154F0C">
        <w:tc>
          <w:tcPr>
            <w:tcW w:w="2549" w:type="dxa"/>
          </w:tcPr>
          <w:p w:rsidR="0050708A" w:rsidRPr="00566C25" w:rsidRDefault="0050708A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0708A" w:rsidRPr="00566C25" w:rsidRDefault="0050708A" w:rsidP="00154F0C">
            <w:pPr>
              <w:rPr>
                <w:rFonts w:asciiTheme="minorHAnsi" w:hAnsiTheme="minorHAnsi"/>
              </w:rPr>
            </w:pPr>
          </w:p>
        </w:tc>
      </w:tr>
      <w:tr w:rsidR="0050708A" w:rsidTr="00154F0C">
        <w:tc>
          <w:tcPr>
            <w:tcW w:w="2549" w:type="dxa"/>
          </w:tcPr>
          <w:p w:rsidR="0050708A" w:rsidRPr="00566C25" w:rsidRDefault="0050708A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0708A" w:rsidRPr="00566C25" w:rsidRDefault="0050708A" w:rsidP="00154F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form same tests for all modules</w:t>
            </w:r>
          </w:p>
        </w:tc>
      </w:tr>
    </w:tbl>
    <w:p w:rsidR="0050708A" w:rsidRDefault="0050708A" w:rsidP="0050708A"/>
    <w:p w:rsidR="0050708A" w:rsidRDefault="0050708A" w:rsidP="0050708A"/>
    <w:p w:rsidR="0050708A" w:rsidRDefault="0050708A" w:rsidP="0050708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0708A" w:rsidRPr="00FF5201" w:rsidTr="00154F0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0708A" w:rsidRPr="00FF5201" w:rsidTr="00154F0C">
        <w:trPr>
          <w:cantSplit/>
        </w:trPr>
        <w:tc>
          <w:tcPr>
            <w:tcW w:w="900" w:type="dxa"/>
          </w:tcPr>
          <w:p w:rsidR="0050708A" w:rsidRPr="00FF5201" w:rsidRDefault="0050708A" w:rsidP="00154F0C">
            <w:pPr>
              <w:pStyle w:val="Header"/>
              <w:numPr>
                <w:ilvl w:val="0"/>
                <w:numId w:val="5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708A" w:rsidRPr="0057471C" w:rsidRDefault="0050708A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y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capable of submission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0708A" w:rsidRPr="0057471C" w:rsidRDefault="00410056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8" w:history="1">
              <w:r w:rsidR="0050708A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0708A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0708A" w:rsidRPr="0057471C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0708A" w:rsidRDefault="0050708A" w:rsidP="005070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7/2015</w:t>
            </w:r>
          </w:p>
        </w:tc>
        <w:tc>
          <w:tcPr>
            <w:tcW w:w="2880" w:type="dxa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708A" w:rsidRPr="00FF5201" w:rsidTr="00154F0C">
        <w:trPr>
          <w:cantSplit/>
        </w:trPr>
        <w:tc>
          <w:tcPr>
            <w:tcW w:w="900" w:type="dxa"/>
          </w:tcPr>
          <w:p w:rsidR="0050708A" w:rsidRPr="00FF5201" w:rsidRDefault="0050708A" w:rsidP="00154F0C">
            <w:pPr>
              <w:pStyle w:val="Header"/>
              <w:numPr>
                <w:ilvl w:val="0"/>
                <w:numId w:val="5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708A" w:rsidRPr="0037313D" w:rsidRDefault="0050708A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a module</w:t>
            </w:r>
          </w:p>
          <w:p w:rsidR="0050708A" w:rsidRPr="0057471C" w:rsidRDefault="0050708A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0708A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orresponding module question set display.</w:t>
            </w:r>
          </w:p>
        </w:tc>
        <w:tc>
          <w:tcPr>
            <w:tcW w:w="1260" w:type="dxa"/>
          </w:tcPr>
          <w:p w:rsidR="0050708A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7/2015</w:t>
            </w:r>
          </w:p>
        </w:tc>
        <w:tc>
          <w:tcPr>
            <w:tcW w:w="2880" w:type="dxa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708A" w:rsidRPr="00FF5201" w:rsidTr="00154F0C">
        <w:trPr>
          <w:cantSplit/>
        </w:trPr>
        <w:tc>
          <w:tcPr>
            <w:tcW w:w="900" w:type="dxa"/>
          </w:tcPr>
          <w:p w:rsidR="0050708A" w:rsidRPr="00FF5201" w:rsidRDefault="0050708A" w:rsidP="00154F0C">
            <w:pPr>
              <w:pStyle w:val="Header"/>
              <w:numPr>
                <w:ilvl w:val="0"/>
                <w:numId w:val="5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708A" w:rsidRPr="0057471C" w:rsidRDefault="0066213D" w:rsidP="0050708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Locate </w:t>
            </w:r>
            <w:r w:rsidR="0050708A">
              <w:rPr>
                <w:rFonts w:asciiTheme="minorHAnsi" w:hAnsiTheme="minorHAnsi"/>
                <w:bCs/>
                <w:szCs w:val="20"/>
              </w:rPr>
              <w:t>the current user in the employee dropdown and complete the first group of coaching form questions.</w:t>
            </w:r>
          </w:p>
        </w:tc>
        <w:tc>
          <w:tcPr>
            <w:tcW w:w="4500" w:type="dxa"/>
          </w:tcPr>
          <w:p w:rsidR="0050708A" w:rsidRPr="0057471C" w:rsidRDefault="0050708A" w:rsidP="0066213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66213D">
              <w:rPr>
                <w:rFonts w:asciiTheme="minorHAnsi" w:hAnsiTheme="minorHAnsi"/>
              </w:rPr>
              <w:t>current user is not found in the employee dropdown</w:t>
            </w:r>
          </w:p>
        </w:tc>
        <w:tc>
          <w:tcPr>
            <w:tcW w:w="1260" w:type="dxa"/>
          </w:tcPr>
          <w:p w:rsidR="0050708A" w:rsidRDefault="0050708A" w:rsidP="0066213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</w:t>
            </w:r>
            <w:r w:rsidR="0066213D">
              <w:rPr>
                <w:i/>
              </w:rPr>
              <w:t>8</w:t>
            </w:r>
            <w:r>
              <w:rPr>
                <w:i/>
              </w:rPr>
              <w:t>/2015</w:t>
            </w:r>
          </w:p>
        </w:tc>
        <w:tc>
          <w:tcPr>
            <w:tcW w:w="2880" w:type="dxa"/>
          </w:tcPr>
          <w:p w:rsidR="0050708A" w:rsidRPr="00FF5201" w:rsidRDefault="0050708A" w:rsidP="00154F0C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6164BC" w:rsidRDefault="006164B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154F0C">
      <w:pPr>
        <w:rPr>
          <w:sz w:val="18"/>
        </w:rPr>
      </w:pPr>
    </w:p>
    <w:p w:rsidR="00154F0C" w:rsidRDefault="00154F0C" w:rsidP="00154F0C">
      <w:pPr>
        <w:rPr>
          <w:sz w:val="18"/>
        </w:rPr>
      </w:pPr>
    </w:p>
    <w:p w:rsidR="00154F0C" w:rsidRDefault="00154F0C" w:rsidP="00154F0C"/>
    <w:p w:rsidR="00154F0C" w:rsidRPr="00FC37DA" w:rsidRDefault="00154F0C" w:rsidP="00154F0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54F0C" w:rsidTr="00154F0C">
        <w:trPr>
          <w:tblHeader/>
        </w:trPr>
        <w:tc>
          <w:tcPr>
            <w:tcW w:w="2549" w:type="dxa"/>
            <w:shd w:val="solid" w:color="auto" w:fill="000000"/>
          </w:tcPr>
          <w:p w:rsidR="00154F0C" w:rsidRDefault="00154F0C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54F0C" w:rsidRDefault="00154F0C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11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CB-P14304 - </w:t>
            </w:r>
            <w:r w:rsidRPr="00154F0C">
              <w:rPr>
                <w:rFonts w:asciiTheme="minorHAnsi" w:hAnsiTheme="minorHAnsi"/>
              </w:rPr>
              <w:t xml:space="preserve">eCoaching - Display </w:t>
            </w:r>
            <w:proofErr w:type="spellStart"/>
            <w:r w:rsidRPr="00154F0C">
              <w:rPr>
                <w:rFonts w:asciiTheme="minorHAnsi" w:hAnsiTheme="minorHAnsi"/>
              </w:rPr>
              <w:t>coachingreason</w:t>
            </w:r>
            <w:proofErr w:type="spellEnd"/>
            <w:r w:rsidRPr="00154F0C">
              <w:rPr>
                <w:rFonts w:asciiTheme="minorHAnsi" w:hAnsiTheme="minorHAnsi"/>
              </w:rPr>
              <w:t xml:space="preserve"> / </w:t>
            </w:r>
            <w:proofErr w:type="spellStart"/>
            <w:r w:rsidRPr="00154F0C">
              <w:rPr>
                <w:rFonts w:asciiTheme="minorHAnsi" w:hAnsiTheme="minorHAnsi"/>
              </w:rPr>
              <w:t>subcoachingreason</w:t>
            </w:r>
            <w:proofErr w:type="spellEnd"/>
            <w:r w:rsidRPr="00154F0C">
              <w:rPr>
                <w:rFonts w:asciiTheme="minorHAnsi" w:hAnsiTheme="minorHAnsi"/>
              </w:rPr>
              <w:t xml:space="preserve"> in warning section 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ault2.aspx, </w:t>
            </w:r>
            <w:r w:rsidRPr="00154F0C">
              <w:rPr>
                <w:rFonts w:asciiTheme="minorHAnsi" w:hAnsiTheme="minorHAnsi"/>
              </w:rPr>
              <w:t>eCoachingFixed.dll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</w:p>
        </w:tc>
      </w:tr>
    </w:tbl>
    <w:p w:rsidR="00154F0C" w:rsidRDefault="00154F0C" w:rsidP="00154F0C"/>
    <w:p w:rsidR="00154F0C" w:rsidRDefault="00154F0C" w:rsidP="00154F0C"/>
    <w:p w:rsidR="00154F0C" w:rsidRDefault="00154F0C" w:rsidP="00154F0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54F0C" w:rsidRPr="00FF5201" w:rsidTr="00154F0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Pr="0057471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capable of warning submission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54F0C" w:rsidRPr="0057471C" w:rsidRDefault="00410056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9" w:history="1">
              <w:r w:rsidR="00154F0C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54F0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54F0C" w:rsidRPr="0057471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Pr="0037313D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a module</w:t>
            </w:r>
          </w:p>
          <w:p w:rsidR="00154F0C" w:rsidRPr="0057471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orresponding module question set display.</w:t>
            </w:r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Pr="0057471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user in the employee dropdown that reports to current user and complete the first group of coaching form questions and select a direct submission.</w:t>
            </w:r>
          </w:p>
        </w:tc>
        <w:tc>
          <w:tcPr>
            <w:tcW w:w="4500" w:type="dxa"/>
          </w:tcPr>
          <w:p w:rsidR="00154F0C" w:rsidRPr="0057471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2</w:t>
            </w:r>
            <w:r w:rsidRPr="00154F0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question group appears including “Warnings” question group.</w:t>
            </w:r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Yes” to submit a warning.</w:t>
            </w:r>
          </w:p>
        </w:tc>
        <w:tc>
          <w:tcPr>
            <w:tcW w:w="450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warning question group displays and that the warning sub menu is now a dropdown menu and not multi-select.</w:t>
            </w:r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154F0C" w:rsidRDefault="00154F0C" w:rsidP="00154F0C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154F0C">
      <w:pPr>
        <w:rPr>
          <w:sz w:val="18"/>
        </w:rPr>
      </w:pPr>
    </w:p>
    <w:p w:rsidR="00154F0C" w:rsidRDefault="00154F0C" w:rsidP="00154F0C">
      <w:pPr>
        <w:rPr>
          <w:sz w:val="18"/>
        </w:rPr>
      </w:pPr>
    </w:p>
    <w:p w:rsidR="00154F0C" w:rsidRDefault="00154F0C" w:rsidP="00154F0C">
      <w:pPr>
        <w:rPr>
          <w:sz w:val="18"/>
        </w:rPr>
      </w:pPr>
    </w:p>
    <w:p w:rsidR="00154F0C" w:rsidRDefault="00154F0C" w:rsidP="00154F0C"/>
    <w:p w:rsidR="00154F0C" w:rsidRPr="00FC37DA" w:rsidRDefault="00154F0C" w:rsidP="00154F0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54F0C" w:rsidTr="00154F0C">
        <w:trPr>
          <w:tblHeader/>
        </w:trPr>
        <w:tc>
          <w:tcPr>
            <w:tcW w:w="2549" w:type="dxa"/>
            <w:shd w:val="solid" w:color="auto" w:fill="000000"/>
          </w:tcPr>
          <w:p w:rsidR="00154F0C" w:rsidRDefault="00154F0C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54F0C" w:rsidRDefault="00154F0C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11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CB-P14304 - </w:t>
            </w:r>
            <w:r w:rsidRPr="00154F0C">
              <w:rPr>
                <w:rFonts w:asciiTheme="minorHAnsi" w:hAnsiTheme="minorHAnsi"/>
              </w:rPr>
              <w:t xml:space="preserve">eCoaching - Display </w:t>
            </w:r>
            <w:proofErr w:type="spellStart"/>
            <w:r w:rsidRPr="00154F0C">
              <w:rPr>
                <w:rFonts w:asciiTheme="minorHAnsi" w:hAnsiTheme="minorHAnsi"/>
              </w:rPr>
              <w:t>coachingreason</w:t>
            </w:r>
            <w:proofErr w:type="spellEnd"/>
            <w:r w:rsidRPr="00154F0C">
              <w:rPr>
                <w:rFonts w:asciiTheme="minorHAnsi" w:hAnsiTheme="minorHAnsi"/>
              </w:rPr>
              <w:t xml:space="preserve"> / </w:t>
            </w:r>
            <w:proofErr w:type="spellStart"/>
            <w:r w:rsidRPr="00154F0C">
              <w:rPr>
                <w:rFonts w:asciiTheme="minorHAnsi" w:hAnsiTheme="minorHAnsi"/>
              </w:rPr>
              <w:t>subcoachingreason</w:t>
            </w:r>
            <w:proofErr w:type="spellEnd"/>
            <w:r w:rsidRPr="00154F0C">
              <w:rPr>
                <w:rFonts w:asciiTheme="minorHAnsi" w:hAnsiTheme="minorHAnsi"/>
              </w:rPr>
              <w:t xml:space="preserve"> in warning section 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ault2.aspx, </w:t>
            </w:r>
            <w:r w:rsidRPr="00154F0C">
              <w:rPr>
                <w:rFonts w:asciiTheme="minorHAnsi" w:hAnsiTheme="minorHAnsi"/>
              </w:rPr>
              <w:t>eCoachingFixed.dll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</w:p>
        </w:tc>
      </w:tr>
    </w:tbl>
    <w:p w:rsidR="00154F0C" w:rsidRDefault="00154F0C" w:rsidP="00154F0C"/>
    <w:p w:rsidR="00154F0C" w:rsidRDefault="00154F0C" w:rsidP="00154F0C"/>
    <w:p w:rsidR="00154F0C" w:rsidRDefault="00154F0C" w:rsidP="00154F0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54F0C" w:rsidRPr="00FF5201" w:rsidTr="00154F0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Pr="0057471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capable of warning submission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54F0C" w:rsidRPr="0057471C" w:rsidRDefault="00410056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0" w:history="1">
              <w:r w:rsidR="00154F0C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54F0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54F0C" w:rsidRPr="0057471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Pr="0037313D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a module</w:t>
            </w:r>
          </w:p>
          <w:p w:rsidR="00154F0C" w:rsidRPr="0057471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orresponding module question set display.</w:t>
            </w:r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Pr="0057471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user in the employee dropdown that reports to current user and complete the first group of coaching form questions and select a direct submission.</w:t>
            </w:r>
          </w:p>
        </w:tc>
        <w:tc>
          <w:tcPr>
            <w:tcW w:w="4500" w:type="dxa"/>
          </w:tcPr>
          <w:p w:rsidR="00154F0C" w:rsidRPr="0057471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2</w:t>
            </w:r>
            <w:r w:rsidRPr="00154F0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question group appears including “Warnings” question group.</w:t>
            </w:r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Yes” to submit a warning.</w:t>
            </w:r>
          </w:p>
        </w:tc>
        <w:tc>
          <w:tcPr>
            <w:tcW w:w="450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warning question group displays.</w:t>
            </w:r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154F0C">
            <w:pPr>
              <w:pStyle w:val="Header"/>
              <w:numPr>
                <w:ilvl w:val="0"/>
                <w:numId w:val="5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hoose options that already exist in the database and submit.</w:t>
            </w:r>
          </w:p>
        </w:tc>
        <w:tc>
          <w:tcPr>
            <w:tcW w:w="4500" w:type="dxa"/>
          </w:tcPr>
          <w:p w:rsidR="00154F0C" w:rsidRDefault="00AA0D03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n error message displays the following:</w:t>
            </w:r>
            <w:r>
              <w:rPr>
                <w:rFonts w:asciiTheme="minorHAnsi" w:hAnsiTheme="minorHAnsi"/>
              </w:rPr>
              <w:br/>
            </w:r>
          </w:p>
          <w:p w:rsidR="00AA0D03" w:rsidRDefault="00AA0D03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AA0D03">
              <w:rPr>
                <w:rFonts w:asciiTheme="minorHAnsi" w:hAnsiTheme="minorHAnsi"/>
              </w:rPr>
              <w:t>"A warning with the same category and type already exists. Please review your warning section in the My Dashboard for details."</w:t>
            </w:r>
          </w:p>
        </w:tc>
        <w:tc>
          <w:tcPr>
            <w:tcW w:w="1260" w:type="dxa"/>
          </w:tcPr>
          <w:p w:rsidR="00154F0C" w:rsidRDefault="00AA0D03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154F0C" w:rsidRDefault="00154F0C" w:rsidP="00154F0C">
      <w:pPr>
        <w:rPr>
          <w:sz w:val="18"/>
        </w:rPr>
      </w:pPr>
    </w:p>
    <w:p w:rsidR="00154F0C" w:rsidRDefault="00154F0C" w:rsidP="00154F0C">
      <w:pPr>
        <w:rPr>
          <w:sz w:val="18"/>
        </w:rPr>
      </w:pPr>
    </w:p>
    <w:p w:rsidR="005C3DB1" w:rsidRPr="00FC37DA" w:rsidRDefault="005C3DB1" w:rsidP="005C3DB1">
      <w:pPr>
        <w:rPr>
          <w:ins w:id="34" w:author="Augustin, Jourdain M" w:date="2015-04-15T11:02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C3DB1" w:rsidTr="00285C00">
        <w:trPr>
          <w:tblHeader/>
          <w:ins w:id="35" w:author="Augustin, Jourdain M" w:date="2015-04-15T11:02:00Z"/>
        </w:trPr>
        <w:tc>
          <w:tcPr>
            <w:tcW w:w="2549" w:type="dxa"/>
            <w:shd w:val="solid" w:color="auto" w:fill="000000"/>
          </w:tcPr>
          <w:p w:rsidR="005C3DB1" w:rsidRDefault="005C3DB1" w:rsidP="00285C00">
            <w:pPr>
              <w:numPr>
                <w:ilvl w:val="12"/>
                <w:numId w:val="0"/>
              </w:numPr>
              <w:jc w:val="center"/>
              <w:rPr>
                <w:ins w:id="36" w:author="Augustin, Jourdain M" w:date="2015-04-15T11:02:00Z"/>
                <w:rFonts w:ascii="Arial" w:hAnsi="Arial"/>
                <w:b/>
                <w:sz w:val="18"/>
              </w:rPr>
            </w:pPr>
            <w:ins w:id="37" w:author="Augustin, Jourdain M" w:date="2015-04-15T11:02:00Z">
              <w:r>
                <w:rPr>
                  <w:rFonts w:ascii="Arial" w:hAnsi="Arial"/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5C3DB1" w:rsidRDefault="005C3DB1" w:rsidP="00285C00">
            <w:pPr>
              <w:numPr>
                <w:ilvl w:val="12"/>
                <w:numId w:val="0"/>
              </w:numPr>
              <w:jc w:val="center"/>
              <w:rPr>
                <w:ins w:id="38" w:author="Augustin, Jourdain M" w:date="2015-04-15T11:02:00Z"/>
                <w:rFonts w:ascii="Arial" w:hAnsi="Arial"/>
                <w:b/>
                <w:sz w:val="18"/>
              </w:rPr>
            </w:pPr>
            <w:ins w:id="39" w:author="Augustin, Jourdain M" w:date="2015-04-15T11:02:00Z">
              <w:r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</w:tr>
      <w:tr w:rsidR="005C3DB1" w:rsidTr="00285C00">
        <w:trPr>
          <w:ins w:id="40" w:author="Augustin, Jourdain M" w:date="2015-04-15T11:02:00Z"/>
        </w:trPr>
        <w:tc>
          <w:tcPr>
            <w:tcW w:w="2549" w:type="dxa"/>
          </w:tcPr>
          <w:p w:rsidR="005C3DB1" w:rsidRPr="00566C25" w:rsidRDefault="005C3DB1" w:rsidP="00285C00">
            <w:pPr>
              <w:pStyle w:val="CommentText"/>
              <w:numPr>
                <w:ilvl w:val="12"/>
                <w:numId w:val="0"/>
              </w:numPr>
              <w:rPr>
                <w:ins w:id="41" w:author="Augustin, Jourdain M" w:date="2015-04-15T11:02:00Z"/>
                <w:rFonts w:asciiTheme="minorHAnsi" w:hAnsiTheme="minorHAnsi"/>
              </w:rPr>
            </w:pPr>
            <w:ins w:id="42" w:author="Augustin, Jourdain M" w:date="2015-04-15T11:02:00Z">
              <w:r w:rsidRPr="00566C25">
                <w:rPr>
                  <w:rFonts w:asciiTheme="minorHAnsi" w:hAnsiTheme="minorHAnsi"/>
                </w:rPr>
                <w:t>Test Case ID</w:t>
              </w:r>
            </w:ins>
          </w:p>
        </w:tc>
        <w:tc>
          <w:tcPr>
            <w:tcW w:w="10455" w:type="dxa"/>
          </w:tcPr>
          <w:p w:rsidR="005C3DB1" w:rsidRPr="00566C25" w:rsidRDefault="005C3DB1" w:rsidP="005C3DB1">
            <w:pPr>
              <w:rPr>
                <w:ins w:id="43" w:author="Augustin, Jourdain M" w:date="2015-04-15T11:02:00Z"/>
                <w:rFonts w:asciiTheme="minorHAnsi" w:hAnsiTheme="minorHAnsi"/>
              </w:rPr>
            </w:pPr>
            <w:ins w:id="44" w:author="Augustin, Jourdain M" w:date="2015-04-15T11:02:00Z">
              <w:r w:rsidRPr="00566C25">
                <w:rPr>
                  <w:rFonts w:asciiTheme="minorHAnsi" w:hAnsiTheme="minorHAnsi"/>
                </w:rPr>
                <w:t>ECUI</w:t>
              </w:r>
              <w:r>
                <w:rPr>
                  <w:rFonts w:asciiTheme="minorHAnsi" w:hAnsiTheme="minorHAnsi"/>
                </w:rPr>
                <w:t>SUB1</w:t>
              </w:r>
            </w:ins>
            <w:ins w:id="45" w:author="Augustin, Jourdain M" w:date="2015-04-15T11:03:00Z">
              <w:r>
                <w:rPr>
                  <w:rFonts w:asciiTheme="minorHAnsi" w:hAnsiTheme="minorHAnsi"/>
                </w:rPr>
                <w:t>3</w:t>
              </w:r>
            </w:ins>
          </w:p>
        </w:tc>
      </w:tr>
      <w:tr w:rsidR="005C3DB1" w:rsidTr="00285C00">
        <w:trPr>
          <w:ins w:id="46" w:author="Augustin, Jourdain M" w:date="2015-04-15T11:02:00Z"/>
        </w:trPr>
        <w:tc>
          <w:tcPr>
            <w:tcW w:w="2549" w:type="dxa"/>
          </w:tcPr>
          <w:p w:rsidR="005C3DB1" w:rsidRPr="00566C25" w:rsidRDefault="005C3DB1" w:rsidP="00285C00">
            <w:pPr>
              <w:pStyle w:val="CommentText"/>
              <w:numPr>
                <w:ilvl w:val="12"/>
                <w:numId w:val="0"/>
              </w:numPr>
              <w:rPr>
                <w:ins w:id="47" w:author="Augustin, Jourdain M" w:date="2015-04-15T11:02:00Z"/>
                <w:rFonts w:asciiTheme="minorHAnsi" w:hAnsiTheme="minorHAnsi"/>
              </w:rPr>
            </w:pPr>
            <w:ins w:id="48" w:author="Augustin, Jourdain M" w:date="2015-04-15T11:02:00Z">
              <w:r w:rsidRPr="00566C25">
                <w:rPr>
                  <w:rFonts w:asciiTheme="minorHAnsi" w:hAnsiTheme="minorHAnsi"/>
                </w:rPr>
                <w:t>Source Description</w:t>
              </w:r>
            </w:ins>
          </w:p>
        </w:tc>
        <w:tc>
          <w:tcPr>
            <w:tcW w:w="10455" w:type="dxa"/>
          </w:tcPr>
          <w:p w:rsidR="005C3DB1" w:rsidRPr="00566C25" w:rsidRDefault="005C3DB1" w:rsidP="005C3DB1">
            <w:pPr>
              <w:rPr>
                <w:ins w:id="49" w:author="Augustin, Jourdain M" w:date="2015-04-15T11:02:00Z"/>
                <w:rFonts w:asciiTheme="minorHAnsi" w:hAnsiTheme="minorHAnsi"/>
              </w:rPr>
            </w:pPr>
            <w:ins w:id="50" w:author="Augustin, Jourdain M" w:date="2015-04-15T11:02:00Z">
              <w:r>
                <w:rPr>
                  <w:rFonts w:asciiTheme="minorHAnsi" w:hAnsiTheme="minorHAnsi"/>
                </w:rPr>
                <w:t>SCCB-P14</w:t>
              </w:r>
            </w:ins>
            <w:ins w:id="51" w:author="Augustin, Jourdain M" w:date="2015-04-15T11:03:00Z">
              <w:r>
                <w:rPr>
                  <w:rFonts w:asciiTheme="minorHAnsi" w:hAnsiTheme="minorHAnsi"/>
                </w:rPr>
                <w:t>512</w:t>
              </w:r>
            </w:ins>
            <w:ins w:id="52" w:author="Augustin, Jourdain M" w:date="2015-04-15T11:02:00Z">
              <w:r>
                <w:rPr>
                  <w:rFonts w:asciiTheme="minorHAnsi" w:hAnsiTheme="minorHAnsi"/>
                </w:rPr>
                <w:t xml:space="preserve"> - </w:t>
              </w:r>
              <w:r w:rsidRPr="00154F0C">
                <w:rPr>
                  <w:rFonts w:asciiTheme="minorHAnsi" w:hAnsiTheme="minorHAnsi"/>
                </w:rPr>
                <w:t xml:space="preserve">eCoaching - </w:t>
              </w:r>
            </w:ins>
            <w:ins w:id="53" w:author="Augustin, Jourdain M" w:date="2015-04-15T11:03:00Z">
              <w:r w:rsidRPr="005C3DB1">
                <w:rPr>
                  <w:rFonts w:asciiTheme="minorHAnsi" w:hAnsiTheme="minorHAnsi"/>
                </w:rPr>
                <w:t>eCoaching - Training module to be added to eCoaching</w:t>
              </w:r>
            </w:ins>
          </w:p>
        </w:tc>
      </w:tr>
      <w:tr w:rsidR="005C3DB1" w:rsidTr="00285C00">
        <w:trPr>
          <w:ins w:id="54" w:author="Augustin, Jourdain M" w:date="2015-04-15T11:02:00Z"/>
        </w:trPr>
        <w:tc>
          <w:tcPr>
            <w:tcW w:w="2549" w:type="dxa"/>
          </w:tcPr>
          <w:p w:rsidR="005C3DB1" w:rsidRPr="00566C25" w:rsidRDefault="005C3DB1" w:rsidP="00285C00">
            <w:pPr>
              <w:pStyle w:val="CommentText"/>
              <w:numPr>
                <w:ilvl w:val="12"/>
                <w:numId w:val="0"/>
              </w:numPr>
              <w:rPr>
                <w:ins w:id="55" w:author="Augustin, Jourdain M" w:date="2015-04-15T11:02:00Z"/>
                <w:rFonts w:asciiTheme="minorHAnsi" w:hAnsiTheme="minorHAnsi"/>
              </w:rPr>
            </w:pPr>
            <w:ins w:id="56" w:author="Augustin, Jourdain M" w:date="2015-04-15T11:02:00Z">
              <w:r w:rsidRPr="00566C25">
                <w:rPr>
                  <w:rFonts w:asciiTheme="minorHAnsi" w:hAnsiTheme="minorHAnsi"/>
                </w:rPr>
                <w:t>Test Location</w:t>
              </w:r>
            </w:ins>
          </w:p>
        </w:tc>
        <w:tc>
          <w:tcPr>
            <w:tcW w:w="10455" w:type="dxa"/>
          </w:tcPr>
          <w:p w:rsidR="005C3DB1" w:rsidRPr="00566C25" w:rsidRDefault="005C3DB1" w:rsidP="005C3DB1">
            <w:pPr>
              <w:rPr>
                <w:ins w:id="57" w:author="Augustin, Jourdain M" w:date="2015-04-15T11:02:00Z"/>
                <w:rFonts w:asciiTheme="minorHAnsi" w:hAnsiTheme="minorHAnsi"/>
              </w:rPr>
            </w:pPr>
            <w:ins w:id="58" w:author="Augustin, Jourdain M" w:date="2015-04-15T11:02:00Z">
              <w:r w:rsidRPr="00566C25">
                <w:rPr>
                  <w:rFonts w:asciiTheme="minorHAnsi" w:hAnsiTheme="minorHAnsi"/>
                </w:rPr>
                <w:t>https://</w:t>
              </w:r>
            </w:ins>
            <w:ins w:id="59" w:author="Augustin, Jourdain M" w:date="2015-04-15T11:03:00Z">
              <w:r>
                <w:rPr>
                  <w:rFonts w:asciiTheme="minorHAnsi" w:hAnsiTheme="minorHAnsi"/>
                </w:rPr>
                <w:t>f3420-mpmd01</w:t>
              </w:r>
            </w:ins>
            <w:ins w:id="60" w:author="Augustin, Jourdain M" w:date="2015-04-15T11:02:00Z">
              <w:r w:rsidRPr="00566C25">
                <w:rPr>
                  <w:rFonts w:asciiTheme="minorHAnsi" w:hAnsiTheme="minorHAnsi"/>
                </w:rPr>
                <w:t>.vangent.local/coach</w:t>
              </w:r>
              <w:r>
                <w:rPr>
                  <w:rFonts w:asciiTheme="minorHAnsi" w:hAnsiTheme="minorHAnsi"/>
                </w:rPr>
                <w:t>3</w:t>
              </w:r>
              <w:r w:rsidRPr="00566C25">
                <w:rPr>
                  <w:rFonts w:asciiTheme="minorHAnsi" w:hAnsiTheme="minorHAnsi"/>
                </w:rPr>
                <w:t xml:space="preserve">/default.aspx </w:t>
              </w:r>
            </w:ins>
          </w:p>
        </w:tc>
      </w:tr>
      <w:tr w:rsidR="005C3DB1" w:rsidTr="00285C00">
        <w:trPr>
          <w:ins w:id="61" w:author="Augustin, Jourdain M" w:date="2015-04-15T11:02:00Z"/>
        </w:trPr>
        <w:tc>
          <w:tcPr>
            <w:tcW w:w="2549" w:type="dxa"/>
          </w:tcPr>
          <w:p w:rsidR="005C3DB1" w:rsidRPr="00566C25" w:rsidRDefault="005C3DB1" w:rsidP="00285C00">
            <w:pPr>
              <w:pStyle w:val="CommentText"/>
              <w:numPr>
                <w:ilvl w:val="12"/>
                <w:numId w:val="0"/>
              </w:numPr>
              <w:rPr>
                <w:ins w:id="62" w:author="Augustin, Jourdain M" w:date="2015-04-15T11:02:00Z"/>
                <w:rFonts w:asciiTheme="minorHAnsi" w:hAnsiTheme="minorHAnsi"/>
              </w:rPr>
            </w:pPr>
            <w:ins w:id="63" w:author="Augustin, Jourdain M" w:date="2015-04-15T11:02:00Z">
              <w:r w:rsidRPr="00566C25">
                <w:rPr>
                  <w:rFonts w:asciiTheme="minorHAnsi" w:hAnsiTheme="minorHAnsi"/>
                </w:rPr>
                <w:t>Updated File(s)</w:t>
              </w:r>
            </w:ins>
          </w:p>
        </w:tc>
        <w:tc>
          <w:tcPr>
            <w:tcW w:w="10455" w:type="dxa"/>
          </w:tcPr>
          <w:p w:rsidR="005C3DB1" w:rsidRPr="00566C25" w:rsidRDefault="005C3DB1" w:rsidP="00285C00">
            <w:pPr>
              <w:rPr>
                <w:ins w:id="64" w:author="Augustin, Jourdain M" w:date="2015-04-15T11:02:00Z"/>
                <w:rFonts w:asciiTheme="minorHAnsi" w:hAnsiTheme="minorHAnsi"/>
              </w:rPr>
            </w:pPr>
            <w:ins w:id="65" w:author="Augustin, Jourdain M" w:date="2015-04-15T11:02:00Z">
              <w:r>
                <w:rPr>
                  <w:rFonts w:asciiTheme="minorHAnsi" w:hAnsiTheme="minorHAnsi"/>
                </w:rPr>
                <w:t xml:space="preserve">Default2.aspx, </w:t>
              </w:r>
              <w:r w:rsidRPr="00154F0C">
                <w:rPr>
                  <w:rFonts w:asciiTheme="minorHAnsi" w:hAnsiTheme="minorHAnsi"/>
                </w:rPr>
                <w:t>eCoachingFixed.dll</w:t>
              </w:r>
            </w:ins>
          </w:p>
        </w:tc>
      </w:tr>
      <w:tr w:rsidR="005C3DB1" w:rsidTr="00285C00">
        <w:trPr>
          <w:ins w:id="66" w:author="Augustin, Jourdain M" w:date="2015-04-15T11:02:00Z"/>
        </w:trPr>
        <w:tc>
          <w:tcPr>
            <w:tcW w:w="2549" w:type="dxa"/>
          </w:tcPr>
          <w:p w:rsidR="005C3DB1" w:rsidRPr="00566C25" w:rsidRDefault="005C3DB1" w:rsidP="00285C00">
            <w:pPr>
              <w:pStyle w:val="CommentText"/>
              <w:numPr>
                <w:ilvl w:val="12"/>
                <w:numId w:val="0"/>
              </w:numPr>
              <w:rPr>
                <w:ins w:id="67" w:author="Augustin, Jourdain M" w:date="2015-04-15T11:02:00Z"/>
                <w:rFonts w:asciiTheme="minorHAnsi" w:hAnsiTheme="minorHAnsi"/>
              </w:rPr>
            </w:pPr>
            <w:ins w:id="68" w:author="Augustin, Jourdain M" w:date="2015-04-15T11:02:00Z">
              <w:r w:rsidRPr="00566C25">
                <w:rPr>
                  <w:rFonts w:asciiTheme="minorHAnsi" w:hAnsiTheme="minorHAnsi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5C3DB1" w:rsidRPr="00566C25" w:rsidRDefault="005C3DB1" w:rsidP="00285C00">
            <w:pPr>
              <w:rPr>
                <w:ins w:id="69" w:author="Augustin, Jourdain M" w:date="2015-04-15T11:02:00Z"/>
                <w:rFonts w:asciiTheme="minorHAnsi" w:hAnsiTheme="minorHAnsi"/>
              </w:rPr>
            </w:pPr>
          </w:p>
        </w:tc>
      </w:tr>
      <w:tr w:rsidR="005C3DB1" w:rsidTr="00285C00">
        <w:trPr>
          <w:ins w:id="70" w:author="Augustin, Jourdain M" w:date="2015-04-15T11:02:00Z"/>
        </w:trPr>
        <w:tc>
          <w:tcPr>
            <w:tcW w:w="2549" w:type="dxa"/>
          </w:tcPr>
          <w:p w:rsidR="005C3DB1" w:rsidRPr="00566C25" w:rsidRDefault="005C3DB1" w:rsidP="00285C00">
            <w:pPr>
              <w:pStyle w:val="CommentText"/>
              <w:numPr>
                <w:ilvl w:val="12"/>
                <w:numId w:val="0"/>
              </w:numPr>
              <w:rPr>
                <w:ins w:id="71" w:author="Augustin, Jourdain M" w:date="2015-04-15T11:02:00Z"/>
                <w:rFonts w:asciiTheme="minorHAnsi" w:hAnsiTheme="minorHAnsi"/>
              </w:rPr>
            </w:pPr>
            <w:ins w:id="72" w:author="Augustin, Jourdain M" w:date="2015-04-15T11:02:00Z">
              <w:r w:rsidRPr="00566C25">
                <w:rPr>
                  <w:rFonts w:asciiTheme="minorHAnsi" w:hAnsiTheme="minorHAnsi"/>
                </w:rPr>
                <w:t>Notes</w:t>
              </w:r>
            </w:ins>
          </w:p>
        </w:tc>
        <w:tc>
          <w:tcPr>
            <w:tcW w:w="10455" w:type="dxa"/>
          </w:tcPr>
          <w:p w:rsidR="005C3DB1" w:rsidRPr="00566C25" w:rsidRDefault="005C3DB1" w:rsidP="00285C00">
            <w:pPr>
              <w:rPr>
                <w:ins w:id="73" w:author="Augustin, Jourdain M" w:date="2015-04-15T11:02:00Z"/>
                <w:rFonts w:asciiTheme="minorHAnsi" w:hAnsiTheme="minorHAnsi"/>
              </w:rPr>
            </w:pPr>
          </w:p>
        </w:tc>
      </w:tr>
    </w:tbl>
    <w:p w:rsidR="005C3DB1" w:rsidRDefault="005C3DB1" w:rsidP="005C3DB1">
      <w:pPr>
        <w:rPr>
          <w:ins w:id="74" w:author="Augustin, Jourdain M" w:date="2015-04-15T11:02:00Z"/>
        </w:rPr>
      </w:pPr>
    </w:p>
    <w:p w:rsidR="005C3DB1" w:rsidRDefault="005C3DB1" w:rsidP="005C3DB1">
      <w:pPr>
        <w:rPr>
          <w:ins w:id="75" w:author="Augustin, Jourdain M" w:date="2015-04-15T11:02:00Z"/>
        </w:rPr>
      </w:pPr>
    </w:p>
    <w:p w:rsidR="005C3DB1" w:rsidRDefault="005C3DB1" w:rsidP="005C3DB1">
      <w:pPr>
        <w:rPr>
          <w:ins w:id="76" w:author="Augustin, Jourdain M" w:date="2015-04-15T11:02:00Z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C3DB1" w:rsidRPr="00FF5201" w:rsidTr="00285C00">
        <w:trPr>
          <w:cantSplit/>
          <w:tblHeader/>
          <w:ins w:id="77" w:author="Augustin, Jourdain M" w:date="2015-04-15T11:02:00Z"/>
        </w:trPr>
        <w:tc>
          <w:tcPr>
            <w:tcW w:w="900" w:type="dxa"/>
            <w:shd w:val="clear" w:color="auto" w:fill="A6A6A6"/>
          </w:tcPr>
          <w:p w:rsidR="005C3DB1" w:rsidRPr="00FF5201" w:rsidRDefault="005C3DB1" w:rsidP="00285C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ins w:id="78" w:author="Augustin, Jourdain M" w:date="2015-04-15T11:02:00Z"/>
                <w:b/>
                <w:i/>
              </w:rPr>
            </w:pPr>
            <w:ins w:id="79" w:author="Augustin, Jourdain M" w:date="2015-04-15T11:02:00Z">
              <w:r w:rsidRPr="00FF5201">
                <w:rPr>
                  <w:b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5C3DB1" w:rsidRPr="00FF5201" w:rsidRDefault="005C3DB1" w:rsidP="00285C00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ns w:id="80" w:author="Augustin, Jourdain M" w:date="2015-04-15T11:02:00Z"/>
                <w:b/>
                <w:i/>
              </w:rPr>
            </w:pPr>
            <w:ins w:id="81" w:author="Augustin, Jourdain M" w:date="2015-04-15T11:02:00Z">
              <w:r w:rsidRPr="00FF5201">
                <w:rPr>
                  <w:b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5C3DB1" w:rsidRPr="00FF5201" w:rsidRDefault="005C3DB1" w:rsidP="00285C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82" w:author="Augustin, Jourdain M" w:date="2015-04-15T11:02:00Z"/>
                <w:b/>
                <w:i/>
              </w:rPr>
            </w:pPr>
            <w:ins w:id="83" w:author="Augustin, Jourdain M" w:date="2015-04-15T11:02:00Z">
              <w:r w:rsidRPr="00FF5201">
                <w:rPr>
                  <w:b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5C3DB1" w:rsidRPr="00FF5201" w:rsidRDefault="005C3DB1" w:rsidP="00285C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84" w:author="Augustin, Jourdain M" w:date="2015-04-15T11:02:00Z"/>
                <w:b/>
                <w:i/>
              </w:rPr>
            </w:pPr>
            <w:ins w:id="85" w:author="Augustin, Jourdain M" w:date="2015-04-15T11:02:00Z">
              <w:r w:rsidRPr="00FF5201">
                <w:rPr>
                  <w:b/>
                </w:rPr>
                <w:t>RESULTS</w:t>
              </w:r>
            </w:ins>
          </w:p>
          <w:p w:rsidR="005C3DB1" w:rsidRPr="00FF5201" w:rsidRDefault="005C3DB1" w:rsidP="00285C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86" w:author="Augustin, Jourdain M" w:date="2015-04-15T11:02:00Z"/>
                <w:b/>
                <w:i/>
              </w:rPr>
            </w:pPr>
            <w:ins w:id="87" w:author="Augustin, Jourdain M" w:date="2015-04-15T11:02:00Z">
              <w:r w:rsidRPr="00FF5201">
                <w:rPr>
                  <w:b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5C3DB1" w:rsidRPr="00FF5201" w:rsidRDefault="005C3DB1" w:rsidP="00285C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88" w:author="Augustin, Jourdain M" w:date="2015-04-15T11:02:00Z"/>
                <w:b/>
                <w:i/>
              </w:rPr>
            </w:pPr>
            <w:ins w:id="89" w:author="Augustin, Jourdain M" w:date="2015-04-15T11:02:00Z">
              <w:r w:rsidRPr="00FF5201">
                <w:rPr>
                  <w:b/>
                </w:rPr>
                <w:t>COMMENTS</w:t>
              </w:r>
            </w:ins>
          </w:p>
        </w:tc>
      </w:tr>
      <w:tr w:rsidR="005C3DB1" w:rsidRPr="00FF5201" w:rsidTr="00285C00">
        <w:trPr>
          <w:cantSplit/>
          <w:ins w:id="90" w:author="Augustin, Jourdain M" w:date="2015-04-15T11:02:00Z"/>
        </w:trPr>
        <w:tc>
          <w:tcPr>
            <w:tcW w:w="900" w:type="dxa"/>
          </w:tcPr>
          <w:p w:rsidR="005C3DB1" w:rsidRPr="00FF5201" w:rsidRDefault="005C3DB1" w:rsidP="005C3DB1">
            <w:pPr>
              <w:pStyle w:val="Header"/>
              <w:numPr>
                <w:ilvl w:val="0"/>
                <w:numId w:val="5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91" w:author="Augustin, Jourdain M" w:date="2015-04-15T11:02:00Z"/>
                <w:i/>
              </w:rPr>
              <w:pPrChange w:id="92" w:author="Augustin, Jourdain M" w:date="2015-04-15T11:04:00Z">
                <w:pPr>
                  <w:pStyle w:val="Header"/>
                  <w:numPr>
                    <w:numId w:val="57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5C3DB1" w:rsidRPr="0057471C" w:rsidRDefault="005C3DB1" w:rsidP="00285C00">
            <w:pPr>
              <w:pStyle w:val="CSETableText"/>
              <w:ind w:left="159"/>
              <w:rPr>
                <w:ins w:id="93" w:author="Augustin, Jourdain M" w:date="2015-04-15T11:02:00Z"/>
                <w:rFonts w:asciiTheme="minorHAnsi" w:hAnsiTheme="minorHAnsi"/>
                <w:bCs/>
                <w:szCs w:val="20"/>
              </w:rPr>
            </w:pPr>
            <w:ins w:id="94" w:author="Augustin, Jourdain M" w:date="2015-04-15T11:02:00Z"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Launch link to test page using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an </w:t>
              </w:r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account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capable of </w:t>
              </w:r>
            </w:ins>
            <w:ins w:id="95" w:author="Augustin, Jourdain M" w:date="2015-04-15T11:04:00Z">
              <w:r>
                <w:rPr>
                  <w:rFonts w:asciiTheme="minorHAnsi" w:hAnsiTheme="minorHAnsi"/>
                  <w:bCs/>
                  <w:szCs w:val="20"/>
                </w:rPr>
                <w:t>training</w:t>
              </w:r>
            </w:ins>
            <w:ins w:id="96" w:author="Augustin, Jourdain M" w:date="2015-04-15T11:02:00Z">
              <w:r>
                <w:rPr>
                  <w:rFonts w:asciiTheme="minorHAnsi" w:hAnsiTheme="minorHAnsi"/>
                  <w:bCs/>
                  <w:szCs w:val="20"/>
                </w:rPr>
                <w:t xml:space="preserve"> submission:</w:t>
              </w:r>
              <w:r>
                <w:rPr>
                  <w:rFonts w:asciiTheme="minorHAnsi" w:hAnsiTheme="minorHAnsi"/>
                  <w:bCs/>
                  <w:szCs w:val="20"/>
                </w:rPr>
                <w:br/>
              </w:r>
            </w:ins>
          </w:p>
          <w:p w:rsidR="005C3DB1" w:rsidRPr="0057471C" w:rsidRDefault="005C3DB1" w:rsidP="005C3DB1">
            <w:pPr>
              <w:pStyle w:val="CSETableText"/>
              <w:ind w:left="159"/>
              <w:rPr>
                <w:ins w:id="97" w:author="Augustin, Jourdain M" w:date="2015-04-15T11:02:00Z"/>
                <w:rFonts w:asciiTheme="minorHAnsi" w:hAnsiTheme="minorHAnsi"/>
                <w:bCs/>
                <w:szCs w:val="20"/>
              </w:rPr>
            </w:pPr>
            <w:ins w:id="98" w:author="Augustin, Jourdain M" w:date="2015-04-15T11:05:00Z">
              <w:r>
                <w:rPr>
                  <w:rFonts w:asciiTheme="minorHAnsi" w:hAnsiTheme="minorHAnsi"/>
                </w:rPr>
                <w:fldChar w:fldCharType="begin"/>
              </w:r>
              <w:r>
                <w:rPr>
                  <w:rFonts w:asciiTheme="minorHAnsi" w:hAnsiTheme="minorHAnsi"/>
                </w:rPr>
                <w:instrText xml:space="preserve"> HYPERLINK "</w:instrText>
              </w:r>
            </w:ins>
            <w:ins w:id="99" w:author="Augustin, Jourdain M" w:date="2015-04-15T11:02:00Z">
              <w:r w:rsidRPr="005C3DB1">
                <w:rPr>
                  <w:rFonts w:asciiTheme="minorHAnsi" w:hAnsiTheme="minorHAnsi"/>
                  <w:rPrChange w:id="100" w:author="Augustin, Jourdain M" w:date="2015-04-15T11:05:00Z">
                    <w:rPr>
                      <w:rStyle w:val="Hyperlink"/>
                      <w:rFonts w:asciiTheme="minorHAnsi" w:hAnsiTheme="minorHAnsi"/>
                    </w:rPr>
                  </w:rPrChange>
                </w:rPr>
                <w:instrText>https://</w:instrText>
              </w:r>
            </w:ins>
            <w:ins w:id="101" w:author="Augustin, Jourdain M" w:date="2015-04-15T11:05:00Z">
              <w:r w:rsidRPr="005C3DB1">
                <w:rPr>
                  <w:rFonts w:asciiTheme="minorHAnsi" w:hAnsiTheme="minorHAnsi"/>
                  <w:rPrChange w:id="102" w:author="Augustin, Jourdain M" w:date="2015-04-15T11:05:00Z">
                    <w:rPr>
                      <w:rStyle w:val="Hyperlink"/>
                      <w:rFonts w:asciiTheme="minorHAnsi" w:hAnsiTheme="minorHAnsi"/>
                    </w:rPr>
                  </w:rPrChange>
                </w:rPr>
                <w:instrText>f3420-mpmd01</w:instrText>
              </w:r>
            </w:ins>
            <w:ins w:id="103" w:author="Augustin, Jourdain M" w:date="2015-04-15T11:02:00Z">
              <w:r w:rsidRPr="005C3DB1">
                <w:rPr>
                  <w:rFonts w:asciiTheme="minorHAnsi" w:hAnsiTheme="minorHAnsi"/>
                  <w:rPrChange w:id="104" w:author="Augustin, Jourdain M" w:date="2015-04-15T11:05:00Z">
                    <w:rPr>
                      <w:rStyle w:val="Hyperlink"/>
                      <w:rFonts w:asciiTheme="minorHAnsi" w:hAnsiTheme="minorHAnsi"/>
                    </w:rPr>
                  </w:rPrChange>
                </w:rPr>
                <w:instrText>.vangent.local/coach3/default.aspx</w:instrText>
              </w:r>
            </w:ins>
            <w:ins w:id="105" w:author="Augustin, Jourdain M" w:date="2015-04-15T11:05:00Z">
              <w:r>
                <w:rPr>
                  <w:rFonts w:asciiTheme="minorHAnsi" w:hAnsiTheme="minorHAnsi"/>
                </w:rPr>
                <w:instrText xml:space="preserve">" </w:instrText>
              </w:r>
              <w:r>
                <w:rPr>
                  <w:rFonts w:asciiTheme="minorHAnsi" w:hAnsiTheme="minorHAnsi"/>
                </w:rPr>
                <w:fldChar w:fldCharType="separate"/>
              </w:r>
            </w:ins>
            <w:ins w:id="106" w:author="Augustin, Jourdain M" w:date="2015-04-15T11:02:00Z">
              <w:r w:rsidRPr="005C3DB1">
                <w:rPr>
                  <w:rStyle w:val="Hyperlink"/>
                  <w:rFonts w:asciiTheme="minorHAnsi" w:hAnsiTheme="minorHAnsi"/>
                </w:rPr>
                <w:t>https://</w:t>
              </w:r>
            </w:ins>
            <w:ins w:id="107" w:author="Augustin, Jourdain M" w:date="2015-04-15T11:05:00Z">
              <w:r w:rsidRPr="005C3DB1">
                <w:rPr>
                  <w:rStyle w:val="Hyperlink"/>
                  <w:rFonts w:asciiTheme="minorHAnsi" w:hAnsiTheme="minorHAnsi"/>
                </w:rPr>
                <w:t>f3420-mpmd01</w:t>
              </w:r>
            </w:ins>
            <w:ins w:id="108" w:author="Augustin, Jourdain M" w:date="2015-04-15T11:02:00Z">
              <w:r w:rsidRPr="005C3DB1">
                <w:rPr>
                  <w:rStyle w:val="Hyperlink"/>
                  <w:rFonts w:asciiTheme="minorHAnsi" w:hAnsiTheme="minorHAnsi"/>
                </w:rPr>
                <w:t>.vangent.local/coach3/default.aspx</w:t>
              </w:r>
            </w:ins>
            <w:ins w:id="109" w:author="Augustin, Jourdain M" w:date="2015-04-15T11:05:00Z">
              <w:r>
                <w:rPr>
                  <w:rFonts w:asciiTheme="minorHAnsi" w:hAnsiTheme="minorHAnsi"/>
                </w:rPr>
                <w:fldChar w:fldCharType="end"/>
              </w:r>
            </w:ins>
            <w:ins w:id="110" w:author="Augustin, Jourdain M" w:date="2015-04-15T11:02:00Z">
              <w:r w:rsidRPr="0057471C">
                <w:rPr>
                  <w:rFonts w:asciiTheme="minorHAnsi" w:hAnsiTheme="minorHAnsi"/>
                </w:rPr>
                <w:t xml:space="preserve"> </w:t>
              </w:r>
            </w:ins>
          </w:p>
        </w:tc>
        <w:tc>
          <w:tcPr>
            <w:tcW w:w="4500" w:type="dxa"/>
          </w:tcPr>
          <w:p w:rsidR="005C3DB1" w:rsidRPr="0057471C" w:rsidRDefault="005C3DB1" w:rsidP="00285C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11" w:author="Augustin, Jourdain M" w:date="2015-04-15T11:02:00Z"/>
                <w:rFonts w:asciiTheme="minorHAnsi" w:hAnsiTheme="minorHAnsi" w:cs="Courier New"/>
                <w:sz w:val="16"/>
              </w:rPr>
            </w:pPr>
            <w:ins w:id="112" w:author="Augustin, Jourdain M" w:date="2015-04-15T11:02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</w:t>
              </w:r>
              <w:proofErr w:type="spellStart"/>
              <w:r>
                <w:rPr>
                  <w:rFonts w:asciiTheme="minorHAnsi" w:hAnsiTheme="minorHAnsi"/>
                </w:rPr>
                <w:t>db</w:t>
              </w:r>
              <w:proofErr w:type="spellEnd"/>
            </w:ins>
          </w:p>
        </w:tc>
        <w:tc>
          <w:tcPr>
            <w:tcW w:w="1260" w:type="dxa"/>
          </w:tcPr>
          <w:p w:rsidR="005C3DB1" w:rsidRDefault="005C3DB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13" w:author="Augustin, Jourdain M" w:date="2015-04-15T11:02:00Z"/>
                <w:i/>
              </w:rPr>
            </w:pPr>
            <w:ins w:id="114" w:author="Augustin, Jourdain M" w:date="2015-04-15T11:02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0</w:t>
              </w:r>
            </w:ins>
            <w:ins w:id="115" w:author="Augustin, Jourdain M" w:date="2015-04-15T11:05:00Z">
              <w:r>
                <w:rPr>
                  <w:i/>
                </w:rPr>
                <w:t>4</w:t>
              </w:r>
            </w:ins>
            <w:ins w:id="116" w:author="Augustin, Jourdain M" w:date="2015-04-15T11:02:00Z">
              <w:r>
                <w:rPr>
                  <w:i/>
                </w:rPr>
                <w:t>/1</w:t>
              </w:r>
            </w:ins>
            <w:ins w:id="117" w:author="Augustin, Jourdain M" w:date="2015-04-15T11:05:00Z">
              <w:r>
                <w:rPr>
                  <w:i/>
                </w:rPr>
                <w:t>5</w:t>
              </w:r>
            </w:ins>
            <w:ins w:id="118" w:author="Augustin, Jourdain M" w:date="2015-04-15T11:02:00Z">
              <w:r>
                <w:rPr>
                  <w:i/>
                </w:rPr>
                <w:t>/2015</w:t>
              </w:r>
            </w:ins>
          </w:p>
        </w:tc>
        <w:tc>
          <w:tcPr>
            <w:tcW w:w="2880" w:type="dxa"/>
          </w:tcPr>
          <w:p w:rsidR="005C3DB1" w:rsidRPr="00FF5201" w:rsidRDefault="005C3DB1" w:rsidP="00285C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19" w:author="Augustin, Jourdain M" w:date="2015-04-15T11:02:00Z"/>
                <w:i/>
              </w:rPr>
            </w:pPr>
          </w:p>
        </w:tc>
      </w:tr>
      <w:tr w:rsidR="005C3DB1" w:rsidRPr="00FF5201" w:rsidTr="00285C00">
        <w:trPr>
          <w:cantSplit/>
          <w:ins w:id="120" w:author="Augustin, Jourdain M" w:date="2015-04-15T11:02:00Z"/>
        </w:trPr>
        <w:tc>
          <w:tcPr>
            <w:tcW w:w="900" w:type="dxa"/>
          </w:tcPr>
          <w:p w:rsidR="005C3DB1" w:rsidRPr="00FF5201" w:rsidRDefault="005C3DB1" w:rsidP="005C3DB1">
            <w:pPr>
              <w:pStyle w:val="Header"/>
              <w:numPr>
                <w:ilvl w:val="0"/>
                <w:numId w:val="5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21" w:author="Augustin, Jourdain M" w:date="2015-04-15T11:02:00Z"/>
                <w:i/>
              </w:rPr>
              <w:pPrChange w:id="122" w:author="Augustin, Jourdain M" w:date="2015-04-15T11:04:00Z">
                <w:pPr>
                  <w:pStyle w:val="Header"/>
                  <w:numPr>
                    <w:numId w:val="57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5C3DB1" w:rsidRPr="0037313D" w:rsidRDefault="005C3DB1" w:rsidP="00285C00">
            <w:pPr>
              <w:pStyle w:val="CSETableText"/>
              <w:ind w:left="159"/>
              <w:rPr>
                <w:ins w:id="123" w:author="Augustin, Jourdain M" w:date="2015-04-15T11:02:00Z"/>
                <w:rFonts w:asciiTheme="minorHAnsi" w:hAnsiTheme="minorHAnsi"/>
                <w:bCs/>
                <w:szCs w:val="20"/>
              </w:rPr>
            </w:pPr>
            <w:ins w:id="124" w:author="Augustin, Jourdain M" w:date="2015-04-15T11:02:00Z">
              <w:r>
                <w:rPr>
                  <w:rFonts w:asciiTheme="minorHAnsi" w:hAnsiTheme="minorHAnsi"/>
                  <w:bCs/>
                  <w:szCs w:val="20"/>
                </w:rPr>
                <w:t xml:space="preserve">Select “New Submissions” tab and select the “Select Coaching Module” dropdown menu and </w:t>
              </w:r>
            </w:ins>
            <w:ins w:id="125" w:author="Augustin, Jourdain M" w:date="2015-04-15T11:06:00Z">
              <w:r>
                <w:rPr>
                  <w:rFonts w:asciiTheme="minorHAnsi" w:hAnsiTheme="minorHAnsi"/>
                  <w:bCs/>
                  <w:szCs w:val="20"/>
                </w:rPr>
                <w:t>c</w:t>
              </w:r>
            </w:ins>
            <w:ins w:id="126" w:author="Augustin, Jourdain M" w:date="2015-04-15T11:02:00Z">
              <w:r>
                <w:rPr>
                  <w:rFonts w:asciiTheme="minorHAnsi" w:hAnsiTheme="minorHAnsi"/>
                  <w:bCs/>
                  <w:szCs w:val="20"/>
                </w:rPr>
                <w:t xml:space="preserve">hoose </w:t>
              </w:r>
            </w:ins>
            <w:ins w:id="127" w:author="Augustin, Jourdain M" w:date="2015-04-15T11:06:00Z">
              <w:r>
                <w:rPr>
                  <w:rFonts w:asciiTheme="minorHAnsi" w:hAnsiTheme="minorHAnsi"/>
                  <w:bCs/>
                  <w:szCs w:val="20"/>
                </w:rPr>
                <w:t>“Training”</w:t>
              </w:r>
            </w:ins>
          </w:p>
          <w:p w:rsidR="005C3DB1" w:rsidRPr="0057471C" w:rsidRDefault="005C3DB1" w:rsidP="00285C00">
            <w:pPr>
              <w:pStyle w:val="CSETableText"/>
              <w:ind w:left="159"/>
              <w:rPr>
                <w:ins w:id="128" w:author="Augustin, Jourdain M" w:date="2015-04-15T11:02:00Z"/>
                <w:rFonts w:asciiTheme="minorHAnsi" w:hAnsiTheme="minorHAnsi"/>
                <w:bCs/>
                <w:szCs w:val="20"/>
              </w:rPr>
            </w:pPr>
            <w:ins w:id="129" w:author="Augustin, Jourdain M" w:date="2015-04-15T11:02:00Z">
              <w:r w:rsidRPr="0037313D">
                <w:rPr>
                  <w:rFonts w:asciiTheme="minorHAnsi" w:hAnsiTheme="minorHAnsi"/>
                  <w:bCs/>
                  <w:szCs w:val="20"/>
                </w:rPr>
                <w:t xml:space="preserve"> 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</w:p>
        </w:tc>
        <w:tc>
          <w:tcPr>
            <w:tcW w:w="4500" w:type="dxa"/>
          </w:tcPr>
          <w:p w:rsidR="005C3DB1" w:rsidRDefault="005C3DB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30" w:author="Augustin, Jourdain M" w:date="2015-04-15T11:09:00Z"/>
                <w:rFonts w:asciiTheme="minorHAnsi" w:hAnsiTheme="minorHAnsi"/>
              </w:rPr>
            </w:pPr>
            <w:ins w:id="131" w:author="Augustin, Jourdain M" w:date="2015-04-15T11:02:00Z">
              <w:r>
                <w:rPr>
                  <w:rFonts w:asciiTheme="minorHAnsi" w:hAnsiTheme="minorHAnsi"/>
                </w:rPr>
                <w:t>Verify that the correspon</w:t>
              </w:r>
              <w:r>
                <w:rPr>
                  <w:rFonts w:asciiTheme="minorHAnsi" w:hAnsiTheme="minorHAnsi"/>
                </w:rPr>
                <w:t xml:space="preserve">ding module question set display </w:t>
              </w:r>
            </w:ins>
            <w:ins w:id="132" w:author="Augustin, Jourdain M" w:date="2015-04-15T11:09:00Z">
              <w:r>
                <w:rPr>
                  <w:rFonts w:asciiTheme="minorHAnsi" w:hAnsiTheme="minorHAnsi"/>
                </w:rPr>
                <w:t>along</w:t>
              </w:r>
            </w:ins>
            <w:ins w:id="133" w:author="Augustin, Jourdain M" w:date="2015-04-15T11:02:00Z">
              <w:r>
                <w:rPr>
                  <w:rFonts w:asciiTheme="minorHAnsi" w:hAnsiTheme="minorHAnsi"/>
                </w:rPr>
                <w:t xml:space="preserve"> </w:t>
              </w:r>
            </w:ins>
            <w:ins w:id="134" w:author="Augustin, Jourdain M" w:date="2015-04-15T11:09:00Z">
              <w:r>
                <w:rPr>
                  <w:rFonts w:asciiTheme="minorHAnsi" w:hAnsiTheme="minorHAnsi"/>
                </w:rPr>
                <w:t>with the following:</w:t>
              </w:r>
            </w:ins>
          </w:p>
          <w:p w:rsidR="005C3DB1" w:rsidRDefault="005A1AF1" w:rsidP="005C3DB1">
            <w:pPr>
              <w:pStyle w:val="Header"/>
              <w:numPr>
                <w:ilvl w:val="0"/>
                <w:numId w:val="59"/>
              </w:numPr>
              <w:tabs>
                <w:tab w:val="clear" w:pos="4320"/>
                <w:tab w:val="clear" w:pos="8640"/>
              </w:tabs>
              <w:spacing w:before="40" w:after="40"/>
              <w:rPr>
                <w:ins w:id="135" w:author="Augustin, Jourdain M" w:date="2015-04-15T11:12:00Z"/>
                <w:rFonts w:asciiTheme="minorHAnsi" w:hAnsiTheme="minorHAnsi"/>
              </w:rPr>
              <w:pPrChange w:id="136" w:author="Augustin, Jourdain M" w:date="2015-04-15T11:09:00Z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</w:pPr>
              </w:pPrChange>
            </w:pPr>
            <w:ins w:id="137" w:author="Augustin, Jourdain M" w:date="2015-04-15T11:12:00Z">
              <w:r>
                <w:rPr>
                  <w:rFonts w:asciiTheme="minorHAnsi" w:hAnsiTheme="minorHAnsi"/>
                </w:rPr>
                <w:t>The select the appropriate program question does not display</w:t>
              </w:r>
            </w:ins>
          </w:p>
          <w:p w:rsidR="005A1AF1" w:rsidRDefault="005A1AF1" w:rsidP="005C3DB1">
            <w:pPr>
              <w:pStyle w:val="Header"/>
              <w:numPr>
                <w:ilvl w:val="0"/>
                <w:numId w:val="59"/>
              </w:numPr>
              <w:tabs>
                <w:tab w:val="clear" w:pos="4320"/>
                <w:tab w:val="clear" w:pos="8640"/>
              </w:tabs>
              <w:spacing w:before="40" w:after="40"/>
              <w:rPr>
                <w:ins w:id="138" w:author="Augustin, Jourdain M" w:date="2015-04-15T11:02:00Z"/>
                <w:rFonts w:asciiTheme="minorHAnsi" w:hAnsiTheme="minorHAnsi"/>
              </w:rPr>
              <w:pPrChange w:id="139" w:author="Augustin, Jourdain M" w:date="2015-04-15T11:09:00Z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</w:pPr>
              </w:pPrChange>
            </w:pPr>
            <w:ins w:id="140" w:author="Augustin, Jourdain M" w:date="2015-04-15T11:13:00Z">
              <w:r>
                <w:rPr>
                  <w:rFonts w:asciiTheme="minorHAnsi" w:hAnsiTheme="minorHAnsi"/>
                </w:rPr>
                <w:t>The select the appropriate behavior question displays</w:t>
              </w:r>
            </w:ins>
          </w:p>
        </w:tc>
        <w:tc>
          <w:tcPr>
            <w:tcW w:w="1260" w:type="dxa"/>
          </w:tcPr>
          <w:p w:rsidR="005C3DB1" w:rsidRDefault="005C3DB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41" w:author="Augustin, Jourdain M" w:date="2015-04-15T11:02:00Z"/>
                <w:i/>
              </w:rPr>
            </w:pPr>
            <w:ins w:id="142" w:author="Augustin, Jourdain M" w:date="2015-04-15T11:02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0</w:t>
              </w:r>
            </w:ins>
            <w:ins w:id="143" w:author="Augustin, Jourdain M" w:date="2015-04-15T11:06:00Z">
              <w:r>
                <w:rPr>
                  <w:i/>
                </w:rPr>
                <w:t>4</w:t>
              </w:r>
            </w:ins>
            <w:ins w:id="144" w:author="Augustin, Jourdain M" w:date="2015-04-15T11:02:00Z">
              <w:r>
                <w:rPr>
                  <w:i/>
                </w:rPr>
                <w:t>/1</w:t>
              </w:r>
            </w:ins>
            <w:ins w:id="145" w:author="Augustin, Jourdain M" w:date="2015-04-15T11:06:00Z">
              <w:r>
                <w:rPr>
                  <w:i/>
                </w:rPr>
                <w:t>5</w:t>
              </w:r>
            </w:ins>
            <w:ins w:id="146" w:author="Augustin, Jourdain M" w:date="2015-04-15T11:02:00Z">
              <w:r>
                <w:rPr>
                  <w:i/>
                </w:rPr>
                <w:t>/2015</w:t>
              </w:r>
            </w:ins>
          </w:p>
        </w:tc>
        <w:tc>
          <w:tcPr>
            <w:tcW w:w="2880" w:type="dxa"/>
          </w:tcPr>
          <w:p w:rsidR="005C3DB1" w:rsidRPr="00FF5201" w:rsidRDefault="005C3DB1" w:rsidP="00285C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47" w:author="Augustin, Jourdain M" w:date="2015-04-15T11:02:00Z"/>
                <w:i/>
              </w:rPr>
            </w:pPr>
          </w:p>
        </w:tc>
      </w:tr>
      <w:tr w:rsidR="005C3DB1" w:rsidRPr="00FF5201" w:rsidTr="00285C00">
        <w:trPr>
          <w:cantSplit/>
          <w:ins w:id="148" w:author="Augustin, Jourdain M" w:date="2015-04-15T11:02:00Z"/>
        </w:trPr>
        <w:tc>
          <w:tcPr>
            <w:tcW w:w="900" w:type="dxa"/>
          </w:tcPr>
          <w:p w:rsidR="005C3DB1" w:rsidRPr="00FF5201" w:rsidRDefault="005C3DB1" w:rsidP="005C3DB1">
            <w:pPr>
              <w:pStyle w:val="Header"/>
              <w:numPr>
                <w:ilvl w:val="0"/>
                <w:numId w:val="5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49" w:author="Augustin, Jourdain M" w:date="2015-04-15T11:02:00Z"/>
                <w:i/>
              </w:rPr>
              <w:pPrChange w:id="150" w:author="Augustin, Jourdain M" w:date="2015-04-15T11:04:00Z">
                <w:pPr>
                  <w:pStyle w:val="Header"/>
                  <w:numPr>
                    <w:numId w:val="57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5C3DB1" w:rsidRPr="0057471C" w:rsidRDefault="005C3DB1" w:rsidP="005C3DB1">
            <w:pPr>
              <w:pStyle w:val="CSETableText"/>
              <w:ind w:left="159"/>
              <w:rPr>
                <w:ins w:id="151" w:author="Augustin, Jourdain M" w:date="2015-04-15T11:02:00Z"/>
                <w:rFonts w:asciiTheme="minorHAnsi" w:hAnsiTheme="minorHAnsi"/>
                <w:bCs/>
                <w:szCs w:val="20"/>
              </w:rPr>
            </w:pPr>
            <w:ins w:id="152" w:author="Augustin, Jourdain M" w:date="2015-04-15T11:02:00Z">
              <w:r>
                <w:rPr>
                  <w:rFonts w:asciiTheme="minorHAnsi" w:hAnsiTheme="minorHAnsi"/>
                  <w:bCs/>
                  <w:szCs w:val="20"/>
                </w:rPr>
                <w:t>Select a user in the employee dropdown and complete the first group of coaching form questions and select a direct submission.</w:t>
              </w:r>
            </w:ins>
          </w:p>
        </w:tc>
        <w:tc>
          <w:tcPr>
            <w:tcW w:w="4500" w:type="dxa"/>
          </w:tcPr>
          <w:p w:rsidR="005C3DB1" w:rsidRPr="0057471C" w:rsidRDefault="005C3DB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53" w:author="Augustin, Jourdain M" w:date="2015-04-15T11:02:00Z"/>
                <w:rFonts w:asciiTheme="minorHAnsi" w:hAnsiTheme="minorHAnsi"/>
              </w:rPr>
            </w:pPr>
            <w:ins w:id="154" w:author="Augustin, Jourdain M" w:date="2015-04-15T11:02:00Z">
              <w:r>
                <w:rPr>
                  <w:rFonts w:asciiTheme="minorHAnsi" w:hAnsiTheme="minorHAnsi"/>
                </w:rPr>
                <w:t>Verify that the 2</w:t>
              </w:r>
              <w:r w:rsidRPr="00154F0C">
                <w:rPr>
                  <w:rFonts w:asciiTheme="minorHAnsi" w:hAnsiTheme="minorHAnsi"/>
                  <w:vertAlign w:val="superscript"/>
                </w:rPr>
                <w:t>nd</w:t>
              </w:r>
              <w:r>
                <w:rPr>
                  <w:rFonts w:asciiTheme="minorHAnsi" w:hAnsiTheme="minorHAnsi"/>
                </w:rPr>
                <w:t xml:space="preserve"> question group appears.</w:t>
              </w:r>
            </w:ins>
          </w:p>
        </w:tc>
        <w:tc>
          <w:tcPr>
            <w:tcW w:w="1260" w:type="dxa"/>
          </w:tcPr>
          <w:p w:rsidR="005C3DB1" w:rsidRDefault="005C3DB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55" w:author="Augustin, Jourdain M" w:date="2015-04-15T11:02:00Z"/>
                <w:i/>
              </w:rPr>
            </w:pPr>
            <w:ins w:id="156" w:author="Augustin, Jourdain M" w:date="2015-04-15T11:02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0</w:t>
              </w:r>
            </w:ins>
            <w:ins w:id="157" w:author="Augustin, Jourdain M" w:date="2015-04-15T11:07:00Z">
              <w:r>
                <w:rPr>
                  <w:i/>
                </w:rPr>
                <w:t>4</w:t>
              </w:r>
            </w:ins>
            <w:ins w:id="158" w:author="Augustin, Jourdain M" w:date="2015-04-15T11:02:00Z">
              <w:r>
                <w:rPr>
                  <w:i/>
                </w:rPr>
                <w:t>/1</w:t>
              </w:r>
            </w:ins>
            <w:ins w:id="159" w:author="Augustin, Jourdain M" w:date="2015-04-15T11:07:00Z">
              <w:r>
                <w:rPr>
                  <w:i/>
                </w:rPr>
                <w:t>5</w:t>
              </w:r>
            </w:ins>
            <w:ins w:id="160" w:author="Augustin, Jourdain M" w:date="2015-04-15T11:02:00Z">
              <w:r>
                <w:rPr>
                  <w:i/>
                </w:rPr>
                <w:t>/2015</w:t>
              </w:r>
            </w:ins>
          </w:p>
        </w:tc>
        <w:tc>
          <w:tcPr>
            <w:tcW w:w="2880" w:type="dxa"/>
          </w:tcPr>
          <w:p w:rsidR="005C3DB1" w:rsidRPr="00FF5201" w:rsidRDefault="005C3DB1" w:rsidP="00285C00">
            <w:pPr>
              <w:pStyle w:val="Header"/>
              <w:spacing w:before="40" w:after="40"/>
              <w:rPr>
                <w:ins w:id="161" w:author="Augustin, Jourdain M" w:date="2015-04-15T11:02:00Z"/>
                <w:i/>
              </w:rPr>
            </w:pPr>
          </w:p>
        </w:tc>
      </w:tr>
      <w:tr w:rsidR="005C3DB1" w:rsidRPr="00FF5201" w:rsidTr="00285C00">
        <w:trPr>
          <w:cantSplit/>
          <w:ins w:id="162" w:author="Augustin, Jourdain M" w:date="2015-04-15T11:02:00Z"/>
        </w:trPr>
        <w:tc>
          <w:tcPr>
            <w:tcW w:w="900" w:type="dxa"/>
          </w:tcPr>
          <w:p w:rsidR="005C3DB1" w:rsidRPr="00FF5201" w:rsidRDefault="005C3DB1" w:rsidP="005C3DB1">
            <w:pPr>
              <w:pStyle w:val="Header"/>
              <w:numPr>
                <w:ilvl w:val="0"/>
                <w:numId w:val="5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63" w:author="Augustin, Jourdain M" w:date="2015-04-15T11:02:00Z"/>
                <w:i/>
              </w:rPr>
              <w:pPrChange w:id="164" w:author="Augustin, Jourdain M" w:date="2015-04-15T11:04:00Z">
                <w:pPr>
                  <w:pStyle w:val="Header"/>
                  <w:numPr>
                    <w:numId w:val="57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5C3DB1" w:rsidRDefault="005C3DB1" w:rsidP="00285C00">
            <w:pPr>
              <w:pStyle w:val="CSETableText"/>
              <w:ind w:left="159"/>
              <w:rPr>
                <w:ins w:id="165" w:author="Augustin, Jourdain M" w:date="2015-04-15T11:02:00Z"/>
                <w:rFonts w:asciiTheme="minorHAnsi" w:hAnsiTheme="minorHAnsi"/>
                <w:bCs/>
                <w:szCs w:val="20"/>
              </w:rPr>
            </w:pPr>
            <w:ins w:id="166" w:author="Augustin, Jourdain M" w:date="2015-04-15T11:07:00Z">
              <w:r>
                <w:rPr>
                  <w:rFonts w:asciiTheme="minorHAnsi" w:hAnsiTheme="minorHAnsi"/>
                  <w:bCs/>
                  <w:szCs w:val="20"/>
                </w:rPr>
                <w:t>Complete the direct submission questions and submit the coaching</w:t>
              </w:r>
            </w:ins>
            <w:ins w:id="167" w:author="Augustin, Jourdain M" w:date="2015-04-15T11:02:00Z">
              <w:r>
                <w:rPr>
                  <w:rFonts w:asciiTheme="minorHAnsi" w:hAnsiTheme="minorHAnsi"/>
                  <w:bCs/>
                  <w:szCs w:val="20"/>
                </w:rPr>
                <w:t>.</w:t>
              </w:r>
            </w:ins>
          </w:p>
        </w:tc>
        <w:tc>
          <w:tcPr>
            <w:tcW w:w="4500" w:type="dxa"/>
          </w:tcPr>
          <w:p w:rsidR="005C3DB1" w:rsidRDefault="005C3DB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68" w:author="Augustin, Jourdain M" w:date="2015-04-15T11:02:00Z"/>
                <w:rFonts w:asciiTheme="minorHAnsi" w:hAnsiTheme="minorHAnsi"/>
              </w:rPr>
            </w:pPr>
            <w:ins w:id="169" w:author="Augustin, Jourdain M" w:date="2015-04-15T11:02:00Z">
              <w:r>
                <w:rPr>
                  <w:rFonts w:asciiTheme="minorHAnsi" w:hAnsiTheme="minorHAnsi"/>
                </w:rPr>
                <w:t xml:space="preserve">Verify that </w:t>
              </w:r>
            </w:ins>
            <w:ins w:id="170" w:author="Augustin, Jourdain M" w:date="2015-04-15T11:08:00Z">
              <w:r>
                <w:rPr>
                  <w:rFonts w:asciiTheme="minorHAnsi" w:hAnsiTheme="minorHAnsi"/>
                </w:rPr>
                <w:t xml:space="preserve">the coaching submits successfully. </w:t>
              </w:r>
            </w:ins>
          </w:p>
        </w:tc>
        <w:tc>
          <w:tcPr>
            <w:tcW w:w="1260" w:type="dxa"/>
          </w:tcPr>
          <w:p w:rsidR="005C3DB1" w:rsidRDefault="005C3DB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71" w:author="Augustin, Jourdain M" w:date="2015-04-15T11:02:00Z"/>
                <w:i/>
              </w:rPr>
            </w:pPr>
            <w:ins w:id="172" w:author="Augustin, Jourdain M" w:date="2015-04-15T11:02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0</w:t>
              </w:r>
            </w:ins>
            <w:ins w:id="173" w:author="Augustin, Jourdain M" w:date="2015-04-15T11:08:00Z">
              <w:r>
                <w:rPr>
                  <w:i/>
                </w:rPr>
                <w:t>4</w:t>
              </w:r>
            </w:ins>
            <w:ins w:id="174" w:author="Augustin, Jourdain M" w:date="2015-04-15T11:02:00Z">
              <w:r>
                <w:rPr>
                  <w:i/>
                </w:rPr>
                <w:t>/1</w:t>
              </w:r>
            </w:ins>
            <w:ins w:id="175" w:author="Augustin, Jourdain M" w:date="2015-04-15T11:08:00Z">
              <w:r>
                <w:rPr>
                  <w:i/>
                </w:rPr>
                <w:t>5</w:t>
              </w:r>
            </w:ins>
            <w:ins w:id="176" w:author="Augustin, Jourdain M" w:date="2015-04-15T11:02:00Z">
              <w:r>
                <w:rPr>
                  <w:i/>
                </w:rPr>
                <w:t>/2015</w:t>
              </w:r>
            </w:ins>
          </w:p>
        </w:tc>
        <w:tc>
          <w:tcPr>
            <w:tcW w:w="2880" w:type="dxa"/>
          </w:tcPr>
          <w:p w:rsidR="005C3DB1" w:rsidRPr="00FF5201" w:rsidRDefault="005C3DB1" w:rsidP="00285C00">
            <w:pPr>
              <w:pStyle w:val="Header"/>
              <w:spacing w:before="40" w:after="40"/>
              <w:rPr>
                <w:ins w:id="177" w:author="Augustin, Jourdain M" w:date="2015-04-15T11:02:00Z"/>
                <w:i/>
              </w:rPr>
            </w:pPr>
          </w:p>
        </w:tc>
      </w:tr>
      <w:tr w:rsidR="005A1AF1" w:rsidRPr="00FF5201" w:rsidTr="00285C00">
        <w:trPr>
          <w:cantSplit/>
          <w:ins w:id="178" w:author="Augustin, Jourdain M" w:date="2015-04-15T11:08:00Z"/>
        </w:trPr>
        <w:tc>
          <w:tcPr>
            <w:tcW w:w="900" w:type="dxa"/>
          </w:tcPr>
          <w:p w:rsidR="005A1AF1" w:rsidRPr="00FF5201" w:rsidRDefault="005A1AF1" w:rsidP="005C3DB1">
            <w:pPr>
              <w:pStyle w:val="Header"/>
              <w:numPr>
                <w:ilvl w:val="0"/>
                <w:numId w:val="5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79" w:author="Augustin, Jourdain M" w:date="2015-04-15T11:08:00Z"/>
                <w:i/>
              </w:rPr>
            </w:pPr>
          </w:p>
        </w:tc>
        <w:tc>
          <w:tcPr>
            <w:tcW w:w="3960" w:type="dxa"/>
          </w:tcPr>
          <w:p w:rsidR="005A1AF1" w:rsidRPr="005A1AF1" w:rsidRDefault="005A1AF1" w:rsidP="005A1AF1">
            <w:pPr>
              <w:pStyle w:val="CSETableText"/>
              <w:ind w:left="159"/>
              <w:rPr>
                <w:ins w:id="180" w:author="Augustin, Jourdain M" w:date="2015-04-15T11:15:00Z"/>
                <w:rFonts w:asciiTheme="minorHAnsi" w:hAnsiTheme="minorHAnsi"/>
                <w:bCs/>
                <w:szCs w:val="20"/>
              </w:rPr>
            </w:pPr>
            <w:ins w:id="181" w:author="Augustin, Jourdain M" w:date="2015-04-15T11:15:00Z">
              <w:r w:rsidRPr="005A1AF1">
                <w:rPr>
                  <w:rFonts w:asciiTheme="minorHAnsi" w:hAnsiTheme="minorHAnsi"/>
                  <w:bCs/>
                  <w:szCs w:val="20"/>
                </w:rPr>
                <w:t>Select the “Select Coaching Module” dropdown menu and choose “Training”</w:t>
              </w:r>
            </w:ins>
          </w:p>
          <w:p w:rsidR="005A1AF1" w:rsidRDefault="005A1AF1" w:rsidP="005A1AF1">
            <w:pPr>
              <w:pStyle w:val="CSETableText"/>
              <w:ind w:left="159"/>
              <w:rPr>
                <w:ins w:id="182" w:author="Augustin, Jourdain M" w:date="2015-04-15T11:08:00Z"/>
                <w:rFonts w:asciiTheme="minorHAnsi" w:hAnsiTheme="minorHAnsi"/>
                <w:bCs/>
                <w:szCs w:val="20"/>
              </w:rPr>
            </w:pPr>
            <w:ins w:id="183" w:author="Augustin, Jourdain M" w:date="2015-04-15T11:15:00Z">
              <w:r w:rsidRPr="005A1AF1">
                <w:rPr>
                  <w:rFonts w:asciiTheme="minorHAnsi" w:hAnsiTheme="minorHAnsi"/>
                  <w:bCs/>
                  <w:szCs w:val="20"/>
                </w:rPr>
                <w:t xml:space="preserve">   </w:t>
              </w:r>
            </w:ins>
          </w:p>
        </w:tc>
        <w:tc>
          <w:tcPr>
            <w:tcW w:w="4500" w:type="dxa"/>
          </w:tcPr>
          <w:p w:rsidR="005A1AF1" w:rsidRPr="005A1AF1" w:rsidRDefault="005A1AF1" w:rsidP="005A1AF1">
            <w:pPr>
              <w:pStyle w:val="Header"/>
              <w:spacing w:before="40" w:after="40"/>
              <w:rPr>
                <w:ins w:id="184" w:author="Augustin, Jourdain M" w:date="2015-04-15T11:15:00Z"/>
                <w:rFonts w:asciiTheme="minorHAnsi" w:hAnsiTheme="minorHAnsi"/>
              </w:rPr>
            </w:pPr>
            <w:ins w:id="185" w:author="Augustin, Jourdain M" w:date="2015-04-15T11:15:00Z">
              <w:r w:rsidRPr="005A1AF1">
                <w:rPr>
                  <w:rFonts w:asciiTheme="minorHAnsi" w:hAnsiTheme="minorHAnsi"/>
                </w:rPr>
                <w:t>Verify that the corresponding module question set display along with the following:</w:t>
              </w:r>
            </w:ins>
          </w:p>
          <w:p w:rsidR="005A1AF1" w:rsidRPr="005A1AF1" w:rsidRDefault="005A1AF1" w:rsidP="005A1AF1">
            <w:pPr>
              <w:pStyle w:val="Header"/>
              <w:spacing w:before="40" w:after="40"/>
              <w:rPr>
                <w:ins w:id="186" w:author="Augustin, Jourdain M" w:date="2015-04-15T11:15:00Z"/>
                <w:rFonts w:asciiTheme="minorHAnsi" w:hAnsiTheme="minorHAnsi"/>
              </w:rPr>
            </w:pPr>
            <w:ins w:id="187" w:author="Augustin, Jourdain M" w:date="2015-04-15T11:15:00Z">
              <w:r w:rsidRPr="005A1AF1">
                <w:rPr>
                  <w:rFonts w:asciiTheme="minorHAnsi" w:hAnsiTheme="minorHAnsi"/>
                </w:rPr>
                <w:t>The select the appropriate program question does not display</w:t>
              </w:r>
            </w:ins>
          </w:p>
          <w:p w:rsidR="005A1AF1" w:rsidRPr="005A1AF1" w:rsidRDefault="005A1AF1" w:rsidP="005A1AF1">
            <w:pPr>
              <w:pStyle w:val="Header"/>
              <w:spacing w:before="40" w:after="40"/>
              <w:rPr>
                <w:ins w:id="188" w:author="Augustin, Jourdain M" w:date="2015-04-15T11:15:00Z"/>
                <w:rFonts w:asciiTheme="minorHAnsi" w:hAnsiTheme="minorHAnsi"/>
              </w:rPr>
            </w:pPr>
            <w:ins w:id="189" w:author="Augustin, Jourdain M" w:date="2015-04-15T11:15:00Z">
              <w:r w:rsidRPr="005A1AF1">
                <w:rPr>
                  <w:rFonts w:asciiTheme="minorHAnsi" w:hAnsiTheme="minorHAnsi"/>
                </w:rPr>
                <w:t>The select the appropriate behavior question displays</w:t>
              </w:r>
            </w:ins>
          </w:p>
          <w:p w:rsidR="005A1AF1" w:rsidRDefault="005A1AF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90" w:author="Augustin, Jourdain M" w:date="2015-04-15T11:08:00Z"/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A1AF1" w:rsidRDefault="005A1AF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91" w:author="Augustin, Jourdain M" w:date="2015-04-15T11:08:00Z"/>
                <w:i/>
              </w:rPr>
            </w:pPr>
            <w:ins w:id="192" w:author="Augustin, Jourdain M" w:date="2015-04-15T11:17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04/15/2015</w:t>
              </w:r>
            </w:ins>
          </w:p>
        </w:tc>
        <w:tc>
          <w:tcPr>
            <w:tcW w:w="2880" w:type="dxa"/>
          </w:tcPr>
          <w:p w:rsidR="005A1AF1" w:rsidRPr="00FF5201" w:rsidRDefault="005A1AF1" w:rsidP="00285C00">
            <w:pPr>
              <w:pStyle w:val="Header"/>
              <w:spacing w:before="40" w:after="40"/>
              <w:rPr>
                <w:ins w:id="193" w:author="Augustin, Jourdain M" w:date="2015-04-15T11:08:00Z"/>
                <w:i/>
              </w:rPr>
            </w:pPr>
          </w:p>
        </w:tc>
      </w:tr>
      <w:tr w:rsidR="005A1AF1" w:rsidRPr="00FF5201" w:rsidTr="00285C00">
        <w:trPr>
          <w:cantSplit/>
          <w:ins w:id="194" w:author="Augustin, Jourdain M" w:date="2015-04-15T11:08:00Z"/>
        </w:trPr>
        <w:tc>
          <w:tcPr>
            <w:tcW w:w="900" w:type="dxa"/>
          </w:tcPr>
          <w:p w:rsidR="005A1AF1" w:rsidRPr="00FF5201" w:rsidRDefault="005A1AF1" w:rsidP="005C3DB1">
            <w:pPr>
              <w:pStyle w:val="Header"/>
              <w:numPr>
                <w:ilvl w:val="0"/>
                <w:numId w:val="5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95" w:author="Augustin, Jourdain M" w:date="2015-04-15T11:08:00Z"/>
                <w:i/>
              </w:rPr>
            </w:pPr>
          </w:p>
        </w:tc>
        <w:tc>
          <w:tcPr>
            <w:tcW w:w="3960" w:type="dxa"/>
          </w:tcPr>
          <w:p w:rsidR="005A1AF1" w:rsidRDefault="005A1AF1" w:rsidP="00285C00">
            <w:pPr>
              <w:pStyle w:val="CSETableText"/>
              <w:ind w:left="159"/>
              <w:rPr>
                <w:ins w:id="196" w:author="Augustin, Jourdain M" w:date="2015-04-15T11:08:00Z"/>
                <w:rFonts w:asciiTheme="minorHAnsi" w:hAnsiTheme="minorHAnsi"/>
                <w:bCs/>
                <w:szCs w:val="20"/>
              </w:rPr>
            </w:pPr>
            <w:ins w:id="197" w:author="Augustin, Jourdain M" w:date="2015-04-15T11:16:00Z">
              <w:r w:rsidRPr="005A1AF1">
                <w:rPr>
                  <w:rFonts w:asciiTheme="minorHAnsi" w:hAnsiTheme="minorHAnsi"/>
                  <w:bCs/>
                  <w:szCs w:val="20"/>
                </w:rPr>
                <w:t>Select a user in the employee dropdown and complete the first group of coaching form questions and select a</w:t>
              </w:r>
              <w:r>
                <w:rPr>
                  <w:rFonts w:asciiTheme="minorHAnsi" w:hAnsiTheme="minorHAnsi"/>
                  <w:bCs/>
                  <w:szCs w:val="20"/>
                </w:rPr>
                <w:t>n</w:t>
              </w:r>
              <w:r w:rsidRPr="005A1AF1"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  <w:r>
                <w:rPr>
                  <w:rFonts w:asciiTheme="minorHAnsi" w:hAnsiTheme="minorHAnsi"/>
                  <w:bCs/>
                  <w:szCs w:val="20"/>
                </w:rPr>
                <w:t>in</w:t>
              </w:r>
              <w:r w:rsidRPr="005A1AF1">
                <w:rPr>
                  <w:rFonts w:asciiTheme="minorHAnsi" w:hAnsiTheme="minorHAnsi"/>
                  <w:bCs/>
                  <w:szCs w:val="20"/>
                </w:rPr>
                <w:t>direct submission.</w:t>
              </w:r>
            </w:ins>
          </w:p>
        </w:tc>
        <w:tc>
          <w:tcPr>
            <w:tcW w:w="4500" w:type="dxa"/>
          </w:tcPr>
          <w:p w:rsidR="005A1AF1" w:rsidRDefault="005A1AF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98" w:author="Augustin, Jourdain M" w:date="2015-04-15T11:08:00Z"/>
                <w:rFonts w:asciiTheme="minorHAnsi" w:hAnsiTheme="minorHAnsi"/>
              </w:rPr>
            </w:pPr>
            <w:ins w:id="199" w:author="Augustin, Jourdain M" w:date="2015-04-15T11:16:00Z">
              <w:r>
                <w:rPr>
                  <w:rFonts w:asciiTheme="minorHAnsi" w:hAnsiTheme="minorHAnsi"/>
                </w:rPr>
                <w:t>Verify that the 2</w:t>
              </w:r>
              <w:r w:rsidRPr="00154F0C">
                <w:rPr>
                  <w:rFonts w:asciiTheme="minorHAnsi" w:hAnsiTheme="minorHAnsi"/>
                  <w:vertAlign w:val="superscript"/>
                </w:rPr>
                <w:t>nd</w:t>
              </w:r>
              <w:r>
                <w:rPr>
                  <w:rFonts w:asciiTheme="minorHAnsi" w:hAnsiTheme="minorHAnsi"/>
                </w:rPr>
                <w:t xml:space="preserve"> question group appears.</w:t>
              </w:r>
            </w:ins>
          </w:p>
        </w:tc>
        <w:tc>
          <w:tcPr>
            <w:tcW w:w="1260" w:type="dxa"/>
          </w:tcPr>
          <w:p w:rsidR="005A1AF1" w:rsidRDefault="005A1AF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00" w:author="Augustin, Jourdain M" w:date="2015-04-15T11:08:00Z"/>
                <w:i/>
              </w:rPr>
            </w:pPr>
            <w:ins w:id="201" w:author="Augustin, Jourdain M" w:date="2015-04-15T11:17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04/15/2015</w:t>
              </w:r>
            </w:ins>
          </w:p>
        </w:tc>
        <w:tc>
          <w:tcPr>
            <w:tcW w:w="2880" w:type="dxa"/>
          </w:tcPr>
          <w:p w:rsidR="005A1AF1" w:rsidRPr="00FF5201" w:rsidRDefault="005A1AF1" w:rsidP="00285C00">
            <w:pPr>
              <w:pStyle w:val="Header"/>
              <w:spacing w:before="40" w:after="40"/>
              <w:rPr>
                <w:ins w:id="202" w:author="Augustin, Jourdain M" w:date="2015-04-15T11:08:00Z"/>
                <w:i/>
              </w:rPr>
            </w:pPr>
          </w:p>
        </w:tc>
      </w:tr>
      <w:tr w:rsidR="005A1AF1" w:rsidRPr="00FF5201" w:rsidTr="00285C00">
        <w:trPr>
          <w:cantSplit/>
          <w:ins w:id="203" w:author="Augustin, Jourdain M" w:date="2015-04-15T11:16:00Z"/>
        </w:trPr>
        <w:tc>
          <w:tcPr>
            <w:tcW w:w="900" w:type="dxa"/>
          </w:tcPr>
          <w:p w:rsidR="005A1AF1" w:rsidRPr="00FF5201" w:rsidRDefault="005A1AF1" w:rsidP="005C3DB1">
            <w:pPr>
              <w:pStyle w:val="Header"/>
              <w:numPr>
                <w:ilvl w:val="0"/>
                <w:numId w:val="5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204" w:author="Augustin, Jourdain M" w:date="2015-04-15T11:16:00Z"/>
                <w:i/>
              </w:rPr>
            </w:pPr>
          </w:p>
        </w:tc>
        <w:tc>
          <w:tcPr>
            <w:tcW w:w="3960" w:type="dxa"/>
          </w:tcPr>
          <w:p w:rsidR="005A1AF1" w:rsidRPr="005A1AF1" w:rsidRDefault="005A1AF1" w:rsidP="00285C00">
            <w:pPr>
              <w:pStyle w:val="CSETableText"/>
              <w:ind w:left="159"/>
              <w:rPr>
                <w:ins w:id="205" w:author="Augustin, Jourdain M" w:date="2015-04-15T11:16:00Z"/>
                <w:rFonts w:asciiTheme="minorHAnsi" w:hAnsiTheme="minorHAnsi"/>
                <w:bCs/>
                <w:szCs w:val="20"/>
              </w:rPr>
            </w:pPr>
            <w:ins w:id="206" w:author="Augustin, Jourdain M" w:date="2015-04-15T11:16:00Z">
              <w:r>
                <w:rPr>
                  <w:rFonts w:asciiTheme="minorHAnsi" w:hAnsiTheme="minorHAnsi"/>
                  <w:bCs/>
                  <w:szCs w:val="20"/>
                </w:rPr>
                <w:t xml:space="preserve">Complete the </w:t>
              </w:r>
              <w:r>
                <w:rPr>
                  <w:rFonts w:asciiTheme="minorHAnsi" w:hAnsiTheme="minorHAnsi"/>
                  <w:bCs/>
                  <w:szCs w:val="20"/>
                </w:rPr>
                <w:t>in</w:t>
              </w:r>
              <w:r>
                <w:rPr>
                  <w:rFonts w:asciiTheme="minorHAnsi" w:hAnsiTheme="minorHAnsi"/>
                  <w:bCs/>
                  <w:szCs w:val="20"/>
                </w:rPr>
                <w:t>direct submission questions and submit the coaching.</w:t>
              </w:r>
            </w:ins>
          </w:p>
        </w:tc>
        <w:tc>
          <w:tcPr>
            <w:tcW w:w="4500" w:type="dxa"/>
          </w:tcPr>
          <w:p w:rsidR="005A1AF1" w:rsidRDefault="005A1AF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07" w:author="Augustin, Jourdain M" w:date="2015-04-15T11:16:00Z"/>
                <w:rFonts w:asciiTheme="minorHAnsi" w:hAnsiTheme="minorHAnsi"/>
              </w:rPr>
            </w:pPr>
            <w:ins w:id="208" w:author="Augustin, Jourdain M" w:date="2015-04-15T11:16:00Z">
              <w:r w:rsidRPr="005A1AF1">
                <w:rPr>
                  <w:rFonts w:asciiTheme="minorHAnsi" w:hAnsiTheme="minorHAnsi"/>
                </w:rPr>
                <w:t xml:space="preserve">Verify that the coaching submits successfully. </w:t>
              </w:r>
            </w:ins>
          </w:p>
        </w:tc>
        <w:tc>
          <w:tcPr>
            <w:tcW w:w="1260" w:type="dxa"/>
          </w:tcPr>
          <w:p w:rsidR="005A1AF1" w:rsidRDefault="005A1AF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09" w:author="Augustin, Jourdain M" w:date="2015-04-15T11:16:00Z"/>
                <w:i/>
              </w:rPr>
            </w:pPr>
            <w:ins w:id="210" w:author="Augustin, Jourdain M" w:date="2015-04-15T11:17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04/15/2015</w:t>
              </w:r>
            </w:ins>
          </w:p>
        </w:tc>
        <w:tc>
          <w:tcPr>
            <w:tcW w:w="2880" w:type="dxa"/>
          </w:tcPr>
          <w:p w:rsidR="005A1AF1" w:rsidRPr="00FF5201" w:rsidRDefault="005A1AF1" w:rsidP="00285C00">
            <w:pPr>
              <w:pStyle w:val="Header"/>
              <w:spacing w:before="40" w:after="40"/>
              <w:rPr>
                <w:ins w:id="211" w:author="Augustin, Jourdain M" w:date="2015-04-15T11:16:00Z"/>
                <w:i/>
              </w:rPr>
            </w:pPr>
          </w:p>
        </w:tc>
      </w:tr>
    </w:tbl>
    <w:p w:rsidR="005C3DB1" w:rsidRDefault="005C3DB1" w:rsidP="005C3DB1">
      <w:pPr>
        <w:rPr>
          <w:ins w:id="212" w:author="Augustin, Jourdain M" w:date="2015-04-15T11:02:00Z"/>
          <w:sz w:val="18"/>
        </w:rPr>
      </w:pPr>
    </w:p>
    <w:p w:rsidR="005C3DB1" w:rsidRDefault="005A1AF1" w:rsidP="005A1AF1">
      <w:pPr>
        <w:tabs>
          <w:tab w:val="left" w:pos="2190"/>
        </w:tabs>
        <w:rPr>
          <w:ins w:id="213" w:author="Augustin, Jourdain M" w:date="2015-04-15T11:17:00Z"/>
          <w:sz w:val="18"/>
        </w:rPr>
        <w:pPrChange w:id="214" w:author="Augustin, Jourdain M" w:date="2015-04-15T11:17:00Z">
          <w:pPr/>
        </w:pPrChange>
      </w:pPr>
      <w:ins w:id="215" w:author="Augustin, Jourdain M" w:date="2015-04-15T11:17:00Z">
        <w:r>
          <w:rPr>
            <w:sz w:val="18"/>
          </w:rPr>
          <w:tab/>
        </w:r>
      </w:ins>
    </w:p>
    <w:p w:rsidR="005A1AF1" w:rsidRDefault="005A1AF1" w:rsidP="005A1AF1">
      <w:pPr>
        <w:tabs>
          <w:tab w:val="left" w:pos="2190"/>
        </w:tabs>
        <w:rPr>
          <w:ins w:id="216" w:author="Augustin, Jourdain M" w:date="2015-04-15T11:17:00Z"/>
          <w:sz w:val="18"/>
        </w:rPr>
        <w:pPrChange w:id="217" w:author="Augustin, Jourdain M" w:date="2015-04-15T11:17:00Z">
          <w:pPr/>
        </w:pPrChange>
      </w:pPr>
    </w:p>
    <w:p w:rsidR="005A1AF1" w:rsidRDefault="005A1AF1" w:rsidP="005A1AF1">
      <w:pPr>
        <w:tabs>
          <w:tab w:val="left" w:pos="2190"/>
        </w:tabs>
        <w:rPr>
          <w:ins w:id="218" w:author="Augustin, Jourdain M" w:date="2015-04-15T11:17:00Z"/>
          <w:sz w:val="18"/>
        </w:rPr>
        <w:pPrChange w:id="219" w:author="Augustin, Jourdain M" w:date="2015-04-15T11:17:00Z">
          <w:pPr/>
        </w:pPrChange>
      </w:pPr>
    </w:p>
    <w:p w:rsidR="005A1AF1" w:rsidRDefault="005A1AF1" w:rsidP="005A1AF1">
      <w:pPr>
        <w:tabs>
          <w:tab w:val="left" w:pos="2190"/>
        </w:tabs>
        <w:rPr>
          <w:ins w:id="220" w:author="Augustin, Jourdain M" w:date="2015-04-15T11:17:00Z"/>
          <w:sz w:val="18"/>
        </w:rPr>
        <w:pPrChange w:id="221" w:author="Augustin, Jourdain M" w:date="2015-04-15T11:17:00Z">
          <w:pPr/>
        </w:pPrChange>
      </w:pPr>
    </w:p>
    <w:p w:rsidR="005A1AF1" w:rsidRDefault="005A1AF1" w:rsidP="005A1AF1">
      <w:pPr>
        <w:tabs>
          <w:tab w:val="left" w:pos="2190"/>
        </w:tabs>
        <w:rPr>
          <w:ins w:id="222" w:author="Augustin, Jourdain M" w:date="2015-04-15T11:17:00Z"/>
          <w:sz w:val="18"/>
        </w:rPr>
        <w:pPrChange w:id="223" w:author="Augustin, Jourdain M" w:date="2015-04-15T11:17:00Z">
          <w:pPr/>
        </w:pPrChange>
      </w:pPr>
    </w:p>
    <w:p w:rsidR="005A1AF1" w:rsidRDefault="005A1AF1" w:rsidP="005A1AF1">
      <w:pPr>
        <w:tabs>
          <w:tab w:val="left" w:pos="2190"/>
        </w:tabs>
        <w:rPr>
          <w:ins w:id="224" w:author="Augustin, Jourdain M" w:date="2015-04-15T11:17:00Z"/>
          <w:sz w:val="18"/>
        </w:rPr>
        <w:pPrChange w:id="225" w:author="Augustin, Jourdain M" w:date="2015-04-15T11:17:00Z">
          <w:pPr/>
        </w:pPrChange>
      </w:pPr>
    </w:p>
    <w:p w:rsidR="005A1AF1" w:rsidRDefault="005A1AF1" w:rsidP="005A1AF1">
      <w:pPr>
        <w:tabs>
          <w:tab w:val="left" w:pos="2190"/>
        </w:tabs>
        <w:rPr>
          <w:ins w:id="226" w:author="Augustin, Jourdain M" w:date="2015-04-15T11:17:00Z"/>
          <w:sz w:val="18"/>
        </w:rPr>
        <w:pPrChange w:id="227" w:author="Augustin, Jourdain M" w:date="2015-04-15T11:17:00Z">
          <w:pPr/>
        </w:pPrChange>
      </w:pPr>
    </w:p>
    <w:p w:rsidR="005A1AF1" w:rsidRDefault="005A1AF1" w:rsidP="005A1AF1">
      <w:pPr>
        <w:tabs>
          <w:tab w:val="left" w:pos="2190"/>
        </w:tabs>
        <w:rPr>
          <w:ins w:id="228" w:author="Augustin, Jourdain M" w:date="2015-04-15T11:17:00Z"/>
          <w:sz w:val="18"/>
        </w:rPr>
        <w:pPrChange w:id="229" w:author="Augustin, Jourdain M" w:date="2015-04-15T11:17:00Z">
          <w:pPr/>
        </w:pPrChange>
      </w:pPr>
    </w:p>
    <w:p w:rsidR="005A1AF1" w:rsidRDefault="005A1AF1" w:rsidP="005A1AF1">
      <w:pPr>
        <w:rPr>
          <w:ins w:id="230" w:author="Augustin, Jourdain M" w:date="2015-04-15T11:17:00Z"/>
          <w:sz w:val="18"/>
        </w:rPr>
      </w:pPr>
    </w:p>
    <w:p w:rsidR="005A1AF1" w:rsidRPr="00FC37DA" w:rsidRDefault="005A1AF1" w:rsidP="005A1AF1">
      <w:pPr>
        <w:rPr>
          <w:ins w:id="231" w:author="Augustin, Jourdain M" w:date="2015-04-15T11:17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A1AF1" w:rsidTr="00285C00">
        <w:trPr>
          <w:tblHeader/>
          <w:ins w:id="232" w:author="Augustin, Jourdain M" w:date="2015-04-15T11:17:00Z"/>
        </w:trPr>
        <w:tc>
          <w:tcPr>
            <w:tcW w:w="2549" w:type="dxa"/>
            <w:shd w:val="solid" w:color="auto" w:fill="000000"/>
          </w:tcPr>
          <w:p w:rsidR="005A1AF1" w:rsidRDefault="005A1AF1" w:rsidP="00285C00">
            <w:pPr>
              <w:numPr>
                <w:ilvl w:val="12"/>
                <w:numId w:val="0"/>
              </w:numPr>
              <w:jc w:val="center"/>
              <w:rPr>
                <w:ins w:id="233" w:author="Augustin, Jourdain M" w:date="2015-04-15T11:17:00Z"/>
                <w:rFonts w:ascii="Arial" w:hAnsi="Arial"/>
                <w:b/>
                <w:sz w:val="18"/>
              </w:rPr>
            </w:pPr>
            <w:ins w:id="234" w:author="Augustin, Jourdain M" w:date="2015-04-15T11:17:00Z">
              <w:r>
                <w:rPr>
                  <w:rFonts w:ascii="Arial" w:hAnsi="Arial"/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5A1AF1" w:rsidRDefault="005A1AF1" w:rsidP="00285C00">
            <w:pPr>
              <w:numPr>
                <w:ilvl w:val="12"/>
                <w:numId w:val="0"/>
              </w:numPr>
              <w:jc w:val="center"/>
              <w:rPr>
                <w:ins w:id="235" w:author="Augustin, Jourdain M" w:date="2015-04-15T11:17:00Z"/>
                <w:rFonts w:ascii="Arial" w:hAnsi="Arial"/>
                <w:b/>
                <w:sz w:val="18"/>
              </w:rPr>
            </w:pPr>
            <w:ins w:id="236" w:author="Augustin, Jourdain M" w:date="2015-04-15T11:17:00Z">
              <w:r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</w:tr>
      <w:tr w:rsidR="005A1AF1" w:rsidTr="00285C00">
        <w:trPr>
          <w:ins w:id="237" w:author="Augustin, Jourdain M" w:date="2015-04-15T11:17:00Z"/>
        </w:trPr>
        <w:tc>
          <w:tcPr>
            <w:tcW w:w="2549" w:type="dxa"/>
          </w:tcPr>
          <w:p w:rsidR="005A1AF1" w:rsidRPr="00566C25" w:rsidRDefault="005A1AF1" w:rsidP="00285C00">
            <w:pPr>
              <w:pStyle w:val="CommentText"/>
              <w:numPr>
                <w:ilvl w:val="12"/>
                <w:numId w:val="0"/>
              </w:numPr>
              <w:rPr>
                <w:ins w:id="238" w:author="Augustin, Jourdain M" w:date="2015-04-15T11:17:00Z"/>
                <w:rFonts w:asciiTheme="minorHAnsi" w:hAnsiTheme="minorHAnsi"/>
              </w:rPr>
            </w:pPr>
            <w:ins w:id="239" w:author="Augustin, Jourdain M" w:date="2015-04-15T11:17:00Z">
              <w:r w:rsidRPr="00566C25">
                <w:rPr>
                  <w:rFonts w:asciiTheme="minorHAnsi" w:hAnsiTheme="minorHAnsi"/>
                </w:rPr>
                <w:t>Test Case ID</w:t>
              </w:r>
            </w:ins>
          </w:p>
        </w:tc>
        <w:tc>
          <w:tcPr>
            <w:tcW w:w="10455" w:type="dxa"/>
          </w:tcPr>
          <w:p w:rsidR="005A1AF1" w:rsidRPr="00566C25" w:rsidRDefault="005A1AF1" w:rsidP="005A1AF1">
            <w:pPr>
              <w:rPr>
                <w:ins w:id="240" w:author="Augustin, Jourdain M" w:date="2015-04-15T11:17:00Z"/>
                <w:rFonts w:asciiTheme="minorHAnsi" w:hAnsiTheme="minorHAnsi"/>
              </w:rPr>
            </w:pPr>
            <w:ins w:id="241" w:author="Augustin, Jourdain M" w:date="2015-04-15T11:17:00Z">
              <w:r w:rsidRPr="00566C25">
                <w:rPr>
                  <w:rFonts w:asciiTheme="minorHAnsi" w:hAnsiTheme="minorHAnsi"/>
                </w:rPr>
                <w:t>ECUI</w:t>
              </w:r>
              <w:r>
                <w:rPr>
                  <w:rFonts w:asciiTheme="minorHAnsi" w:hAnsiTheme="minorHAnsi"/>
                </w:rPr>
                <w:t>SUB1</w:t>
              </w:r>
              <w:r>
                <w:rPr>
                  <w:rFonts w:asciiTheme="minorHAnsi" w:hAnsiTheme="minorHAnsi"/>
                </w:rPr>
                <w:t>4</w:t>
              </w:r>
            </w:ins>
          </w:p>
        </w:tc>
      </w:tr>
      <w:tr w:rsidR="005A1AF1" w:rsidTr="00285C00">
        <w:trPr>
          <w:ins w:id="242" w:author="Augustin, Jourdain M" w:date="2015-04-15T11:17:00Z"/>
        </w:trPr>
        <w:tc>
          <w:tcPr>
            <w:tcW w:w="2549" w:type="dxa"/>
          </w:tcPr>
          <w:p w:rsidR="005A1AF1" w:rsidRPr="00566C25" w:rsidRDefault="005A1AF1" w:rsidP="00285C00">
            <w:pPr>
              <w:pStyle w:val="CommentText"/>
              <w:numPr>
                <w:ilvl w:val="12"/>
                <w:numId w:val="0"/>
              </w:numPr>
              <w:rPr>
                <w:ins w:id="243" w:author="Augustin, Jourdain M" w:date="2015-04-15T11:17:00Z"/>
                <w:rFonts w:asciiTheme="minorHAnsi" w:hAnsiTheme="minorHAnsi"/>
              </w:rPr>
            </w:pPr>
            <w:ins w:id="244" w:author="Augustin, Jourdain M" w:date="2015-04-15T11:17:00Z">
              <w:r w:rsidRPr="00566C25">
                <w:rPr>
                  <w:rFonts w:asciiTheme="minorHAnsi" w:hAnsiTheme="minorHAnsi"/>
                </w:rPr>
                <w:t>Source Description</w:t>
              </w:r>
            </w:ins>
          </w:p>
        </w:tc>
        <w:tc>
          <w:tcPr>
            <w:tcW w:w="10455" w:type="dxa"/>
          </w:tcPr>
          <w:p w:rsidR="005A1AF1" w:rsidRPr="00566C25" w:rsidRDefault="005A1AF1" w:rsidP="00285C00">
            <w:pPr>
              <w:rPr>
                <w:ins w:id="245" w:author="Augustin, Jourdain M" w:date="2015-04-15T11:17:00Z"/>
                <w:rFonts w:asciiTheme="minorHAnsi" w:hAnsiTheme="minorHAnsi"/>
              </w:rPr>
            </w:pPr>
            <w:ins w:id="246" w:author="Augustin, Jourdain M" w:date="2015-04-15T11:17:00Z">
              <w:r>
                <w:rPr>
                  <w:rFonts w:asciiTheme="minorHAnsi" w:hAnsiTheme="minorHAnsi"/>
                </w:rPr>
                <w:t xml:space="preserve">SCCB-P14512 - </w:t>
              </w:r>
              <w:r w:rsidRPr="00154F0C">
                <w:rPr>
                  <w:rFonts w:asciiTheme="minorHAnsi" w:hAnsiTheme="minorHAnsi"/>
                </w:rPr>
                <w:t xml:space="preserve">eCoaching - </w:t>
              </w:r>
              <w:r w:rsidRPr="005C3DB1">
                <w:rPr>
                  <w:rFonts w:asciiTheme="minorHAnsi" w:hAnsiTheme="minorHAnsi"/>
                </w:rPr>
                <w:t>eCoaching - Training module to be added to eCoaching</w:t>
              </w:r>
            </w:ins>
          </w:p>
        </w:tc>
      </w:tr>
      <w:tr w:rsidR="005A1AF1" w:rsidTr="00285C00">
        <w:trPr>
          <w:ins w:id="247" w:author="Augustin, Jourdain M" w:date="2015-04-15T11:17:00Z"/>
        </w:trPr>
        <w:tc>
          <w:tcPr>
            <w:tcW w:w="2549" w:type="dxa"/>
          </w:tcPr>
          <w:p w:rsidR="005A1AF1" w:rsidRPr="00566C25" w:rsidRDefault="005A1AF1" w:rsidP="00285C00">
            <w:pPr>
              <w:pStyle w:val="CommentText"/>
              <w:numPr>
                <w:ilvl w:val="12"/>
                <w:numId w:val="0"/>
              </w:numPr>
              <w:rPr>
                <w:ins w:id="248" w:author="Augustin, Jourdain M" w:date="2015-04-15T11:17:00Z"/>
                <w:rFonts w:asciiTheme="minorHAnsi" w:hAnsiTheme="minorHAnsi"/>
              </w:rPr>
            </w:pPr>
            <w:ins w:id="249" w:author="Augustin, Jourdain M" w:date="2015-04-15T11:17:00Z">
              <w:r w:rsidRPr="00566C25">
                <w:rPr>
                  <w:rFonts w:asciiTheme="minorHAnsi" w:hAnsiTheme="minorHAnsi"/>
                </w:rPr>
                <w:t>Test Location</w:t>
              </w:r>
            </w:ins>
          </w:p>
        </w:tc>
        <w:tc>
          <w:tcPr>
            <w:tcW w:w="10455" w:type="dxa"/>
          </w:tcPr>
          <w:p w:rsidR="005A1AF1" w:rsidRPr="00566C25" w:rsidRDefault="005A1AF1" w:rsidP="00285C00">
            <w:pPr>
              <w:rPr>
                <w:ins w:id="250" w:author="Augustin, Jourdain M" w:date="2015-04-15T11:17:00Z"/>
                <w:rFonts w:asciiTheme="minorHAnsi" w:hAnsiTheme="minorHAnsi"/>
              </w:rPr>
            </w:pPr>
            <w:ins w:id="251" w:author="Augustin, Jourdain M" w:date="2015-04-15T11:17:00Z">
              <w:r w:rsidRPr="00566C25">
                <w:rPr>
                  <w:rFonts w:asciiTheme="minorHAnsi" w:hAnsiTheme="minorHAnsi"/>
                </w:rPr>
                <w:t>https://</w:t>
              </w:r>
              <w:r>
                <w:rPr>
                  <w:rFonts w:asciiTheme="minorHAnsi" w:hAnsiTheme="minorHAnsi"/>
                </w:rPr>
                <w:t>f3420-mpmd01</w:t>
              </w:r>
              <w:r w:rsidRPr="00566C25">
                <w:rPr>
                  <w:rFonts w:asciiTheme="minorHAnsi" w:hAnsiTheme="minorHAnsi"/>
                </w:rPr>
                <w:t>.vangent.local/coach</w:t>
              </w:r>
              <w:r>
                <w:rPr>
                  <w:rFonts w:asciiTheme="minorHAnsi" w:hAnsiTheme="minorHAnsi"/>
                </w:rPr>
                <w:t>3</w:t>
              </w:r>
              <w:r w:rsidRPr="00566C25">
                <w:rPr>
                  <w:rFonts w:asciiTheme="minorHAnsi" w:hAnsiTheme="minorHAnsi"/>
                </w:rPr>
                <w:t xml:space="preserve">/default.aspx </w:t>
              </w:r>
            </w:ins>
          </w:p>
        </w:tc>
      </w:tr>
      <w:tr w:rsidR="005A1AF1" w:rsidTr="00285C00">
        <w:trPr>
          <w:ins w:id="252" w:author="Augustin, Jourdain M" w:date="2015-04-15T11:17:00Z"/>
        </w:trPr>
        <w:tc>
          <w:tcPr>
            <w:tcW w:w="2549" w:type="dxa"/>
          </w:tcPr>
          <w:p w:rsidR="005A1AF1" w:rsidRPr="00566C25" w:rsidRDefault="005A1AF1" w:rsidP="00285C00">
            <w:pPr>
              <w:pStyle w:val="CommentText"/>
              <w:numPr>
                <w:ilvl w:val="12"/>
                <w:numId w:val="0"/>
              </w:numPr>
              <w:rPr>
                <w:ins w:id="253" w:author="Augustin, Jourdain M" w:date="2015-04-15T11:17:00Z"/>
                <w:rFonts w:asciiTheme="minorHAnsi" w:hAnsiTheme="minorHAnsi"/>
              </w:rPr>
            </w:pPr>
            <w:ins w:id="254" w:author="Augustin, Jourdain M" w:date="2015-04-15T11:17:00Z">
              <w:r w:rsidRPr="00566C25">
                <w:rPr>
                  <w:rFonts w:asciiTheme="minorHAnsi" w:hAnsiTheme="minorHAnsi"/>
                </w:rPr>
                <w:t>Updated File(s)</w:t>
              </w:r>
            </w:ins>
          </w:p>
        </w:tc>
        <w:tc>
          <w:tcPr>
            <w:tcW w:w="10455" w:type="dxa"/>
          </w:tcPr>
          <w:p w:rsidR="005A1AF1" w:rsidRPr="00566C25" w:rsidRDefault="005A1AF1" w:rsidP="00285C00">
            <w:pPr>
              <w:rPr>
                <w:ins w:id="255" w:author="Augustin, Jourdain M" w:date="2015-04-15T11:17:00Z"/>
                <w:rFonts w:asciiTheme="minorHAnsi" w:hAnsiTheme="minorHAnsi"/>
              </w:rPr>
            </w:pPr>
            <w:ins w:id="256" w:author="Augustin, Jourdain M" w:date="2015-04-15T11:17:00Z">
              <w:r>
                <w:rPr>
                  <w:rFonts w:asciiTheme="minorHAnsi" w:hAnsiTheme="minorHAnsi"/>
                </w:rPr>
                <w:t xml:space="preserve">Default2.aspx, </w:t>
              </w:r>
              <w:r w:rsidRPr="00154F0C">
                <w:rPr>
                  <w:rFonts w:asciiTheme="minorHAnsi" w:hAnsiTheme="minorHAnsi"/>
                </w:rPr>
                <w:t>eCoachingFixed.dll</w:t>
              </w:r>
            </w:ins>
          </w:p>
        </w:tc>
      </w:tr>
      <w:tr w:rsidR="005A1AF1" w:rsidTr="00285C00">
        <w:trPr>
          <w:ins w:id="257" w:author="Augustin, Jourdain M" w:date="2015-04-15T11:17:00Z"/>
        </w:trPr>
        <w:tc>
          <w:tcPr>
            <w:tcW w:w="2549" w:type="dxa"/>
          </w:tcPr>
          <w:p w:rsidR="005A1AF1" w:rsidRPr="00566C25" w:rsidRDefault="005A1AF1" w:rsidP="00285C00">
            <w:pPr>
              <w:pStyle w:val="CommentText"/>
              <w:numPr>
                <w:ilvl w:val="12"/>
                <w:numId w:val="0"/>
              </w:numPr>
              <w:rPr>
                <w:ins w:id="258" w:author="Augustin, Jourdain M" w:date="2015-04-15T11:17:00Z"/>
                <w:rFonts w:asciiTheme="minorHAnsi" w:hAnsiTheme="minorHAnsi"/>
              </w:rPr>
            </w:pPr>
            <w:ins w:id="259" w:author="Augustin, Jourdain M" w:date="2015-04-15T11:17:00Z">
              <w:r w:rsidRPr="00566C25">
                <w:rPr>
                  <w:rFonts w:asciiTheme="minorHAnsi" w:hAnsiTheme="minorHAnsi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5A1AF1" w:rsidRPr="00566C25" w:rsidRDefault="005A1AF1" w:rsidP="00285C00">
            <w:pPr>
              <w:rPr>
                <w:ins w:id="260" w:author="Augustin, Jourdain M" w:date="2015-04-15T11:17:00Z"/>
                <w:rFonts w:asciiTheme="minorHAnsi" w:hAnsiTheme="minorHAnsi"/>
              </w:rPr>
            </w:pPr>
          </w:p>
        </w:tc>
      </w:tr>
      <w:tr w:rsidR="005A1AF1" w:rsidTr="00285C00">
        <w:trPr>
          <w:ins w:id="261" w:author="Augustin, Jourdain M" w:date="2015-04-15T11:17:00Z"/>
        </w:trPr>
        <w:tc>
          <w:tcPr>
            <w:tcW w:w="2549" w:type="dxa"/>
          </w:tcPr>
          <w:p w:rsidR="005A1AF1" w:rsidRPr="00566C25" w:rsidRDefault="005A1AF1" w:rsidP="00285C00">
            <w:pPr>
              <w:pStyle w:val="CommentText"/>
              <w:numPr>
                <w:ilvl w:val="12"/>
                <w:numId w:val="0"/>
              </w:numPr>
              <w:rPr>
                <w:ins w:id="262" w:author="Augustin, Jourdain M" w:date="2015-04-15T11:17:00Z"/>
                <w:rFonts w:asciiTheme="minorHAnsi" w:hAnsiTheme="minorHAnsi"/>
              </w:rPr>
            </w:pPr>
            <w:ins w:id="263" w:author="Augustin, Jourdain M" w:date="2015-04-15T11:17:00Z">
              <w:r w:rsidRPr="00566C25">
                <w:rPr>
                  <w:rFonts w:asciiTheme="minorHAnsi" w:hAnsiTheme="minorHAnsi"/>
                </w:rPr>
                <w:t>Notes</w:t>
              </w:r>
            </w:ins>
          </w:p>
        </w:tc>
        <w:tc>
          <w:tcPr>
            <w:tcW w:w="10455" w:type="dxa"/>
          </w:tcPr>
          <w:p w:rsidR="005A1AF1" w:rsidRPr="00566C25" w:rsidRDefault="005A1AF1" w:rsidP="00285C00">
            <w:pPr>
              <w:rPr>
                <w:ins w:id="264" w:author="Augustin, Jourdain M" w:date="2015-04-15T11:17:00Z"/>
                <w:rFonts w:asciiTheme="minorHAnsi" w:hAnsiTheme="minorHAnsi"/>
              </w:rPr>
            </w:pPr>
          </w:p>
        </w:tc>
      </w:tr>
    </w:tbl>
    <w:p w:rsidR="005A1AF1" w:rsidRDefault="005A1AF1" w:rsidP="005A1AF1">
      <w:pPr>
        <w:rPr>
          <w:ins w:id="265" w:author="Augustin, Jourdain M" w:date="2015-04-15T11:17:00Z"/>
        </w:rPr>
      </w:pPr>
    </w:p>
    <w:p w:rsidR="005A1AF1" w:rsidRDefault="005A1AF1" w:rsidP="005A1AF1">
      <w:pPr>
        <w:rPr>
          <w:ins w:id="266" w:author="Augustin, Jourdain M" w:date="2015-04-15T11:17:00Z"/>
        </w:rPr>
      </w:pPr>
    </w:p>
    <w:p w:rsidR="005A1AF1" w:rsidRDefault="005A1AF1" w:rsidP="005A1AF1">
      <w:pPr>
        <w:rPr>
          <w:ins w:id="267" w:author="Augustin, Jourdain M" w:date="2015-04-15T11:17:00Z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A1AF1" w:rsidRPr="00FF5201" w:rsidTr="00285C00">
        <w:trPr>
          <w:cantSplit/>
          <w:tblHeader/>
          <w:ins w:id="268" w:author="Augustin, Jourdain M" w:date="2015-04-15T11:17:00Z"/>
        </w:trPr>
        <w:tc>
          <w:tcPr>
            <w:tcW w:w="900" w:type="dxa"/>
            <w:shd w:val="clear" w:color="auto" w:fill="A6A6A6"/>
          </w:tcPr>
          <w:p w:rsidR="005A1AF1" w:rsidRPr="00FF5201" w:rsidRDefault="005A1AF1" w:rsidP="00285C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ins w:id="269" w:author="Augustin, Jourdain M" w:date="2015-04-15T11:17:00Z"/>
                <w:b/>
                <w:i/>
              </w:rPr>
            </w:pPr>
            <w:ins w:id="270" w:author="Augustin, Jourdain M" w:date="2015-04-15T11:17:00Z">
              <w:r w:rsidRPr="00FF5201">
                <w:rPr>
                  <w:b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5A1AF1" w:rsidRPr="00FF5201" w:rsidRDefault="005A1AF1" w:rsidP="00285C00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ns w:id="271" w:author="Augustin, Jourdain M" w:date="2015-04-15T11:17:00Z"/>
                <w:b/>
                <w:i/>
              </w:rPr>
            </w:pPr>
            <w:ins w:id="272" w:author="Augustin, Jourdain M" w:date="2015-04-15T11:17:00Z">
              <w:r w:rsidRPr="00FF5201">
                <w:rPr>
                  <w:b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5A1AF1" w:rsidRPr="00FF5201" w:rsidRDefault="005A1AF1" w:rsidP="00285C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73" w:author="Augustin, Jourdain M" w:date="2015-04-15T11:17:00Z"/>
                <w:b/>
                <w:i/>
              </w:rPr>
            </w:pPr>
            <w:ins w:id="274" w:author="Augustin, Jourdain M" w:date="2015-04-15T11:17:00Z">
              <w:r w:rsidRPr="00FF5201">
                <w:rPr>
                  <w:b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5A1AF1" w:rsidRPr="00FF5201" w:rsidRDefault="005A1AF1" w:rsidP="00285C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75" w:author="Augustin, Jourdain M" w:date="2015-04-15T11:17:00Z"/>
                <w:b/>
                <w:i/>
              </w:rPr>
            </w:pPr>
            <w:ins w:id="276" w:author="Augustin, Jourdain M" w:date="2015-04-15T11:17:00Z">
              <w:r w:rsidRPr="00FF5201">
                <w:rPr>
                  <w:b/>
                </w:rPr>
                <w:t>RESULTS</w:t>
              </w:r>
            </w:ins>
          </w:p>
          <w:p w:rsidR="005A1AF1" w:rsidRPr="00FF5201" w:rsidRDefault="005A1AF1" w:rsidP="00285C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77" w:author="Augustin, Jourdain M" w:date="2015-04-15T11:17:00Z"/>
                <w:b/>
                <w:i/>
              </w:rPr>
            </w:pPr>
            <w:ins w:id="278" w:author="Augustin, Jourdain M" w:date="2015-04-15T11:17:00Z">
              <w:r w:rsidRPr="00FF5201">
                <w:rPr>
                  <w:b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5A1AF1" w:rsidRPr="00FF5201" w:rsidRDefault="005A1AF1" w:rsidP="00285C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79" w:author="Augustin, Jourdain M" w:date="2015-04-15T11:17:00Z"/>
                <w:b/>
                <w:i/>
              </w:rPr>
            </w:pPr>
            <w:ins w:id="280" w:author="Augustin, Jourdain M" w:date="2015-04-15T11:17:00Z">
              <w:r w:rsidRPr="00FF5201">
                <w:rPr>
                  <w:b/>
                </w:rPr>
                <w:t>COMMENTS</w:t>
              </w:r>
            </w:ins>
          </w:p>
        </w:tc>
      </w:tr>
      <w:tr w:rsidR="005A1AF1" w:rsidRPr="00FF5201" w:rsidTr="00285C00">
        <w:trPr>
          <w:cantSplit/>
          <w:ins w:id="281" w:author="Augustin, Jourdain M" w:date="2015-04-15T11:17:00Z"/>
        </w:trPr>
        <w:tc>
          <w:tcPr>
            <w:tcW w:w="900" w:type="dxa"/>
          </w:tcPr>
          <w:p w:rsidR="005A1AF1" w:rsidRPr="00FF5201" w:rsidRDefault="005A1AF1" w:rsidP="005A1AF1">
            <w:pPr>
              <w:pStyle w:val="Header"/>
              <w:numPr>
                <w:ilvl w:val="0"/>
                <w:numId w:val="6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282" w:author="Augustin, Jourdain M" w:date="2015-04-15T11:17:00Z"/>
                <w:i/>
              </w:rPr>
              <w:pPrChange w:id="283" w:author="Augustin, Jourdain M" w:date="2015-04-15T11:18:00Z">
                <w:pPr>
                  <w:pStyle w:val="Header"/>
                  <w:numPr>
                    <w:numId w:val="58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5A1AF1" w:rsidRPr="0057471C" w:rsidRDefault="005A1AF1" w:rsidP="00285C00">
            <w:pPr>
              <w:pStyle w:val="CSETableText"/>
              <w:ind w:left="159"/>
              <w:rPr>
                <w:ins w:id="284" w:author="Augustin, Jourdain M" w:date="2015-04-15T11:17:00Z"/>
                <w:rFonts w:asciiTheme="minorHAnsi" w:hAnsiTheme="minorHAnsi"/>
                <w:bCs/>
                <w:szCs w:val="20"/>
              </w:rPr>
            </w:pPr>
            <w:ins w:id="285" w:author="Augustin, Jourdain M" w:date="2015-04-15T11:17:00Z"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Launch link to test page using </w:t>
              </w:r>
              <w:r>
                <w:rPr>
                  <w:rFonts w:asciiTheme="minorHAnsi" w:hAnsiTheme="minorHAnsi"/>
                  <w:bCs/>
                  <w:szCs w:val="20"/>
                </w:rPr>
                <w:t>a</w:t>
              </w:r>
            </w:ins>
            <w:ins w:id="286" w:author="Augustin, Jourdain M" w:date="2015-04-15T11:35:00Z">
              <w:r w:rsidR="00CA1BDE">
                <w:rPr>
                  <w:rFonts w:asciiTheme="minorHAnsi" w:hAnsiTheme="minorHAnsi"/>
                  <w:bCs/>
                  <w:szCs w:val="20"/>
                </w:rPr>
                <w:t>n</w:t>
              </w:r>
            </w:ins>
            <w:ins w:id="287" w:author="Augustin, Jourdain M" w:date="2015-04-15T11:17:00Z">
              <w:r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account </w:t>
              </w:r>
            </w:ins>
            <w:ins w:id="288" w:author="Augustin, Jourdain M" w:date="2015-04-15T11:35:00Z">
              <w:r w:rsidR="00CA1BDE">
                <w:rPr>
                  <w:rFonts w:asciiTheme="minorHAnsi" w:hAnsiTheme="minorHAnsi"/>
                  <w:bCs/>
                  <w:szCs w:val="20"/>
                </w:rPr>
                <w:t xml:space="preserve">with level </w:t>
              </w:r>
            </w:ins>
            <w:ins w:id="289" w:author="Augustin, Jourdain M" w:date="2015-04-15T11:38:00Z">
              <w:r w:rsidR="00CA1BDE">
                <w:rPr>
                  <w:rFonts w:asciiTheme="minorHAnsi" w:hAnsiTheme="minorHAnsi"/>
                  <w:bCs/>
                  <w:szCs w:val="20"/>
                </w:rPr>
                <w:t>3</w:t>
              </w:r>
            </w:ins>
            <w:ins w:id="290" w:author="Augustin, Jourdain M" w:date="2015-04-15T11:35:00Z">
              <w:r w:rsidR="00CA1BDE">
                <w:rPr>
                  <w:rFonts w:asciiTheme="minorHAnsi" w:hAnsiTheme="minorHAnsi"/>
                  <w:bCs/>
                  <w:szCs w:val="20"/>
                </w:rPr>
                <w:t xml:space="preserve"> training job code rights</w:t>
              </w:r>
            </w:ins>
            <w:ins w:id="291" w:author="Augustin, Jourdain M" w:date="2015-04-15T11:17:00Z">
              <w:r>
                <w:rPr>
                  <w:rFonts w:asciiTheme="minorHAnsi" w:hAnsiTheme="minorHAnsi"/>
                  <w:bCs/>
                  <w:szCs w:val="20"/>
                </w:rPr>
                <w:t>:</w:t>
              </w:r>
              <w:r>
                <w:rPr>
                  <w:rFonts w:asciiTheme="minorHAnsi" w:hAnsiTheme="minorHAnsi"/>
                  <w:bCs/>
                  <w:szCs w:val="20"/>
                </w:rPr>
                <w:br/>
              </w:r>
            </w:ins>
          </w:p>
          <w:p w:rsidR="005A1AF1" w:rsidRPr="0057471C" w:rsidRDefault="005A1AF1" w:rsidP="00285C00">
            <w:pPr>
              <w:pStyle w:val="CSETableText"/>
              <w:ind w:left="159"/>
              <w:rPr>
                <w:ins w:id="292" w:author="Augustin, Jourdain M" w:date="2015-04-15T11:17:00Z"/>
                <w:rFonts w:asciiTheme="minorHAnsi" w:hAnsiTheme="minorHAnsi"/>
                <w:bCs/>
                <w:szCs w:val="20"/>
              </w:rPr>
            </w:pPr>
            <w:ins w:id="293" w:author="Augustin, Jourdain M" w:date="2015-04-15T11:17:00Z">
              <w:r>
                <w:rPr>
                  <w:rFonts w:asciiTheme="minorHAnsi" w:hAnsiTheme="minorHAnsi"/>
                </w:rPr>
                <w:fldChar w:fldCharType="begin"/>
              </w:r>
              <w:r>
                <w:rPr>
                  <w:rFonts w:asciiTheme="minorHAnsi" w:hAnsiTheme="minorHAnsi"/>
                </w:rPr>
                <w:instrText xml:space="preserve"> HYPERLINK "</w:instrText>
              </w:r>
              <w:r w:rsidRPr="00285C00">
                <w:rPr>
                  <w:rFonts w:asciiTheme="minorHAnsi" w:hAnsiTheme="minorHAnsi"/>
                </w:rPr>
                <w:instrText>https://f3420-mpmd01.vangent.local/coach3/default.aspx</w:instrText>
              </w:r>
              <w:r>
                <w:rPr>
                  <w:rFonts w:asciiTheme="minorHAnsi" w:hAnsiTheme="minorHAnsi"/>
                </w:rPr>
                <w:instrText xml:space="preserve">" </w:instrText>
              </w:r>
              <w:r>
                <w:rPr>
                  <w:rFonts w:asciiTheme="minorHAnsi" w:hAnsiTheme="minorHAnsi"/>
                </w:rPr>
                <w:fldChar w:fldCharType="separate"/>
              </w:r>
              <w:r w:rsidRPr="005C3DB1">
                <w:rPr>
                  <w:rStyle w:val="Hyperlink"/>
                  <w:rFonts w:asciiTheme="minorHAnsi" w:hAnsiTheme="minorHAnsi"/>
                </w:rPr>
                <w:t>https://f3420-mpmd01.vangent.local/coach3/default.aspx</w:t>
              </w:r>
              <w:r>
                <w:rPr>
                  <w:rFonts w:asciiTheme="minorHAnsi" w:hAnsiTheme="minorHAnsi"/>
                </w:rPr>
                <w:fldChar w:fldCharType="end"/>
              </w:r>
              <w:r w:rsidRPr="0057471C">
                <w:rPr>
                  <w:rFonts w:asciiTheme="minorHAnsi" w:hAnsiTheme="minorHAnsi"/>
                </w:rPr>
                <w:t xml:space="preserve"> </w:t>
              </w:r>
            </w:ins>
          </w:p>
        </w:tc>
        <w:tc>
          <w:tcPr>
            <w:tcW w:w="4500" w:type="dxa"/>
          </w:tcPr>
          <w:p w:rsidR="005A1AF1" w:rsidRPr="0057471C" w:rsidRDefault="005A1AF1" w:rsidP="00285C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94" w:author="Augustin, Jourdain M" w:date="2015-04-15T11:17:00Z"/>
                <w:rFonts w:asciiTheme="minorHAnsi" w:hAnsiTheme="minorHAnsi" w:cs="Courier New"/>
                <w:sz w:val="16"/>
              </w:rPr>
            </w:pPr>
            <w:ins w:id="295" w:author="Augustin, Jourdain M" w:date="2015-04-15T11:17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</w:t>
              </w:r>
              <w:proofErr w:type="spellStart"/>
              <w:r>
                <w:rPr>
                  <w:rFonts w:asciiTheme="minorHAnsi" w:hAnsiTheme="minorHAnsi"/>
                </w:rPr>
                <w:t>db</w:t>
              </w:r>
              <w:proofErr w:type="spellEnd"/>
            </w:ins>
          </w:p>
        </w:tc>
        <w:tc>
          <w:tcPr>
            <w:tcW w:w="1260" w:type="dxa"/>
          </w:tcPr>
          <w:p w:rsidR="005A1AF1" w:rsidRDefault="005A1AF1" w:rsidP="00285C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96" w:author="Augustin, Jourdain M" w:date="2015-04-15T11:17:00Z"/>
                <w:i/>
              </w:rPr>
            </w:pPr>
            <w:ins w:id="297" w:author="Augustin, Jourdain M" w:date="2015-04-15T11:17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04/15/2015</w:t>
              </w:r>
            </w:ins>
          </w:p>
        </w:tc>
        <w:tc>
          <w:tcPr>
            <w:tcW w:w="2880" w:type="dxa"/>
          </w:tcPr>
          <w:p w:rsidR="005A1AF1" w:rsidRPr="00FF5201" w:rsidRDefault="005A1AF1" w:rsidP="00285C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98" w:author="Augustin, Jourdain M" w:date="2015-04-15T11:17:00Z"/>
                <w:i/>
              </w:rPr>
            </w:pPr>
          </w:p>
        </w:tc>
      </w:tr>
      <w:tr w:rsidR="005A1AF1" w:rsidRPr="00FF5201" w:rsidTr="00285C00">
        <w:trPr>
          <w:cantSplit/>
          <w:ins w:id="299" w:author="Augustin, Jourdain M" w:date="2015-04-15T11:17:00Z"/>
        </w:trPr>
        <w:tc>
          <w:tcPr>
            <w:tcW w:w="900" w:type="dxa"/>
          </w:tcPr>
          <w:p w:rsidR="005A1AF1" w:rsidRPr="00FF5201" w:rsidRDefault="005A1AF1" w:rsidP="005A1AF1">
            <w:pPr>
              <w:pStyle w:val="Header"/>
              <w:numPr>
                <w:ilvl w:val="0"/>
                <w:numId w:val="6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300" w:author="Augustin, Jourdain M" w:date="2015-04-15T11:17:00Z"/>
                <w:i/>
              </w:rPr>
              <w:pPrChange w:id="301" w:author="Augustin, Jourdain M" w:date="2015-04-15T11:18:00Z">
                <w:pPr>
                  <w:pStyle w:val="Header"/>
                  <w:numPr>
                    <w:numId w:val="58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5A1AF1" w:rsidRPr="0037313D" w:rsidRDefault="005A1AF1" w:rsidP="00285C00">
            <w:pPr>
              <w:pStyle w:val="CSETableText"/>
              <w:ind w:left="159"/>
              <w:rPr>
                <w:ins w:id="302" w:author="Augustin, Jourdain M" w:date="2015-04-15T11:17:00Z"/>
                <w:rFonts w:asciiTheme="minorHAnsi" w:hAnsiTheme="minorHAnsi"/>
                <w:bCs/>
                <w:szCs w:val="20"/>
              </w:rPr>
            </w:pPr>
            <w:ins w:id="303" w:author="Augustin, Jourdain M" w:date="2015-04-15T11:17:00Z">
              <w:r>
                <w:rPr>
                  <w:rFonts w:asciiTheme="minorHAnsi" w:hAnsiTheme="minorHAnsi"/>
                  <w:bCs/>
                  <w:szCs w:val="20"/>
                </w:rPr>
                <w:t>Select “</w:t>
              </w:r>
            </w:ins>
            <w:ins w:id="304" w:author="Augustin, Jourdain M" w:date="2015-04-15T11:33:00Z">
              <w:r w:rsidR="00E76179">
                <w:rPr>
                  <w:rFonts w:asciiTheme="minorHAnsi" w:hAnsiTheme="minorHAnsi"/>
                  <w:bCs/>
                  <w:szCs w:val="20"/>
                </w:rPr>
                <w:t>My Dashboard</w:t>
              </w:r>
            </w:ins>
            <w:ins w:id="305" w:author="Augustin, Jourdain M" w:date="2015-04-15T11:17:00Z">
              <w:r>
                <w:rPr>
                  <w:rFonts w:asciiTheme="minorHAnsi" w:hAnsiTheme="minorHAnsi"/>
                  <w:bCs/>
                  <w:szCs w:val="20"/>
                </w:rPr>
                <w:t xml:space="preserve">” tab and </w:t>
              </w:r>
            </w:ins>
            <w:ins w:id="306" w:author="Augustin, Jourdain M" w:date="2015-04-15T11:37:00Z">
              <w:r w:rsidR="00CA1BDE">
                <w:rPr>
                  <w:rFonts w:asciiTheme="minorHAnsi" w:hAnsiTheme="minorHAnsi"/>
                  <w:bCs/>
                  <w:szCs w:val="20"/>
                </w:rPr>
                <w:t>locate a</w:t>
              </w:r>
            </w:ins>
            <w:ins w:id="307" w:author="Augustin, Jourdain M" w:date="2015-04-15T11:38:00Z">
              <w:r w:rsidR="00CA1BDE">
                <w:rPr>
                  <w:rFonts w:asciiTheme="minorHAnsi" w:hAnsiTheme="minorHAnsi"/>
                  <w:bCs/>
                  <w:szCs w:val="20"/>
                </w:rPr>
                <w:t xml:space="preserve">nd open a </w:t>
              </w:r>
            </w:ins>
            <w:ins w:id="308" w:author="Augustin, Jourdain M" w:date="2015-04-15T11:37:00Z">
              <w:r w:rsidR="00CA1BDE">
                <w:rPr>
                  <w:rFonts w:asciiTheme="minorHAnsi" w:hAnsiTheme="minorHAnsi"/>
                  <w:bCs/>
                  <w:szCs w:val="20"/>
                </w:rPr>
                <w:t xml:space="preserve">training eCoaching record with the status of “Pending </w:t>
              </w:r>
            </w:ins>
            <w:ins w:id="309" w:author="Augustin, Jourdain M" w:date="2015-04-15T11:38:00Z">
              <w:r w:rsidR="00CA1BDE">
                <w:rPr>
                  <w:rFonts w:asciiTheme="minorHAnsi" w:hAnsiTheme="minorHAnsi"/>
                  <w:bCs/>
                  <w:szCs w:val="20"/>
                </w:rPr>
                <w:t>Manager</w:t>
              </w:r>
            </w:ins>
            <w:ins w:id="310" w:author="Augustin, Jourdain M" w:date="2015-04-15T11:37:00Z">
              <w:r w:rsidR="00CA1BDE">
                <w:rPr>
                  <w:rFonts w:asciiTheme="minorHAnsi" w:hAnsiTheme="minorHAnsi"/>
                  <w:bCs/>
                  <w:szCs w:val="20"/>
                </w:rPr>
                <w:t xml:space="preserve"> Review”</w:t>
              </w:r>
            </w:ins>
          </w:p>
          <w:p w:rsidR="005A1AF1" w:rsidRPr="0057471C" w:rsidRDefault="005A1AF1" w:rsidP="00285C00">
            <w:pPr>
              <w:pStyle w:val="CSETableText"/>
              <w:ind w:left="159"/>
              <w:rPr>
                <w:ins w:id="311" w:author="Augustin, Jourdain M" w:date="2015-04-15T11:17:00Z"/>
                <w:rFonts w:asciiTheme="minorHAnsi" w:hAnsiTheme="minorHAnsi"/>
                <w:bCs/>
                <w:szCs w:val="20"/>
              </w:rPr>
            </w:pPr>
            <w:ins w:id="312" w:author="Augustin, Jourdain M" w:date="2015-04-15T11:17:00Z">
              <w:r w:rsidRPr="0037313D">
                <w:rPr>
                  <w:rFonts w:asciiTheme="minorHAnsi" w:hAnsiTheme="minorHAnsi"/>
                  <w:bCs/>
                  <w:szCs w:val="20"/>
                </w:rPr>
                <w:t xml:space="preserve"> 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</w:p>
        </w:tc>
        <w:tc>
          <w:tcPr>
            <w:tcW w:w="4500" w:type="dxa"/>
          </w:tcPr>
          <w:p w:rsidR="00CA1BDE" w:rsidRDefault="005A1AF1" w:rsidP="00285C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313" w:author="Augustin, Jourdain M" w:date="2015-04-15T11:39:00Z"/>
                <w:rFonts w:asciiTheme="minorHAnsi" w:hAnsiTheme="minorHAnsi"/>
              </w:rPr>
            </w:pPr>
            <w:ins w:id="314" w:author="Augustin, Jourdain M" w:date="2015-04-15T11:17:00Z">
              <w:r>
                <w:rPr>
                  <w:rFonts w:asciiTheme="minorHAnsi" w:hAnsiTheme="minorHAnsi"/>
                </w:rPr>
                <w:t xml:space="preserve">Verify that the </w:t>
              </w:r>
            </w:ins>
            <w:ins w:id="315" w:author="Augustin, Jourdain M" w:date="2015-04-15T11:40:00Z">
              <w:r w:rsidR="00CA1BDE">
                <w:rPr>
                  <w:rFonts w:asciiTheme="minorHAnsi" w:hAnsiTheme="minorHAnsi"/>
                </w:rPr>
                <w:t xml:space="preserve">pending manager review question group is displayed. </w:t>
              </w:r>
            </w:ins>
            <w:ins w:id="316" w:author="Augustin, Jourdain M" w:date="2015-04-15T11:41:00Z">
              <w:r w:rsidR="00CA1BDE">
                <w:rPr>
                  <w:rFonts w:asciiTheme="minorHAnsi" w:hAnsiTheme="minorHAnsi"/>
                </w:rPr>
                <w:t>Update fields to move record to next workflow level.</w:t>
              </w:r>
            </w:ins>
          </w:p>
          <w:p w:rsidR="00CA1BDE" w:rsidRDefault="00CA1BDE" w:rsidP="00CA1B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317" w:author="Augustin, Jourdain M" w:date="2015-04-15T11:40:00Z"/>
                <w:rFonts w:asciiTheme="minorHAnsi" w:hAnsiTheme="minorHAnsi"/>
              </w:rPr>
            </w:pPr>
          </w:p>
          <w:p w:rsidR="005A1AF1" w:rsidRPr="00CA1BDE" w:rsidRDefault="005A1AF1" w:rsidP="00CA1BDE">
            <w:pPr>
              <w:tabs>
                <w:tab w:val="left" w:pos="3150"/>
              </w:tabs>
              <w:rPr>
                <w:ins w:id="318" w:author="Augustin, Jourdain M" w:date="2015-04-15T11:17:00Z"/>
                <w:rPrChange w:id="319" w:author="Augustin, Jourdain M" w:date="2015-04-15T11:40:00Z">
                  <w:rPr>
                    <w:ins w:id="320" w:author="Augustin, Jourdain M" w:date="2015-04-15T11:17:00Z"/>
                    <w:rFonts w:asciiTheme="minorHAnsi" w:hAnsiTheme="minorHAnsi"/>
                  </w:rPr>
                </w:rPrChange>
              </w:rPr>
              <w:pPrChange w:id="321" w:author="Augustin, Jourdain M" w:date="2015-04-15T11:40:00Z">
                <w:pPr>
                  <w:pStyle w:val="Header"/>
                  <w:numPr>
                    <w:numId w:val="59"/>
                  </w:numPr>
                  <w:tabs>
                    <w:tab w:val="clear" w:pos="4320"/>
                    <w:tab w:val="clear" w:pos="8640"/>
                  </w:tabs>
                  <w:spacing w:before="40" w:after="40"/>
                  <w:ind w:left="720" w:hanging="360"/>
                </w:pPr>
              </w:pPrChange>
            </w:pPr>
          </w:p>
        </w:tc>
        <w:tc>
          <w:tcPr>
            <w:tcW w:w="1260" w:type="dxa"/>
          </w:tcPr>
          <w:p w:rsidR="005A1AF1" w:rsidRDefault="005A1AF1" w:rsidP="00285C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322" w:author="Augustin, Jourdain M" w:date="2015-04-15T11:17:00Z"/>
                <w:i/>
              </w:rPr>
            </w:pPr>
            <w:ins w:id="323" w:author="Augustin, Jourdain M" w:date="2015-04-15T11:17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04/15/2015</w:t>
              </w:r>
            </w:ins>
          </w:p>
        </w:tc>
        <w:tc>
          <w:tcPr>
            <w:tcW w:w="2880" w:type="dxa"/>
          </w:tcPr>
          <w:p w:rsidR="005A1AF1" w:rsidRPr="00FF5201" w:rsidRDefault="005A1AF1" w:rsidP="00285C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324" w:author="Augustin, Jourdain M" w:date="2015-04-15T11:17:00Z"/>
                <w:i/>
              </w:rPr>
            </w:pPr>
          </w:p>
        </w:tc>
      </w:tr>
      <w:tr w:rsidR="005A1AF1" w:rsidRPr="00FF5201" w:rsidTr="00285C00">
        <w:trPr>
          <w:cantSplit/>
          <w:ins w:id="325" w:author="Augustin, Jourdain M" w:date="2015-04-15T11:17:00Z"/>
        </w:trPr>
        <w:tc>
          <w:tcPr>
            <w:tcW w:w="900" w:type="dxa"/>
          </w:tcPr>
          <w:p w:rsidR="005A1AF1" w:rsidRPr="00FF5201" w:rsidRDefault="005A1AF1" w:rsidP="005A1AF1">
            <w:pPr>
              <w:pStyle w:val="Header"/>
              <w:numPr>
                <w:ilvl w:val="0"/>
                <w:numId w:val="6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326" w:author="Augustin, Jourdain M" w:date="2015-04-15T11:17:00Z"/>
                <w:i/>
              </w:rPr>
              <w:pPrChange w:id="327" w:author="Augustin, Jourdain M" w:date="2015-04-15T11:18:00Z">
                <w:pPr>
                  <w:pStyle w:val="Header"/>
                  <w:numPr>
                    <w:numId w:val="58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CA1BDE" w:rsidRPr="00CA1BDE" w:rsidRDefault="00CA1BDE" w:rsidP="00CA1BDE">
            <w:pPr>
              <w:pStyle w:val="CSETableText"/>
              <w:ind w:left="159"/>
              <w:rPr>
                <w:ins w:id="328" w:author="Augustin, Jourdain M" w:date="2015-04-15T11:41:00Z"/>
                <w:rFonts w:asciiTheme="minorHAnsi" w:hAnsiTheme="minorHAnsi"/>
                <w:bCs/>
                <w:szCs w:val="20"/>
              </w:rPr>
            </w:pPr>
            <w:ins w:id="329" w:author="Augustin, Jourdain M" w:date="2015-04-15T11:41:00Z">
              <w:r w:rsidRPr="00CA1BDE">
                <w:rPr>
                  <w:rFonts w:asciiTheme="minorHAnsi" w:hAnsiTheme="minorHAnsi"/>
                  <w:bCs/>
                  <w:szCs w:val="20"/>
                </w:rPr>
                <w:t xml:space="preserve">Launch link to test page using an account with level </w:t>
              </w:r>
              <w:r>
                <w:rPr>
                  <w:rFonts w:asciiTheme="minorHAnsi" w:hAnsiTheme="minorHAnsi"/>
                  <w:bCs/>
                  <w:szCs w:val="20"/>
                </w:rPr>
                <w:t>2</w:t>
              </w:r>
              <w:r w:rsidRPr="00CA1BDE">
                <w:rPr>
                  <w:rFonts w:asciiTheme="minorHAnsi" w:hAnsiTheme="minorHAnsi"/>
                  <w:bCs/>
                  <w:szCs w:val="20"/>
                </w:rPr>
                <w:t xml:space="preserve"> training job code rights:</w:t>
              </w:r>
            </w:ins>
          </w:p>
          <w:p w:rsidR="00CA1BDE" w:rsidRPr="00CA1BDE" w:rsidRDefault="00CA1BDE" w:rsidP="00CA1BDE">
            <w:pPr>
              <w:pStyle w:val="CSETableText"/>
              <w:ind w:left="159"/>
              <w:rPr>
                <w:ins w:id="330" w:author="Augustin, Jourdain M" w:date="2015-04-15T11:41:00Z"/>
                <w:rFonts w:asciiTheme="minorHAnsi" w:hAnsiTheme="minorHAnsi"/>
                <w:bCs/>
                <w:szCs w:val="20"/>
              </w:rPr>
            </w:pPr>
          </w:p>
          <w:p w:rsidR="005A1AF1" w:rsidRPr="0057471C" w:rsidRDefault="00CA1BDE" w:rsidP="00CA1BDE">
            <w:pPr>
              <w:pStyle w:val="CSETableText"/>
              <w:ind w:left="159"/>
              <w:rPr>
                <w:ins w:id="331" w:author="Augustin, Jourdain M" w:date="2015-04-15T11:17:00Z"/>
                <w:rFonts w:asciiTheme="minorHAnsi" w:hAnsiTheme="minorHAnsi"/>
                <w:bCs/>
                <w:szCs w:val="20"/>
              </w:rPr>
            </w:pPr>
            <w:ins w:id="332" w:author="Augustin, Jourdain M" w:date="2015-04-15T11:41:00Z">
              <w:r w:rsidRPr="00CA1BDE">
                <w:rPr>
                  <w:rFonts w:asciiTheme="minorHAnsi" w:hAnsiTheme="minorHAnsi"/>
                  <w:bCs/>
                  <w:szCs w:val="20"/>
                </w:rPr>
                <w:t xml:space="preserve">https://f3420-mpmd01.vangent.local/coach3/default.aspx </w:t>
              </w:r>
            </w:ins>
          </w:p>
        </w:tc>
        <w:tc>
          <w:tcPr>
            <w:tcW w:w="4500" w:type="dxa"/>
          </w:tcPr>
          <w:p w:rsidR="005A1AF1" w:rsidRPr="0057471C" w:rsidRDefault="00CA1BDE" w:rsidP="00285C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333" w:author="Augustin, Jourdain M" w:date="2015-04-15T11:17:00Z"/>
                <w:rFonts w:asciiTheme="minorHAnsi" w:hAnsiTheme="minorHAnsi"/>
              </w:rPr>
            </w:pPr>
            <w:ins w:id="334" w:author="Augustin, Jourdain M" w:date="2015-04-15T11:41:00Z">
              <w:r w:rsidRPr="00CA1BDE">
                <w:rPr>
                  <w:rFonts w:asciiTheme="minorHAnsi" w:hAnsiTheme="minorHAnsi"/>
                </w:rPr>
                <w:t xml:space="preserve">Main page successfully loads with credentials passed reflecting data in database </w:t>
              </w:r>
              <w:proofErr w:type="spellStart"/>
              <w:r w:rsidRPr="00CA1BDE">
                <w:rPr>
                  <w:rFonts w:asciiTheme="minorHAnsi" w:hAnsiTheme="minorHAnsi"/>
                </w:rPr>
                <w:t>db</w:t>
              </w:r>
            </w:ins>
            <w:proofErr w:type="spellEnd"/>
          </w:p>
        </w:tc>
        <w:tc>
          <w:tcPr>
            <w:tcW w:w="1260" w:type="dxa"/>
          </w:tcPr>
          <w:p w:rsidR="005A1AF1" w:rsidRDefault="005A1AF1" w:rsidP="00285C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335" w:author="Augustin, Jourdain M" w:date="2015-04-15T11:17:00Z"/>
                <w:i/>
              </w:rPr>
            </w:pPr>
            <w:ins w:id="336" w:author="Augustin, Jourdain M" w:date="2015-04-15T11:17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04/15/2015</w:t>
              </w:r>
            </w:ins>
          </w:p>
        </w:tc>
        <w:tc>
          <w:tcPr>
            <w:tcW w:w="2880" w:type="dxa"/>
          </w:tcPr>
          <w:p w:rsidR="005A1AF1" w:rsidRPr="00FF5201" w:rsidRDefault="005A1AF1" w:rsidP="00285C00">
            <w:pPr>
              <w:pStyle w:val="Header"/>
              <w:spacing w:before="40" w:after="40"/>
              <w:rPr>
                <w:ins w:id="337" w:author="Augustin, Jourdain M" w:date="2015-04-15T11:17:00Z"/>
                <w:i/>
              </w:rPr>
            </w:pPr>
          </w:p>
        </w:tc>
      </w:tr>
      <w:tr w:rsidR="005A1AF1" w:rsidRPr="00FF5201" w:rsidTr="00285C00">
        <w:trPr>
          <w:cantSplit/>
          <w:ins w:id="338" w:author="Augustin, Jourdain M" w:date="2015-04-15T11:17:00Z"/>
        </w:trPr>
        <w:tc>
          <w:tcPr>
            <w:tcW w:w="900" w:type="dxa"/>
          </w:tcPr>
          <w:p w:rsidR="005A1AF1" w:rsidRPr="00FF5201" w:rsidRDefault="005A1AF1" w:rsidP="005A1AF1">
            <w:pPr>
              <w:pStyle w:val="Header"/>
              <w:numPr>
                <w:ilvl w:val="0"/>
                <w:numId w:val="6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339" w:author="Augustin, Jourdain M" w:date="2015-04-15T11:17:00Z"/>
                <w:i/>
              </w:rPr>
              <w:pPrChange w:id="340" w:author="Augustin, Jourdain M" w:date="2015-04-15T11:18:00Z">
                <w:pPr>
                  <w:pStyle w:val="Header"/>
                  <w:numPr>
                    <w:numId w:val="58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CA1BDE" w:rsidRPr="00CA1BDE" w:rsidRDefault="00CA1BDE" w:rsidP="00CA1BDE">
            <w:pPr>
              <w:pStyle w:val="CSETableText"/>
              <w:ind w:left="159"/>
              <w:rPr>
                <w:ins w:id="341" w:author="Augustin, Jourdain M" w:date="2015-04-15T11:41:00Z"/>
                <w:rFonts w:asciiTheme="minorHAnsi" w:hAnsiTheme="minorHAnsi"/>
                <w:bCs/>
                <w:szCs w:val="20"/>
              </w:rPr>
            </w:pPr>
            <w:ins w:id="342" w:author="Augustin, Jourdain M" w:date="2015-04-15T11:41:00Z">
              <w:r w:rsidRPr="00CA1BDE">
                <w:rPr>
                  <w:rFonts w:asciiTheme="minorHAnsi" w:hAnsiTheme="minorHAnsi"/>
                  <w:bCs/>
                  <w:szCs w:val="20"/>
                </w:rPr>
                <w:t xml:space="preserve">Select “My Dashboard” tab and locate and open a training eCoaching record with the status of “Pending </w:t>
              </w:r>
            </w:ins>
            <w:ins w:id="343" w:author="Augustin, Jourdain M" w:date="2015-04-15T11:42:00Z">
              <w:r>
                <w:rPr>
                  <w:rFonts w:asciiTheme="minorHAnsi" w:hAnsiTheme="minorHAnsi"/>
                  <w:bCs/>
                  <w:szCs w:val="20"/>
                </w:rPr>
                <w:t>Supervisor</w:t>
              </w:r>
            </w:ins>
            <w:ins w:id="344" w:author="Augustin, Jourdain M" w:date="2015-04-15T11:41:00Z">
              <w:r w:rsidRPr="00CA1BDE">
                <w:rPr>
                  <w:rFonts w:asciiTheme="minorHAnsi" w:hAnsiTheme="minorHAnsi"/>
                  <w:bCs/>
                  <w:szCs w:val="20"/>
                </w:rPr>
                <w:t xml:space="preserve"> Review”</w:t>
              </w:r>
            </w:ins>
            <w:ins w:id="345" w:author="Augustin, Jourdain M" w:date="2015-04-15T11:42:00Z">
              <w:r>
                <w:rPr>
                  <w:rFonts w:asciiTheme="minorHAnsi" w:hAnsiTheme="minorHAnsi"/>
                  <w:bCs/>
                  <w:szCs w:val="20"/>
                </w:rPr>
                <w:t xml:space="preserve"> or “Pending Acknowledgement”</w:t>
              </w:r>
            </w:ins>
          </w:p>
          <w:p w:rsidR="005A1AF1" w:rsidRDefault="00CA1BDE" w:rsidP="00CA1BDE">
            <w:pPr>
              <w:pStyle w:val="CSETableText"/>
              <w:ind w:left="159"/>
              <w:rPr>
                <w:ins w:id="346" w:author="Augustin, Jourdain M" w:date="2015-04-15T11:17:00Z"/>
                <w:rFonts w:asciiTheme="minorHAnsi" w:hAnsiTheme="minorHAnsi"/>
                <w:bCs/>
                <w:szCs w:val="20"/>
              </w:rPr>
            </w:pPr>
            <w:ins w:id="347" w:author="Augustin, Jourdain M" w:date="2015-04-15T11:41:00Z">
              <w:r w:rsidRPr="00CA1BDE">
                <w:rPr>
                  <w:rFonts w:asciiTheme="minorHAnsi" w:hAnsiTheme="minorHAnsi"/>
                  <w:bCs/>
                  <w:szCs w:val="20"/>
                </w:rPr>
                <w:t xml:space="preserve">   </w:t>
              </w:r>
            </w:ins>
          </w:p>
        </w:tc>
        <w:tc>
          <w:tcPr>
            <w:tcW w:w="4500" w:type="dxa"/>
          </w:tcPr>
          <w:p w:rsidR="00CA1BDE" w:rsidRPr="00CA1BDE" w:rsidRDefault="00CA1BDE" w:rsidP="00CA1BDE">
            <w:pPr>
              <w:pStyle w:val="Header"/>
              <w:spacing w:before="40" w:after="40"/>
              <w:rPr>
                <w:ins w:id="348" w:author="Augustin, Jourdain M" w:date="2015-04-15T11:42:00Z"/>
                <w:rFonts w:asciiTheme="minorHAnsi" w:hAnsiTheme="minorHAnsi"/>
              </w:rPr>
            </w:pPr>
            <w:ins w:id="349" w:author="Augustin, Jourdain M" w:date="2015-04-15T11:42:00Z">
              <w:r w:rsidRPr="00CA1BDE">
                <w:rPr>
                  <w:rFonts w:asciiTheme="minorHAnsi" w:hAnsiTheme="minorHAnsi"/>
                </w:rPr>
                <w:t xml:space="preserve">Verify that the pending </w:t>
              </w:r>
              <w:r>
                <w:rPr>
                  <w:rFonts w:asciiTheme="minorHAnsi" w:hAnsiTheme="minorHAnsi"/>
                </w:rPr>
                <w:t>supervisor</w:t>
              </w:r>
              <w:r w:rsidRPr="00CA1BDE">
                <w:rPr>
                  <w:rFonts w:asciiTheme="minorHAnsi" w:hAnsiTheme="minorHAnsi"/>
                </w:rPr>
                <w:t xml:space="preserve"> review </w:t>
              </w:r>
              <w:r>
                <w:rPr>
                  <w:rFonts w:asciiTheme="minorHAnsi" w:hAnsiTheme="minorHAnsi"/>
                </w:rPr>
                <w:t xml:space="preserve">or pending acknowledgement </w:t>
              </w:r>
              <w:r w:rsidRPr="00CA1BDE">
                <w:rPr>
                  <w:rFonts w:asciiTheme="minorHAnsi" w:hAnsiTheme="minorHAnsi"/>
                </w:rPr>
                <w:t>question group is displayed. Update fields to move record to next workflow level.</w:t>
              </w:r>
            </w:ins>
          </w:p>
          <w:p w:rsidR="00CA1BDE" w:rsidRPr="00CA1BDE" w:rsidRDefault="00CA1BDE" w:rsidP="00CA1BDE">
            <w:pPr>
              <w:pStyle w:val="Header"/>
              <w:spacing w:before="40" w:after="40"/>
              <w:rPr>
                <w:ins w:id="350" w:author="Augustin, Jourdain M" w:date="2015-04-15T11:42:00Z"/>
                <w:rFonts w:asciiTheme="minorHAnsi" w:hAnsiTheme="minorHAnsi"/>
              </w:rPr>
            </w:pPr>
          </w:p>
          <w:p w:rsidR="005A1AF1" w:rsidRDefault="005A1AF1" w:rsidP="00285C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351" w:author="Augustin, Jourdain M" w:date="2015-04-15T11:17:00Z"/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A1AF1" w:rsidRDefault="005A1AF1" w:rsidP="00285C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352" w:author="Augustin, Jourdain M" w:date="2015-04-15T11:17:00Z"/>
                <w:i/>
              </w:rPr>
            </w:pPr>
            <w:ins w:id="353" w:author="Augustin, Jourdain M" w:date="2015-04-15T11:17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04/15/2015</w:t>
              </w:r>
            </w:ins>
          </w:p>
        </w:tc>
        <w:tc>
          <w:tcPr>
            <w:tcW w:w="2880" w:type="dxa"/>
          </w:tcPr>
          <w:p w:rsidR="005A1AF1" w:rsidRPr="00FF5201" w:rsidRDefault="005A1AF1" w:rsidP="00285C00">
            <w:pPr>
              <w:pStyle w:val="Header"/>
              <w:spacing w:before="40" w:after="40"/>
              <w:rPr>
                <w:ins w:id="354" w:author="Augustin, Jourdain M" w:date="2015-04-15T11:17:00Z"/>
                <w:i/>
              </w:rPr>
            </w:pPr>
          </w:p>
        </w:tc>
      </w:tr>
      <w:tr w:rsidR="005A1AF1" w:rsidRPr="00FF5201" w:rsidTr="00285C00">
        <w:trPr>
          <w:cantSplit/>
          <w:ins w:id="355" w:author="Augustin, Jourdain M" w:date="2015-04-15T11:17:00Z"/>
        </w:trPr>
        <w:tc>
          <w:tcPr>
            <w:tcW w:w="900" w:type="dxa"/>
          </w:tcPr>
          <w:p w:rsidR="005A1AF1" w:rsidRPr="00FF5201" w:rsidRDefault="005A1AF1" w:rsidP="005A1AF1">
            <w:pPr>
              <w:pStyle w:val="Header"/>
              <w:numPr>
                <w:ilvl w:val="0"/>
                <w:numId w:val="6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356" w:author="Augustin, Jourdain M" w:date="2015-04-15T11:17:00Z"/>
                <w:i/>
              </w:rPr>
              <w:pPrChange w:id="357" w:author="Augustin, Jourdain M" w:date="2015-04-15T11:18:00Z">
                <w:pPr>
                  <w:pStyle w:val="Header"/>
                  <w:numPr>
                    <w:numId w:val="58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206438" w:rsidRPr="00206438" w:rsidRDefault="00206438" w:rsidP="00206438">
            <w:pPr>
              <w:pStyle w:val="CSETableText"/>
              <w:ind w:left="159"/>
              <w:rPr>
                <w:ins w:id="358" w:author="Augustin, Jourdain M" w:date="2015-04-15T11:44:00Z"/>
                <w:rFonts w:asciiTheme="minorHAnsi" w:hAnsiTheme="minorHAnsi"/>
                <w:bCs/>
                <w:szCs w:val="20"/>
              </w:rPr>
            </w:pPr>
            <w:ins w:id="359" w:author="Augustin, Jourdain M" w:date="2015-04-15T11:44:00Z">
              <w:r w:rsidRPr="00206438">
                <w:rPr>
                  <w:rFonts w:asciiTheme="minorHAnsi" w:hAnsiTheme="minorHAnsi"/>
                  <w:bCs/>
                  <w:szCs w:val="20"/>
                </w:rPr>
                <w:t xml:space="preserve">Launch link to test page using an account with level </w:t>
              </w:r>
              <w:r>
                <w:rPr>
                  <w:rFonts w:asciiTheme="minorHAnsi" w:hAnsiTheme="minorHAnsi"/>
                  <w:bCs/>
                  <w:szCs w:val="20"/>
                </w:rPr>
                <w:t>1</w:t>
              </w:r>
              <w:r w:rsidRPr="00206438">
                <w:rPr>
                  <w:rFonts w:asciiTheme="minorHAnsi" w:hAnsiTheme="minorHAnsi"/>
                  <w:bCs/>
                  <w:szCs w:val="20"/>
                </w:rPr>
                <w:t xml:space="preserve"> training job code rights:</w:t>
              </w:r>
            </w:ins>
          </w:p>
          <w:p w:rsidR="00206438" w:rsidRPr="00206438" w:rsidRDefault="00206438" w:rsidP="00206438">
            <w:pPr>
              <w:pStyle w:val="CSETableText"/>
              <w:ind w:left="159"/>
              <w:rPr>
                <w:ins w:id="360" w:author="Augustin, Jourdain M" w:date="2015-04-15T11:44:00Z"/>
                <w:rFonts w:asciiTheme="minorHAnsi" w:hAnsiTheme="minorHAnsi"/>
                <w:bCs/>
                <w:szCs w:val="20"/>
              </w:rPr>
            </w:pPr>
          </w:p>
          <w:p w:rsidR="005A1AF1" w:rsidRDefault="00206438" w:rsidP="00206438">
            <w:pPr>
              <w:pStyle w:val="CSETableText"/>
              <w:ind w:left="159"/>
              <w:rPr>
                <w:ins w:id="361" w:author="Augustin, Jourdain M" w:date="2015-04-15T11:17:00Z"/>
                <w:rFonts w:asciiTheme="minorHAnsi" w:hAnsiTheme="minorHAnsi"/>
                <w:bCs/>
                <w:szCs w:val="20"/>
              </w:rPr>
            </w:pPr>
            <w:ins w:id="362" w:author="Augustin, Jourdain M" w:date="2015-04-15T11:44:00Z">
              <w:r w:rsidRPr="00206438">
                <w:rPr>
                  <w:rFonts w:asciiTheme="minorHAnsi" w:hAnsiTheme="minorHAnsi"/>
                  <w:bCs/>
                  <w:szCs w:val="20"/>
                </w:rPr>
                <w:t xml:space="preserve">https://f3420-mpmd01.vangent.local/coach3/default.aspx </w:t>
              </w:r>
            </w:ins>
          </w:p>
        </w:tc>
        <w:tc>
          <w:tcPr>
            <w:tcW w:w="4500" w:type="dxa"/>
          </w:tcPr>
          <w:p w:rsidR="005A1AF1" w:rsidRDefault="00206438" w:rsidP="00285C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363" w:author="Augustin, Jourdain M" w:date="2015-04-15T11:17:00Z"/>
                <w:rFonts w:asciiTheme="minorHAnsi" w:hAnsiTheme="minorHAnsi"/>
              </w:rPr>
            </w:pPr>
            <w:ins w:id="364" w:author="Augustin, Jourdain M" w:date="2015-04-15T11:44:00Z">
              <w:r w:rsidRPr="00206438">
                <w:rPr>
                  <w:rFonts w:asciiTheme="minorHAnsi" w:hAnsiTheme="minorHAnsi"/>
                </w:rPr>
                <w:t xml:space="preserve">Main page successfully loads with credentials passed reflecting data in database </w:t>
              </w:r>
              <w:proofErr w:type="spellStart"/>
              <w:r w:rsidRPr="00206438">
                <w:rPr>
                  <w:rFonts w:asciiTheme="minorHAnsi" w:hAnsiTheme="minorHAnsi"/>
                </w:rPr>
                <w:t>db</w:t>
              </w:r>
            </w:ins>
            <w:proofErr w:type="spellEnd"/>
          </w:p>
        </w:tc>
        <w:tc>
          <w:tcPr>
            <w:tcW w:w="1260" w:type="dxa"/>
          </w:tcPr>
          <w:p w:rsidR="005A1AF1" w:rsidRDefault="005A1AF1" w:rsidP="00285C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365" w:author="Augustin, Jourdain M" w:date="2015-04-15T11:17:00Z"/>
                <w:i/>
              </w:rPr>
            </w:pPr>
            <w:ins w:id="366" w:author="Augustin, Jourdain M" w:date="2015-04-15T11:17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04/15/2015</w:t>
              </w:r>
            </w:ins>
          </w:p>
        </w:tc>
        <w:tc>
          <w:tcPr>
            <w:tcW w:w="2880" w:type="dxa"/>
          </w:tcPr>
          <w:p w:rsidR="005A1AF1" w:rsidRPr="00FF5201" w:rsidRDefault="005A1AF1" w:rsidP="00285C00">
            <w:pPr>
              <w:pStyle w:val="Header"/>
              <w:spacing w:before="40" w:after="40"/>
              <w:rPr>
                <w:ins w:id="367" w:author="Augustin, Jourdain M" w:date="2015-04-15T11:17:00Z"/>
                <w:i/>
              </w:rPr>
            </w:pPr>
          </w:p>
        </w:tc>
      </w:tr>
      <w:tr w:rsidR="00206438" w:rsidRPr="00FF5201" w:rsidTr="00285C00">
        <w:trPr>
          <w:cantSplit/>
          <w:ins w:id="368" w:author="Augustin, Jourdain M" w:date="2015-04-15T11:44:00Z"/>
        </w:trPr>
        <w:tc>
          <w:tcPr>
            <w:tcW w:w="900" w:type="dxa"/>
          </w:tcPr>
          <w:p w:rsidR="00206438" w:rsidRPr="00FF5201" w:rsidRDefault="00206438" w:rsidP="005A1AF1">
            <w:pPr>
              <w:pStyle w:val="Header"/>
              <w:numPr>
                <w:ilvl w:val="0"/>
                <w:numId w:val="6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369" w:author="Augustin, Jourdain M" w:date="2015-04-15T11:44:00Z"/>
                <w:i/>
              </w:rPr>
            </w:pPr>
          </w:p>
        </w:tc>
        <w:tc>
          <w:tcPr>
            <w:tcW w:w="3960" w:type="dxa"/>
          </w:tcPr>
          <w:p w:rsidR="00206438" w:rsidRPr="00206438" w:rsidRDefault="00206438" w:rsidP="00206438">
            <w:pPr>
              <w:pStyle w:val="CSETableText"/>
              <w:ind w:left="159"/>
              <w:rPr>
                <w:ins w:id="370" w:author="Augustin, Jourdain M" w:date="2015-04-15T11:44:00Z"/>
                <w:rFonts w:asciiTheme="minorHAnsi" w:hAnsiTheme="minorHAnsi"/>
                <w:bCs/>
                <w:szCs w:val="20"/>
              </w:rPr>
            </w:pPr>
            <w:ins w:id="371" w:author="Augustin, Jourdain M" w:date="2015-04-15T11:44:00Z">
              <w:r w:rsidRPr="00206438">
                <w:rPr>
                  <w:rFonts w:asciiTheme="minorHAnsi" w:hAnsiTheme="minorHAnsi"/>
                  <w:bCs/>
                  <w:szCs w:val="20"/>
                </w:rPr>
                <w:t xml:space="preserve">Select “My Dashboard” tab and locate and open a training eCoaching record with the status of “Pending </w:t>
              </w:r>
            </w:ins>
            <w:ins w:id="372" w:author="Augustin, Jourdain M" w:date="2015-04-15T11:45:00Z">
              <w:r>
                <w:rPr>
                  <w:rFonts w:asciiTheme="minorHAnsi" w:hAnsiTheme="minorHAnsi"/>
                  <w:bCs/>
                  <w:szCs w:val="20"/>
                </w:rPr>
                <w:t>Employee</w:t>
              </w:r>
            </w:ins>
            <w:ins w:id="373" w:author="Augustin, Jourdain M" w:date="2015-04-15T11:44:00Z">
              <w:r w:rsidRPr="00206438">
                <w:rPr>
                  <w:rFonts w:asciiTheme="minorHAnsi" w:hAnsiTheme="minorHAnsi"/>
                  <w:bCs/>
                  <w:szCs w:val="20"/>
                </w:rPr>
                <w:t xml:space="preserve"> Review” or “Pending Acknowledgement”</w:t>
              </w:r>
            </w:ins>
          </w:p>
          <w:p w:rsidR="00206438" w:rsidRPr="00206438" w:rsidRDefault="00206438" w:rsidP="00206438">
            <w:pPr>
              <w:pStyle w:val="CSETableText"/>
              <w:ind w:left="159"/>
              <w:rPr>
                <w:ins w:id="374" w:author="Augustin, Jourdain M" w:date="2015-04-15T11:44:00Z"/>
                <w:rFonts w:asciiTheme="minorHAnsi" w:hAnsiTheme="minorHAnsi"/>
                <w:bCs/>
                <w:szCs w:val="20"/>
              </w:rPr>
            </w:pPr>
            <w:ins w:id="375" w:author="Augustin, Jourdain M" w:date="2015-04-15T11:44:00Z">
              <w:r w:rsidRPr="00206438">
                <w:rPr>
                  <w:rFonts w:asciiTheme="minorHAnsi" w:hAnsiTheme="minorHAnsi"/>
                  <w:bCs/>
                  <w:szCs w:val="20"/>
                </w:rPr>
                <w:t xml:space="preserve">   </w:t>
              </w:r>
            </w:ins>
          </w:p>
        </w:tc>
        <w:tc>
          <w:tcPr>
            <w:tcW w:w="4500" w:type="dxa"/>
          </w:tcPr>
          <w:p w:rsidR="00206438" w:rsidRPr="00CA1BDE" w:rsidRDefault="00206438" w:rsidP="00285C00">
            <w:pPr>
              <w:pStyle w:val="Header"/>
              <w:spacing w:before="40" w:after="40"/>
              <w:rPr>
                <w:ins w:id="376" w:author="Augustin, Jourdain M" w:date="2015-04-15T11:45:00Z"/>
                <w:rFonts w:asciiTheme="minorHAnsi" w:hAnsiTheme="minorHAnsi"/>
              </w:rPr>
            </w:pPr>
            <w:ins w:id="377" w:author="Augustin, Jourdain M" w:date="2015-04-15T11:45:00Z">
              <w:r w:rsidRPr="00CA1BDE">
                <w:rPr>
                  <w:rFonts w:asciiTheme="minorHAnsi" w:hAnsiTheme="minorHAnsi"/>
                </w:rPr>
                <w:t xml:space="preserve">Verify that the pending </w:t>
              </w:r>
              <w:r>
                <w:rPr>
                  <w:rFonts w:asciiTheme="minorHAnsi" w:hAnsiTheme="minorHAnsi"/>
                </w:rPr>
                <w:t>employee</w:t>
              </w:r>
              <w:r w:rsidRPr="00CA1BDE">
                <w:rPr>
                  <w:rFonts w:asciiTheme="minorHAnsi" w:hAnsiTheme="minorHAnsi"/>
                </w:rPr>
                <w:t xml:space="preserve"> review </w:t>
              </w:r>
              <w:r>
                <w:rPr>
                  <w:rFonts w:asciiTheme="minorHAnsi" w:hAnsiTheme="minorHAnsi"/>
                </w:rPr>
                <w:t xml:space="preserve">or pending acknowledgement </w:t>
              </w:r>
              <w:r w:rsidRPr="00CA1BDE">
                <w:rPr>
                  <w:rFonts w:asciiTheme="minorHAnsi" w:hAnsiTheme="minorHAnsi"/>
                </w:rPr>
                <w:t>question group is displayed. Update fields to mov</w:t>
              </w:r>
              <w:r>
                <w:rPr>
                  <w:rFonts w:asciiTheme="minorHAnsi" w:hAnsiTheme="minorHAnsi"/>
                </w:rPr>
                <w:t>e record to next workflow level or close record</w:t>
              </w:r>
            </w:ins>
          </w:p>
          <w:p w:rsidR="00206438" w:rsidRPr="00CA1BDE" w:rsidRDefault="00206438" w:rsidP="00285C00">
            <w:pPr>
              <w:pStyle w:val="Header"/>
              <w:spacing w:before="40" w:after="40"/>
              <w:rPr>
                <w:ins w:id="378" w:author="Augustin, Jourdain M" w:date="2015-04-15T11:45:00Z"/>
                <w:rFonts w:asciiTheme="minorHAnsi" w:hAnsiTheme="minorHAnsi"/>
              </w:rPr>
            </w:pPr>
          </w:p>
          <w:p w:rsidR="00206438" w:rsidRPr="00206438" w:rsidRDefault="00206438" w:rsidP="00285C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379" w:author="Augustin, Jourdain M" w:date="2015-04-15T11:44:00Z"/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206438" w:rsidRDefault="00206438" w:rsidP="00285C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380" w:author="Augustin, Jourdain M" w:date="2015-04-15T11:44:00Z"/>
                <w:i/>
              </w:rPr>
            </w:pPr>
            <w:ins w:id="381" w:author="Augustin, Jourdain M" w:date="2015-04-15T11:45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04/15/2015</w:t>
              </w:r>
            </w:ins>
          </w:p>
        </w:tc>
        <w:tc>
          <w:tcPr>
            <w:tcW w:w="2880" w:type="dxa"/>
          </w:tcPr>
          <w:p w:rsidR="00206438" w:rsidRPr="00FF5201" w:rsidRDefault="00206438" w:rsidP="00285C00">
            <w:pPr>
              <w:pStyle w:val="Header"/>
              <w:spacing w:before="40" w:after="40"/>
              <w:rPr>
                <w:ins w:id="382" w:author="Augustin, Jourdain M" w:date="2015-04-15T11:44:00Z"/>
                <w:i/>
              </w:rPr>
            </w:pPr>
          </w:p>
        </w:tc>
      </w:tr>
    </w:tbl>
    <w:p w:rsidR="005A1AF1" w:rsidRDefault="005A1AF1" w:rsidP="005A1AF1">
      <w:pPr>
        <w:rPr>
          <w:ins w:id="383" w:author="Augustin, Jourdain M" w:date="2015-04-15T11:17:00Z"/>
          <w:sz w:val="18"/>
        </w:rPr>
      </w:pPr>
    </w:p>
    <w:p w:rsidR="005A1AF1" w:rsidRDefault="005A1AF1" w:rsidP="005A1AF1">
      <w:pPr>
        <w:tabs>
          <w:tab w:val="left" w:pos="2190"/>
        </w:tabs>
        <w:rPr>
          <w:ins w:id="384" w:author="Augustin, Jourdain M" w:date="2015-04-15T11:02:00Z"/>
          <w:sz w:val="18"/>
        </w:rPr>
        <w:pPrChange w:id="385" w:author="Augustin, Jourdain M" w:date="2015-04-15T11:17:00Z">
          <w:pPr/>
        </w:pPrChange>
      </w:pPr>
      <w:ins w:id="386" w:author="Augustin, Jourdain M" w:date="2015-04-15T11:17:00Z">
        <w:r>
          <w:rPr>
            <w:sz w:val="18"/>
          </w:rPr>
          <w:tab/>
        </w:r>
      </w:ins>
    </w:p>
    <w:p w:rsidR="005C3DB1" w:rsidRDefault="005C3DB1" w:rsidP="005C3DB1">
      <w:pPr>
        <w:rPr>
          <w:ins w:id="387" w:author="Augustin, Jourdain M" w:date="2015-04-15T11:02:00Z"/>
          <w:sz w:val="18"/>
        </w:rPr>
      </w:pPr>
    </w:p>
    <w:p w:rsidR="00154F0C" w:rsidRDefault="00154F0C" w:rsidP="0050708A">
      <w:pPr>
        <w:rPr>
          <w:sz w:val="18"/>
        </w:rPr>
      </w:pPr>
    </w:p>
    <w:sectPr w:rsidR="00154F0C" w:rsidSect="00534A8B">
      <w:headerReference w:type="default" r:id="rId21"/>
      <w:footerReference w:type="default" r:id="rId22"/>
      <w:footerReference w:type="first" r:id="rId23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9BE" w:rsidRDefault="00CE09BE">
      <w:r>
        <w:separator/>
      </w:r>
    </w:p>
  </w:endnote>
  <w:endnote w:type="continuationSeparator" w:id="0">
    <w:p w:rsidR="00CE09BE" w:rsidRDefault="00CE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056" w:rsidRDefault="00410056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Submission</w:t>
    </w:r>
    <w:r>
      <w:rPr>
        <w:sz w:val="18"/>
      </w:rPr>
      <w:t xml:space="preserve"> Test Plan</w:t>
    </w:r>
  </w:p>
  <w:p w:rsidR="00410056" w:rsidRDefault="00410056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4/14</w:t>
    </w:r>
  </w:p>
  <w:p w:rsidR="00410056" w:rsidRDefault="00410056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021F64">
      <w:rPr>
        <w:rStyle w:val="PageNumber"/>
        <w:noProof/>
        <w:sz w:val="18"/>
        <w:szCs w:val="18"/>
      </w:rPr>
      <w:t>3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021F64">
      <w:rPr>
        <w:rStyle w:val="PageNumber"/>
        <w:noProof/>
        <w:sz w:val="18"/>
        <w:szCs w:val="18"/>
      </w:rPr>
      <w:t>24</w:t>
    </w:r>
    <w:r>
      <w:rPr>
        <w:rStyle w:val="PageNumber"/>
        <w:sz w:val="18"/>
        <w:szCs w:val="18"/>
      </w:rPr>
      <w:fldChar w:fldCharType="end"/>
    </w:r>
  </w:p>
  <w:p w:rsidR="00410056" w:rsidRDefault="00410056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056" w:rsidRDefault="00410056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9BE" w:rsidRDefault="00CE09BE">
      <w:r>
        <w:separator/>
      </w:r>
    </w:p>
  </w:footnote>
  <w:footnote w:type="continuationSeparator" w:id="0">
    <w:p w:rsidR="00CE09BE" w:rsidRDefault="00CE0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056" w:rsidRPr="00047CB6" w:rsidRDefault="00410056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Submission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410056" w:rsidRDefault="00410056" w:rsidP="00971190">
    <w:pPr>
      <w:pStyle w:val="Header"/>
    </w:pPr>
  </w:p>
  <w:p w:rsidR="00410056" w:rsidRPr="00971190" w:rsidRDefault="00410056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0D4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01DB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42B68"/>
    <w:multiLevelType w:val="hybridMultilevel"/>
    <w:tmpl w:val="FFE2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A2460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0AB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E2551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8C4DF9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86DA7"/>
    <w:multiLevelType w:val="hybridMultilevel"/>
    <w:tmpl w:val="F858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B52F7"/>
    <w:multiLevelType w:val="hybridMultilevel"/>
    <w:tmpl w:val="70BC3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636C2A"/>
    <w:multiLevelType w:val="hybridMultilevel"/>
    <w:tmpl w:val="A4BA18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C1327E"/>
    <w:multiLevelType w:val="hybridMultilevel"/>
    <w:tmpl w:val="70F4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D4255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1015C0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F269C1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7907CB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BC4778"/>
    <w:multiLevelType w:val="hybridMultilevel"/>
    <w:tmpl w:val="CC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67F2A"/>
    <w:multiLevelType w:val="hybridMultilevel"/>
    <w:tmpl w:val="23A49C0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14256A"/>
    <w:multiLevelType w:val="hybridMultilevel"/>
    <w:tmpl w:val="1C2C2C8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AA2076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442F27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7751EA"/>
    <w:multiLevelType w:val="hybridMultilevel"/>
    <w:tmpl w:val="3E60799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072651"/>
    <w:multiLevelType w:val="hybridMultilevel"/>
    <w:tmpl w:val="4A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C87B4C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2954EB"/>
    <w:multiLevelType w:val="hybridMultilevel"/>
    <w:tmpl w:val="F5544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5B01A5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646918"/>
    <w:multiLevelType w:val="hybridMultilevel"/>
    <w:tmpl w:val="74B248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2C7895"/>
    <w:multiLevelType w:val="hybridMultilevel"/>
    <w:tmpl w:val="F4C8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A4400E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B45FD5"/>
    <w:multiLevelType w:val="hybridMultilevel"/>
    <w:tmpl w:val="63B4568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AE076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6612F30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F9764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E76954"/>
    <w:multiLevelType w:val="hybridMultilevel"/>
    <w:tmpl w:val="2A44E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F164983"/>
    <w:multiLevelType w:val="hybridMultilevel"/>
    <w:tmpl w:val="B3AE8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62155A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3702ED4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3941FA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9842C9"/>
    <w:multiLevelType w:val="hybridMultilevel"/>
    <w:tmpl w:val="C74E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01667C"/>
    <w:multiLevelType w:val="hybridMultilevel"/>
    <w:tmpl w:val="E38284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49B0DE4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6B24556"/>
    <w:multiLevelType w:val="hybridMultilevel"/>
    <w:tmpl w:val="9FD655A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0A2E85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DE158AC"/>
    <w:multiLevelType w:val="hybridMultilevel"/>
    <w:tmpl w:val="CAEA02D2"/>
    <w:lvl w:ilvl="0" w:tplc="6140297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4A1256"/>
    <w:multiLevelType w:val="hybridMultilevel"/>
    <w:tmpl w:val="A5F2D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73565D"/>
    <w:multiLevelType w:val="hybridMultilevel"/>
    <w:tmpl w:val="AE2EAB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7242796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85E26EC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85F4D90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2E4602F"/>
    <w:multiLevelType w:val="hybridMultilevel"/>
    <w:tmpl w:val="578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1865FF"/>
    <w:multiLevelType w:val="hybridMultilevel"/>
    <w:tmpl w:val="852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772191E"/>
    <w:multiLevelType w:val="hybridMultilevel"/>
    <w:tmpl w:val="A52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C34D39"/>
    <w:multiLevelType w:val="hybridMultilevel"/>
    <w:tmpl w:val="AC88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8720DDC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8982537"/>
    <w:multiLevelType w:val="hybridMultilevel"/>
    <w:tmpl w:val="AAB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2A113A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CA0584B"/>
    <w:multiLevelType w:val="hybridMultilevel"/>
    <w:tmpl w:val="D68A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F7339A7"/>
    <w:multiLevelType w:val="hybridMultilevel"/>
    <w:tmpl w:val="F98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9"/>
  </w:num>
  <w:num w:numId="4">
    <w:abstractNumId w:val="20"/>
  </w:num>
  <w:num w:numId="5">
    <w:abstractNumId w:val="11"/>
  </w:num>
  <w:num w:numId="6">
    <w:abstractNumId w:val="41"/>
  </w:num>
  <w:num w:numId="7">
    <w:abstractNumId w:val="50"/>
  </w:num>
  <w:num w:numId="8">
    <w:abstractNumId w:val="2"/>
  </w:num>
  <w:num w:numId="9">
    <w:abstractNumId w:val="21"/>
  </w:num>
  <w:num w:numId="10">
    <w:abstractNumId w:val="29"/>
  </w:num>
  <w:num w:numId="11">
    <w:abstractNumId w:val="38"/>
  </w:num>
  <w:num w:numId="12">
    <w:abstractNumId w:val="17"/>
  </w:num>
  <w:num w:numId="13">
    <w:abstractNumId w:val="8"/>
  </w:num>
  <w:num w:numId="14">
    <w:abstractNumId w:val="40"/>
  </w:num>
  <w:num w:numId="15">
    <w:abstractNumId w:val="53"/>
  </w:num>
  <w:num w:numId="16">
    <w:abstractNumId w:val="56"/>
  </w:num>
  <w:num w:numId="17">
    <w:abstractNumId w:val="58"/>
  </w:num>
  <w:num w:numId="18">
    <w:abstractNumId w:val="7"/>
  </w:num>
  <w:num w:numId="19">
    <w:abstractNumId w:val="59"/>
  </w:num>
  <w:num w:numId="20">
    <w:abstractNumId w:val="52"/>
  </w:num>
  <w:num w:numId="21">
    <w:abstractNumId w:val="15"/>
  </w:num>
  <w:num w:numId="22">
    <w:abstractNumId w:val="45"/>
  </w:num>
  <w:num w:numId="23">
    <w:abstractNumId w:val="10"/>
  </w:num>
  <w:num w:numId="24">
    <w:abstractNumId w:val="43"/>
  </w:num>
  <w:num w:numId="25">
    <w:abstractNumId w:val="19"/>
  </w:num>
  <w:num w:numId="26">
    <w:abstractNumId w:val="18"/>
  </w:num>
  <w:num w:numId="27">
    <w:abstractNumId w:val="26"/>
  </w:num>
  <w:num w:numId="28">
    <w:abstractNumId w:val="5"/>
  </w:num>
  <w:num w:numId="29">
    <w:abstractNumId w:val="42"/>
  </w:num>
  <w:num w:numId="30">
    <w:abstractNumId w:val="1"/>
  </w:num>
  <w:num w:numId="31">
    <w:abstractNumId w:val="23"/>
  </w:num>
  <w:num w:numId="32">
    <w:abstractNumId w:val="32"/>
  </w:num>
  <w:num w:numId="33">
    <w:abstractNumId w:val="4"/>
  </w:num>
  <w:num w:numId="34">
    <w:abstractNumId w:val="28"/>
  </w:num>
  <w:num w:numId="35">
    <w:abstractNumId w:val="47"/>
  </w:num>
  <w:num w:numId="36">
    <w:abstractNumId w:val="14"/>
  </w:num>
  <w:num w:numId="37">
    <w:abstractNumId w:val="0"/>
  </w:num>
  <w:num w:numId="38">
    <w:abstractNumId w:val="27"/>
  </w:num>
  <w:num w:numId="39">
    <w:abstractNumId w:val="54"/>
  </w:num>
  <w:num w:numId="40">
    <w:abstractNumId w:val="51"/>
  </w:num>
  <w:num w:numId="41">
    <w:abstractNumId w:val="24"/>
  </w:num>
  <w:num w:numId="42">
    <w:abstractNumId w:val="33"/>
  </w:num>
  <w:num w:numId="43">
    <w:abstractNumId w:val="46"/>
  </w:num>
  <w:num w:numId="44">
    <w:abstractNumId w:val="30"/>
  </w:num>
  <w:num w:numId="45">
    <w:abstractNumId w:val="36"/>
  </w:num>
  <w:num w:numId="46">
    <w:abstractNumId w:val="39"/>
  </w:num>
  <w:num w:numId="47">
    <w:abstractNumId w:val="55"/>
  </w:num>
  <w:num w:numId="48">
    <w:abstractNumId w:val="13"/>
  </w:num>
  <w:num w:numId="49">
    <w:abstractNumId w:val="3"/>
  </w:num>
  <w:num w:numId="50">
    <w:abstractNumId w:val="57"/>
  </w:num>
  <w:num w:numId="51">
    <w:abstractNumId w:val="31"/>
  </w:num>
  <w:num w:numId="52">
    <w:abstractNumId w:val="12"/>
  </w:num>
  <w:num w:numId="53">
    <w:abstractNumId w:val="49"/>
  </w:num>
  <w:num w:numId="54">
    <w:abstractNumId w:val="37"/>
  </w:num>
  <w:num w:numId="55">
    <w:abstractNumId w:val="22"/>
  </w:num>
  <w:num w:numId="56">
    <w:abstractNumId w:val="44"/>
  </w:num>
  <w:num w:numId="57">
    <w:abstractNumId w:val="48"/>
  </w:num>
  <w:num w:numId="58">
    <w:abstractNumId w:val="6"/>
  </w:num>
  <w:num w:numId="59">
    <w:abstractNumId w:val="34"/>
  </w:num>
  <w:num w:numId="60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1F64"/>
    <w:rsid w:val="0002439B"/>
    <w:rsid w:val="00047171"/>
    <w:rsid w:val="00074567"/>
    <w:rsid w:val="000A56D3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66C4"/>
    <w:rsid w:val="00147E06"/>
    <w:rsid w:val="001512EF"/>
    <w:rsid w:val="00154F0C"/>
    <w:rsid w:val="00155271"/>
    <w:rsid w:val="00161836"/>
    <w:rsid w:val="00161AF0"/>
    <w:rsid w:val="0016480D"/>
    <w:rsid w:val="00182078"/>
    <w:rsid w:val="00191C95"/>
    <w:rsid w:val="00194104"/>
    <w:rsid w:val="001B7136"/>
    <w:rsid w:val="001C6F80"/>
    <w:rsid w:val="001C7A86"/>
    <w:rsid w:val="001E3A92"/>
    <w:rsid w:val="001F6728"/>
    <w:rsid w:val="00206438"/>
    <w:rsid w:val="00207E86"/>
    <w:rsid w:val="002113F0"/>
    <w:rsid w:val="0021502C"/>
    <w:rsid w:val="00222943"/>
    <w:rsid w:val="00231EF7"/>
    <w:rsid w:val="00256204"/>
    <w:rsid w:val="002668A7"/>
    <w:rsid w:val="00283C91"/>
    <w:rsid w:val="002971C5"/>
    <w:rsid w:val="002B364C"/>
    <w:rsid w:val="002C2735"/>
    <w:rsid w:val="002C6ECD"/>
    <w:rsid w:val="002D4DBF"/>
    <w:rsid w:val="002E03F4"/>
    <w:rsid w:val="002E54A5"/>
    <w:rsid w:val="002F11B7"/>
    <w:rsid w:val="00303085"/>
    <w:rsid w:val="0032151B"/>
    <w:rsid w:val="00326512"/>
    <w:rsid w:val="00332441"/>
    <w:rsid w:val="003329B7"/>
    <w:rsid w:val="0037313D"/>
    <w:rsid w:val="003852E4"/>
    <w:rsid w:val="00387C34"/>
    <w:rsid w:val="00395378"/>
    <w:rsid w:val="003D1AA3"/>
    <w:rsid w:val="003E2F19"/>
    <w:rsid w:val="003F0947"/>
    <w:rsid w:val="00406A78"/>
    <w:rsid w:val="00410056"/>
    <w:rsid w:val="00410E87"/>
    <w:rsid w:val="004166CD"/>
    <w:rsid w:val="00420AF2"/>
    <w:rsid w:val="00422505"/>
    <w:rsid w:val="004238CF"/>
    <w:rsid w:val="004259FE"/>
    <w:rsid w:val="00427B54"/>
    <w:rsid w:val="004472A1"/>
    <w:rsid w:val="00461DD4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6B8D"/>
    <w:rsid w:val="0050708A"/>
    <w:rsid w:val="0051732A"/>
    <w:rsid w:val="00525F09"/>
    <w:rsid w:val="00532DD8"/>
    <w:rsid w:val="005347C9"/>
    <w:rsid w:val="00534A8B"/>
    <w:rsid w:val="00543451"/>
    <w:rsid w:val="00544715"/>
    <w:rsid w:val="005621E5"/>
    <w:rsid w:val="00564929"/>
    <w:rsid w:val="00566C25"/>
    <w:rsid w:val="00566C47"/>
    <w:rsid w:val="0057471C"/>
    <w:rsid w:val="00590320"/>
    <w:rsid w:val="0059185F"/>
    <w:rsid w:val="0059333C"/>
    <w:rsid w:val="00597DF0"/>
    <w:rsid w:val="005A1AF1"/>
    <w:rsid w:val="005A2AE3"/>
    <w:rsid w:val="005B10C8"/>
    <w:rsid w:val="005B5351"/>
    <w:rsid w:val="005C3DB1"/>
    <w:rsid w:val="005C4BC3"/>
    <w:rsid w:val="005E084A"/>
    <w:rsid w:val="005E2B5D"/>
    <w:rsid w:val="005E7EFB"/>
    <w:rsid w:val="006164BC"/>
    <w:rsid w:val="0062030B"/>
    <w:rsid w:val="006279F4"/>
    <w:rsid w:val="00631D05"/>
    <w:rsid w:val="0065249A"/>
    <w:rsid w:val="006571BE"/>
    <w:rsid w:val="0066213D"/>
    <w:rsid w:val="00672422"/>
    <w:rsid w:val="00681AED"/>
    <w:rsid w:val="00692AB9"/>
    <w:rsid w:val="006B1780"/>
    <w:rsid w:val="006D48F6"/>
    <w:rsid w:val="006F2CF5"/>
    <w:rsid w:val="00700C64"/>
    <w:rsid w:val="00704D51"/>
    <w:rsid w:val="007266EB"/>
    <w:rsid w:val="00726AEA"/>
    <w:rsid w:val="007324A2"/>
    <w:rsid w:val="0073449A"/>
    <w:rsid w:val="0073729C"/>
    <w:rsid w:val="007416FA"/>
    <w:rsid w:val="00744722"/>
    <w:rsid w:val="00747B54"/>
    <w:rsid w:val="0076457A"/>
    <w:rsid w:val="00772A29"/>
    <w:rsid w:val="00777133"/>
    <w:rsid w:val="00781814"/>
    <w:rsid w:val="0078235F"/>
    <w:rsid w:val="00783912"/>
    <w:rsid w:val="00785673"/>
    <w:rsid w:val="00796DFE"/>
    <w:rsid w:val="007A1BE8"/>
    <w:rsid w:val="007A7982"/>
    <w:rsid w:val="007B5114"/>
    <w:rsid w:val="007C442B"/>
    <w:rsid w:val="007C58FE"/>
    <w:rsid w:val="007E16FB"/>
    <w:rsid w:val="007E3BE6"/>
    <w:rsid w:val="007E7570"/>
    <w:rsid w:val="00830C5F"/>
    <w:rsid w:val="00841C92"/>
    <w:rsid w:val="00860A3C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3A0"/>
    <w:rsid w:val="008E09F8"/>
    <w:rsid w:val="008E6DCE"/>
    <w:rsid w:val="008F249A"/>
    <w:rsid w:val="008F5CC6"/>
    <w:rsid w:val="008F63A4"/>
    <w:rsid w:val="00903D21"/>
    <w:rsid w:val="00917667"/>
    <w:rsid w:val="00924846"/>
    <w:rsid w:val="00930976"/>
    <w:rsid w:val="0093605A"/>
    <w:rsid w:val="00937809"/>
    <w:rsid w:val="00943E15"/>
    <w:rsid w:val="0094753E"/>
    <w:rsid w:val="0096156D"/>
    <w:rsid w:val="009619FD"/>
    <w:rsid w:val="00966994"/>
    <w:rsid w:val="00971190"/>
    <w:rsid w:val="00984550"/>
    <w:rsid w:val="00986B11"/>
    <w:rsid w:val="0099414E"/>
    <w:rsid w:val="009A281E"/>
    <w:rsid w:val="009B0B35"/>
    <w:rsid w:val="009B1208"/>
    <w:rsid w:val="009B5322"/>
    <w:rsid w:val="009C419D"/>
    <w:rsid w:val="009C5A4C"/>
    <w:rsid w:val="009C6478"/>
    <w:rsid w:val="009F3218"/>
    <w:rsid w:val="00A04243"/>
    <w:rsid w:val="00A20028"/>
    <w:rsid w:val="00A25DBC"/>
    <w:rsid w:val="00A31CC1"/>
    <w:rsid w:val="00A354AD"/>
    <w:rsid w:val="00A56473"/>
    <w:rsid w:val="00A57CDF"/>
    <w:rsid w:val="00A61F3D"/>
    <w:rsid w:val="00A64ADF"/>
    <w:rsid w:val="00A64F51"/>
    <w:rsid w:val="00A8781B"/>
    <w:rsid w:val="00A92311"/>
    <w:rsid w:val="00AA0D03"/>
    <w:rsid w:val="00AA3543"/>
    <w:rsid w:val="00AA7091"/>
    <w:rsid w:val="00AB374B"/>
    <w:rsid w:val="00AB71A9"/>
    <w:rsid w:val="00AC0552"/>
    <w:rsid w:val="00AC3A8C"/>
    <w:rsid w:val="00AD2286"/>
    <w:rsid w:val="00AD6A42"/>
    <w:rsid w:val="00AE33A4"/>
    <w:rsid w:val="00AE42F7"/>
    <w:rsid w:val="00AE72A1"/>
    <w:rsid w:val="00AF0932"/>
    <w:rsid w:val="00AF6C05"/>
    <w:rsid w:val="00B00BAA"/>
    <w:rsid w:val="00B04667"/>
    <w:rsid w:val="00B178F4"/>
    <w:rsid w:val="00B25E57"/>
    <w:rsid w:val="00B34ABE"/>
    <w:rsid w:val="00B36792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2F0A"/>
    <w:rsid w:val="00BD706A"/>
    <w:rsid w:val="00BE17A2"/>
    <w:rsid w:val="00BE1EA2"/>
    <w:rsid w:val="00BF52BC"/>
    <w:rsid w:val="00C16F89"/>
    <w:rsid w:val="00C436FC"/>
    <w:rsid w:val="00C51B5F"/>
    <w:rsid w:val="00C51FB2"/>
    <w:rsid w:val="00C651EA"/>
    <w:rsid w:val="00C80036"/>
    <w:rsid w:val="00C80D95"/>
    <w:rsid w:val="00C82602"/>
    <w:rsid w:val="00C8699E"/>
    <w:rsid w:val="00C87A7F"/>
    <w:rsid w:val="00C914AC"/>
    <w:rsid w:val="00C97A50"/>
    <w:rsid w:val="00CA10D8"/>
    <w:rsid w:val="00CA1BDE"/>
    <w:rsid w:val="00CA2F20"/>
    <w:rsid w:val="00CD1BE8"/>
    <w:rsid w:val="00CE09BE"/>
    <w:rsid w:val="00CE7616"/>
    <w:rsid w:val="00CF7CDF"/>
    <w:rsid w:val="00D005CA"/>
    <w:rsid w:val="00D01041"/>
    <w:rsid w:val="00D04549"/>
    <w:rsid w:val="00D0661A"/>
    <w:rsid w:val="00D345DA"/>
    <w:rsid w:val="00D4127A"/>
    <w:rsid w:val="00D42E8A"/>
    <w:rsid w:val="00D46D40"/>
    <w:rsid w:val="00D51268"/>
    <w:rsid w:val="00D64DF3"/>
    <w:rsid w:val="00D66D02"/>
    <w:rsid w:val="00DA2C3C"/>
    <w:rsid w:val="00DA439F"/>
    <w:rsid w:val="00DB042F"/>
    <w:rsid w:val="00DC56CA"/>
    <w:rsid w:val="00DD0597"/>
    <w:rsid w:val="00DE46A7"/>
    <w:rsid w:val="00DE7A50"/>
    <w:rsid w:val="00DF75D0"/>
    <w:rsid w:val="00DF7E67"/>
    <w:rsid w:val="00E106D5"/>
    <w:rsid w:val="00E143E7"/>
    <w:rsid w:val="00E2182A"/>
    <w:rsid w:val="00E30C75"/>
    <w:rsid w:val="00E30E6B"/>
    <w:rsid w:val="00E355DE"/>
    <w:rsid w:val="00E40498"/>
    <w:rsid w:val="00E76179"/>
    <w:rsid w:val="00E80DF1"/>
    <w:rsid w:val="00E83B80"/>
    <w:rsid w:val="00E863DB"/>
    <w:rsid w:val="00E95713"/>
    <w:rsid w:val="00E974F3"/>
    <w:rsid w:val="00EA4729"/>
    <w:rsid w:val="00F131F6"/>
    <w:rsid w:val="00F13992"/>
    <w:rsid w:val="00F31CE7"/>
    <w:rsid w:val="00F34465"/>
    <w:rsid w:val="00F35460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3/default.aspx" TargetMode="External"/><Relationship Id="rId18" Type="http://schemas.openxmlformats.org/officeDocument/2006/relationships/hyperlink" Target="https://vacmsmpmd01.vangent.local/coach3/default.asp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3/default.aspx" TargetMode="External"/><Relationship Id="rId17" Type="http://schemas.openxmlformats.org/officeDocument/2006/relationships/hyperlink" Target="https://vacmsmpmd01.vangent.local/coach3/default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acmsmpmd01.vangent.local/coach3/default.aspx" TargetMode="External"/><Relationship Id="rId20" Type="http://schemas.openxmlformats.org/officeDocument/2006/relationships/hyperlink" Target="https://vacmsmpmd01.vangent.local/coach3/default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acmsmpmd01.vangent.local/coach3/default.aspx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vacmsmpmd01.vangent.local/coach3/default.aspx" TargetMode="External"/><Relationship Id="rId19" Type="http://schemas.openxmlformats.org/officeDocument/2006/relationships/hyperlink" Target="https://vacmsmpmd01.vangent.local/coach3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hyperlink" Target="https://vacmsmpmd01.vangent.local/coach3/default.asp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8E93-1797-4865-A84D-139A1D21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4</Pages>
  <Words>3241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Augustin, Jourdain M</cp:lastModifiedBy>
  <cp:revision>22</cp:revision>
  <cp:lastPrinted>2008-03-17T22:13:00Z</cp:lastPrinted>
  <dcterms:created xsi:type="dcterms:W3CDTF">2014-08-29T14:48:00Z</dcterms:created>
  <dcterms:modified xsi:type="dcterms:W3CDTF">2015-04-15T15:46:00Z</dcterms:modified>
</cp:coreProperties>
</file>